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6EB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4CE7E9AB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E95B108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94C9C90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53C8D84" w14:textId="77777777" w:rsidR="00A34BCD" w:rsidRDefault="00A34BCD" w:rsidP="007B6A4F">
      <w:pPr>
        <w:pStyle w:val="Title"/>
        <w:rPr>
          <w:rFonts w:ascii="Times New Roman" w:hAnsi="Times New Roman" w:cs="Times New Roman"/>
          <w:sz w:val="72"/>
          <w:szCs w:val="72"/>
        </w:rPr>
      </w:pPr>
    </w:p>
    <w:p w14:paraId="06620A81" w14:textId="7FB9C80D" w:rsidR="0043715D" w:rsidRPr="007B6A4F" w:rsidRDefault="00BB4FD6" w:rsidP="000C527E">
      <w:pPr>
        <w:pStyle w:val="Title"/>
        <w:jc w:val="center"/>
        <w:rPr>
          <w:rFonts w:asciiTheme="minorHAnsi" w:hAnsiTheme="minorHAnsi" w:cstheme="minorHAnsi"/>
          <w:sz w:val="72"/>
          <w:szCs w:val="72"/>
        </w:rPr>
      </w:pPr>
      <w:r w:rsidRPr="007B6A4F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6C466D6" wp14:editId="3D3DF22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99360" cy="866775"/>
            <wp:effectExtent l="0" t="0" r="0" b="9525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7E" w:rsidRPr="007B6A4F">
        <w:rPr>
          <w:rFonts w:asciiTheme="minorHAnsi" w:hAnsiTheme="minorHAnsi" w:cstheme="minorHAnsi"/>
          <w:sz w:val="72"/>
          <w:szCs w:val="72"/>
        </w:rPr>
        <w:t>Base de Dados de uma Faculdade</w:t>
      </w:r>
    </w:p>
    <w:p w14:paraId="6C5AF274" w14:textId="77777777" w:rsidR="00A34BCD" w:rsidRPr="007B6A4F" w:rsidRDefault="00A34BCD" w:rsidP="000C527E">
      <w:pPr>
        <w:pStyle w:val="Subtitle"/>
        <w:jc w:val="center"/>
        <w:rPr>
          <w:rFonts w:cstheme="minorHAnsi"/>
        </w:rPr>
      </w:pPr>
    </w:p>
    <w:p w14:paraId="36EF1B63" w14:textId="4E2E5BF2" w:rsidR="000C527E" w:rsidRPr="007B6A4F" w:rsidRDefault="000C527E" w:rsidP="000C527E">
      <w:pPr>
        <w:pStyle w:val="Subtitle"/>
        <w:jc w:val="center"/>
        <w:rPr>
          <w:rFonts w:cstheme="minorHAnsi"/>
        </w:rPr>
      </w:pPr>
      <w:r w:rsidRPr="007B6A4F">
        <w:rPr>
          <w:rFonts w:cstheme="minorHAnsi"/>
        </w:rPr>
        <w:t xml:space="preserve">Entrega </w:t>
      </w:r>
      <w:r w:rsidR="009F4848">
        <w:rPr>
          <w:rFonts w:cstheme="minorHAnsi"/>
        </w:rPr>
        <w:t>3</w:t>
      </w:r>
      <w:r w:rsidRPr="007B6A4F">
        <w:rPr>
          <w:rFonts w:cstheme="minorHAnsi"/>
        </w:rPr>
        <w:t xml:space="preserve"> </w:t>
      </w:r>
      <w:r w:rsidR="00A34BCD" w:rsidRPr="007B6A4F">
        <w:rPr>
          <w:rFonts w:cstheme="minorHAnsi"/>
        </w:rPr>
        <w:t xml:space="preserve">– </w:t>
      </w:r>
      <w:r w:rsidR="00FF5407">
        <w:rPr>
          <w:rFonts w:cstheme="minorHAnsi"/>
        </w:rPr>
        <w:t xml:space="preserve">Base de Dados 21/22 | </w:t>
      </w:r>
      <w:r w:rsidR="00A34BCD" w:rsidRPr="007B6A4F">
        <w:rPr>
          <w:rFonts w:cstheme="minorHAnsi"/>
        </w:rPr>
        <w:t>Grupo 408 |</w:t>
      </w:r>
      <w:r w:rsidRPr="007B6A4F">
        <w:rPr>
          <w:rFonts w:cstheme="minorHAnsi"/>
        </w:rPr>
        <w:t xml:space="preserve"> 2LEIC04</w:t>
      </w:r>
    </w:p>
    <w:p w14:paraId="3F78D51C" w14:textId="77777777" w:rsidR="00A34BCD" w:rsidRPr="007B6A4F" w:rsidRDefault="00A34BCD" w:rsidP="000C527E">
      <w:pPr>
        <w:rPr>
          <w:rFonts w:cstheme="minorHAnsi"/>
        </w:rPr>
      </w:pPr>
    </w:p>
    <w:p w14:paraId="3904944B" w14:textId="0EDA71D9" w:rsidR="00A34BCD" w:rsidRDefault="00A34BCD" w:rsidP="000C527E">
      <w:pPr>
        <w:rPr>
          <w:rFonts w:cstheme="minorHAnsi"/>
        </w:rPr>
      </w:pPr>
    </w:p>
    <w:p w14:paraId="6D4E3EB6" w14:textId="77777777" w:rsidR="003F0C03" w:rsidRPr="007B6A4F" w:rsidRDefault="003F0C03" w:rsidP="000C527E">
      <w:pPr>
        <w:rPr>
          <w:rFonts w:cstheme="minorHAnsi"/>
        </w:rPr>
      </w:pPr>
    </w:p>
    <w:p w14:paraId="0A79290C" w14:textId="30F3B9B9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André Gabriel Correia Vieira</w:t>
      </w:r>
      <w:r>
        <w:rPr>
          <w:rFonts w:cstheme="minorHAnsi"/>
          <w:sz w:val="28"/>
          <w:szCs w:val="28"/>
        </w:rPr>
        <w:t xml:space="preserve"> - </w:t>
      </w:r>
      <w:hyperlink r:id="rId9" w:history="1">
        <w:r w:rsidR="000A54A4" w:rsidRPr="00A35912">
          <w:rPr>
            <w:rStyle w:val="Hyperlink"/>
            <w:rFonts w:cstheme="minorHAnsi"/>
            <w:sz w:val="28"/>
            <w:szCs w:val="28"/>
          </w:rPr>
          <w:t>up202004159@edu.fe.up.pt</w:t>
        </w:r>
      </w:hyperlink>
    </w:p>
    <w:p w14:paraId="5B9FF11A" w14:textId="499BF357" w:rsidR="003F0C03" w:rsidRDefault="000C527E" w:rsidP="003F0C03">
      <w:pPr>
        <w:spacing w:after="0"/>
        <w:jc w:val="center"/>
        <w:rPr>
          <w:rFonts w:cstheme="minorHAnsi"/>
          <w:sz w:val="28"/>
          <w:szCs w:val="28"/>
        </w:rPr>
      </w:pPr>
      <w:r w:rsidRPr="007B6A4F">
        <w:rPr>
          <w:rFonts w:cstheme="minorHAnsi"/>
          <w:sz w:val="28"/>
          <w:szCs w:val="28"/>
        </w:rPr>
        <w:t xml:space="preserve">Francisca </w:t>
      </w:r>
      <w:r w:rsidR="003F0C03">
        <w:rPr>
          <w:rFonts w:cstheme="minorHAnsi"/>
          <w:sz w:val="28"/>
          <w:szCs w:val="28"/>
        </w:rPr>
        <w:t xml:space="preserve">Horta </w:t>
      </w:r>
      <w:r w:rsidRPr="007B6A4F">
        <w:rPr>
          <w:rFonts w:cstheme="minorHAnsi"/>
          <w:sz w:val="28"/>
          <w:szCs w:val="28"/>
        </w:rPr>
        <w:t>Guimarães</w:t>
      </w:r>
      <w:r w:rsidR="003F0C03">
        <w:rPr>
          <w:rFonts w:cstheme="minorHAnsi"/>
          <w:sz w:val="28"/>
          <w:szCs w:val="28"/>
        </w:rPr>
        <w:t xml:space="preserve"> - </w:t>
      </w:r>
      <w:hyperlink r:id="rId10" w:history="1">
        <w:r w:rsidR="000A54A4" w:rsidRPr="00A35912">
          <w:rPr>
            <w:rStyle w:val="Hyperlink"/>
            <w:rFonts w:cstheme="minorHAnsi"/>
            <w:sz w:val="28"/>
            <w:szCs w:val="28"/>
          </w:rPr>
          <w:t>up202004229@edu.fe.up.pt</w:t>
        </w:r>
      </w:hyperlink>
    </w:p>
    <w:p w14:paraId="283EEE50" w14:textId="2A637872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Pedro Joaquim Alves Oliveira</w:t>
      </w:r>
      <w:r>
        <w:rPr>
          <w:rFonts w:cstheme="minorHAnsi"/>
          <w:sz w:val="28"/>
          <w:szCs w:val="28"/>
        </w:rPr>
        <w:t xml:space="preserve"> - </w:t>
      </w:r>
      <w:hyperlink r:id="rId11" w:history="1">
        <w:r w:rsidR="00183B8C" w:rsidRPr="00A35912">
          <w:rPr>
            <w:rStyle w:val="Hyperlink"/>
            <w:rFonts w:cstheme="minorHAnsi"/>
            <w:sz w:val="28"/>
            <w:szCs w:val="28"/>
          </w:rPr>
          <w:t>up202004324@edu.fc.up.pt</w:t>
        </w:r>
      </w:hyperlink>
    </w:p>
    <w:p w14:paraId="187DFE22" w14:textId="77777777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</w:p>
    <w:p w14:paraId="3C3C7790" w14:textId="77777777" w:rsidR="003F0C03" w:rsidRPr="007B6A4F" w:rsidRDefault="003F0C03" w:rsidP="000C527E">
      <w:pPr>
        <w:rPr>
          <w:rFonts w:cstheme="minorHAnsi"/>
          <w:sz w:val="28"/>
          <w:szCs w:val="28"/>
        </w:rPr>
      </w:pPr>
    </w:p>
    <w:p w14:paraId="10C44191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3ADFA697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1E4D1990" w14:textId="77777777" w:rsidR="003F0C03" w:rsidRDefault="003F0C03">
      <w:pPr>
        <w:rPr>
          <w:rFonts w:ascii="Times New Roman" w:hAnsi="Times New Roman" w:cs="Times New Roman"/>
          <w:sz w:val="28"/>
          <w:szCs w:val="28"/>
        </w:rPr>
      </w:pPr>
    </w:p>
    <w:p w14:paraId="794A7978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6F67E587" w14:textId="7559F494" w:rsidR="007B6A4F" w:rsidRPr="00BB356E" w:rsidRDefault="00BB356E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34A4">
        <w:rPr>
          <w:rFonts w:cstheme="minorHAnsi"/>
          <w:sz w:val="28"/>
          <w:szCs w:val="28"/>
        </w:rPr>
        <w:t>26</w:t>
      </w:r>
      <w:r w:rsidRPr="00BB356E">
        <w:rPr>
          <w:rFonts w:cstheme="minorHAnsi"/>
          <w:sz w:val="28"/>
          <w:szCs w:val="28"/>
        </w:rPr>
        <w:t>/</w:t>
      </w:r>
      <w:r w:rsidR="009F4848">
        <w:rPr>
          <w:rFonts w:cstheme="minorHAnsi"/>
          <w:sz w:val="28"/>
          <w:szCs w:val="28"/>
        </w:rPr>
        <w:t>01</w:t>
      </w:r>
      <w:r w:rsidRPr="00BB356E">
        <w:rPr>
          <w:rFonts w:cstheme="minorHAnsi"/>
          <w:sz w:val="28"/>
          <w:szCs w:val="28"/>
        </w:rPr>
        <w:t>/202</w:t>
      </w:r>
      <w:r w:rsidR="009F4848">
        <w:rPr>
          <w:rFonts w:cstheme="minorHAnsi"/>
          <w:sz w:val="28"/>
          <w:szCs w:val="28"/>
        </w:rPr>
        <w:t>2</w:t>
      </w:r>
      <w:r w:rsidR="007B6A4F" w:rsidRPr="00BB356E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798293334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</w:rPr>
      </w:sdtEndPr>
      <w:sdtContent>
        <w:p w14:paraId="135068F7" w14:textId="402B2F7E" w:rsidR="002E29A5" w:rsidRPr="00624958" w:rsidRDefault="002E29A5">
          <w:pPr>
            <w:pStyle w:val="TOCHeading"/>
            <w:rPr>
              <w:rStyle w:val="TitleChar"/>
              <w:color w:val="auto"/>
              <w:sz w:val="52"/>
              <w:szCs w:val="52"/>
            </w:rPr>
          </w:pPr>
          <w:r w:rsidRPr="00624958">
            <w:rPr>
              <w:rStyle w:val="TitleChar"/>
              <w:color w:val="auto"/>
              <w:sz w:val="52"/>
              <w:szCs w:val="52"/>
            </w:rPr>
            <w:t>Índice</w:t>
          </w:r>
        </w:p>
        <w:p w14:paraId="53C9CC70" w14:textId="77777777" w:rsidR="001D5BAA" w:rsidRPr="00624958" w:rsidRDefault="001D5BAA" w:rsidP="001D5BAA">
          <w:pPr>
            <w:rPr>
              <w:lang w:eastAsia="pt-PT"/>
            </w:rPr>
          </w:pPr>
        </w:p>
        <w:p w14:paraId="0ED79563" w14:textId="70A360D1" w:rsidR="002E29A5" w:rsidRPr="00624958" w:rsidRDefault="002E29A5" w:rsidP="001D5BAA">
          <w:pPr>
            <w:pStyle w:val="TOC1"/>
            <w:numPr>
              <w:ilvl w:val="0"/>
              <w:numId w:val="4"/>
            </w:numPr>
          </w:pPr>
          <w:r w:rsidRPr="00624958">
            <w:rPr>
              <w:b/>
              <w:bCs/>
            </w:rPr>
            <w:t>Contexto</w:t>
          </w:r>
          <w:r w:rsidR="001D5BAA" w:rsidRPr="00624958">
            <w:rPr>
              <w:b/>
              <w:bCs/>
            </w:rPr>
            <w:t xml:space="preserve"> </w:t>
          </w:r>
          <w:r w:rsidR="004D7CA8" w:rsidRPr="00624958">
            <w:t>……………………………………………………………………………………………………….. 3</w:t>
          </w:r>
        </w:p>
        <w:p w14:paraId="4F40A52A" w14:textId="42A8F81C" w:rsidR="002E29A5" w:rsidRPr="00624958" w:rsidRDefault="0094622E" w:rsidP="0094622E">
          <w:pPr>
            <w:pStyle w:val="TOC2"/>
            <w:ind w:left="360"/>
          </w:pPr>
          <w:r w:rsidRPr="00624958">
            <w:t>1.1</w:t>
          </w:r>
          <w:r w:rsidR="001D5BAA" w:rsidRPr="00624958">
            <w:t>)</w:t>
          </w:r>
          <w:r w:rsidR="00B638CF" w:rsidRPr="00624958">
            <w:t xml:space="preserve">     </w:t>
          </w:r>
          <w:r w:rsidRPr="00624958">
            <w:t>Introdução ……</w:t>
          </w:r>
          <w:r w:rsidR="00B638CF" w:rsidRPr="00624958">
            <w:t>.</w:t>
          </w:r>
          <w:r w:rsidRPr="00624958">
            <w:t>……</w:t>
          </w:r>
          <w:r w:rsidR="00B638CF" w:rsidRPr="00624958">
            <w:t>…….</w:t>
          </w:r>
          <w:r w:rsidRPr="00624958">
            <w:t>……………………………………………………………………</w:t>
          </w:r>
          <w:r w:rsidR="001D5BAA" w:rsidRPr="00624958">
            <w:t>………….</w:t>
          </w:r>
          <w:r w:rsidR="009F096B" w:rsidRPr="00624958">
            <w:t xml:space="preserve"> </w:t>
          </w:r>
          <w:r w:rsidR="001D5BAA" w:rsidRPr="00624958">
            <w:t>3</w:t>
          </w:r>
        </w:p>
        <w:p w14:paraId="043CF6D0" w14:textId="76D1A701" w:rsidR="00C145C1" w:rsidRPr="00624958" w:rsidRDefault="0094622E" w:rsidP="00CE6A21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1.2)</w:t>
          </w:r>
          <w:r w:rsidR="00B638CF" w:rsidRPr="00624958">
            <w:rPr>
              <w:lang w:eastAsia="pt-PT"/>
            </w:rPr>
            <w:t xml:space="preserve">     </w:t>
          </w:r>
          <w:r w:rsidR="00CE6A21" w:rsidRPr="00624958">
            <w:rPr>
              <w:lang w:eastAsia="pt-PT"/>
            </w:rPr>
            <w:t>Problema</w:t>
          </w:r>
          <w:r w:rsidR="009F096B" w:rsidRPr="00624958">
            <w:rPr>
              <w:lang w:eastAsia="pt-PT"/>
            </w:rPr>
            <w:t xml:space="preserve"> ………</w:t>
          </w:r>
          <w:r w:rsidR="00B638CF" w:rsidRPr="00624958">
            <w:rPr>
              <w:lang w:eastAsia="pt-PT"/>
            </w:rPr>
            <w:t>…….</w:t>
          </w:r>
          <w:r w:rsidR="009F096B" w:rsidRPr="00624958">
            <w:rPr>
              <w:lang w:eastAsia="pt-PT"/>
            </w:rPr>
            <w:t>…</w:t>
          </w:r>
          <w:r w:rsidR="00B638CF" w:rsidRPr="00624958">
            <w:rPr>
              <w:lang w:eastAsia="pt-PT"/>
            </w:rPr>
            <w:t>.</w:t>
          </w:r>
          <w:r w:rsidR="009F096B" w:rsidRPr="00624958">
            <w:rPr>
              <w:lang w:eastAsia="pt-PT"/>
            </w:rPr>
            <w:t>………………………………………………………………………………… 3</w:t>
          </w:r>
        </w:p>
        <w:p w14:paraId="2B0DF0D8" w14:textId="74CCB1BC" w:rsidR="00664A7E" w:rsidRPr="00624958" w:rsidRDefault="001D5BAA" w:rsidP="00664A7E">
          <w:pPr>
            <w:pStyle w:val="TOC1"/>
            <w:ind w:firstLine="360"/>
            <w:rPr>
              <w:b/>
              <w:bCs/>
            </w:rPr>
          </w:pPr>
          <w:r w:rsidRPr="00624958">
            <w:rPr>
              <w:b/>
              <w:bCs/>
            </w:rPr>
            <w:t>2.</w:t>
          </w:r>
          <w:r w:rsidRPr="00624958">
            <w:rPr>
              <w:b/>
              <w:bCs/>
            </w:rPr>
            <w:tab/>
          </w:r>
          <w:r w:rsidR="0094622E" w:rsidRPr="00624958">
            <w:rPr>
              <w:b/>
              <w:bCs/>
            </w:rPr>
            <w:t>Diagrama UML</w:t>
          </w:r>
          <w:r w:rsidR="007E136F" w:rsidRPr="00624958">
            <w:t xml:space="preserve"> ………………………………………………………………………………………………. </w:t>
          </w:r>
          <w:r w:rsidR="00664A7E" w:rsidRPr="00624958">
            <w:t>4</w:t>
          </w:r>
        </w:p>
        <w:p w14:paraId="37EA5FBA" w14:textId="77777777" w:rsidR="007E136F" w:rsidRPr="00624958" w:rsidRDefault="00664A7E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3.</w:t>
          </w:r>
          <w:r w:rsidRPr="00624958">
            <w:rPr>
              <w:b/>
              <w:bCs/>
              <w:lang w:eastAsia="pt-PT"/>
            </w:rPr>
            <w:tab/>
            <w:t>Diagrama UML Revisto</w:t>
          </w:r>
          <w:r w:rsidRPr="00624958">
            <w:rPr>
              <w:lang w:eastAsia="pt-PT"/>
            </w:rPr>
            <w:t xml:space="preserve"> …………………………………………………………………………………</w:t>
          </w:r>
          <w:r w:rsidR="006330E1" w:rsidRPr="00624958">
            <w:rPr>
              <w:lang w:eastAsia="pt-PT"/>
            </w:rPr>
            <w:t xml:space="preserve">.. </w:t>
          </w:r>
          <w:r w:rsidRPr="00624958">
            <w:rPr>
              <w:lang w:eastAsia="pt-PT"/>
            </w:rPr>
            <w:t>5</w:t>
          </w:r>
        </w:p>
        <w:p w14:paraId="70DDF844" w14:textId="0D2F6958" w:rsidR="007E136F" w:rsidRPr="00624958" w:rsidRDefault="007E136F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4.</w:t>
          </w:r>
          <w:r w:rsidRPr="00624958">
            <w:rPr>
              <w:b/>
              <w:bCs/>
              <w:lang w:eastAsia="pt-PT"/>
            </w:rPr>
            <w:tab/>
            <w:t>Esquema Relacional</w:t>
          </w:r>
          <w:r w:rsidRPr="00624958">
            <w:rPr>
              <w:lang w:eastAsia="pt-PT"/>
            </w:rPr>
            <w:t xml:space="preserve"> …………………………………………………………………………………….... 6</w:t>
          </w:r>
        </w:p>
        <w:p w14:paraId="5A4339D3" w14:textId="112548B1" w:rsidR="007E136F" w:rsidRPr="00624958" w:rsidRDefault="007E136F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5.</w:t>
          </w:r>
          <w:r w:rsidRPr="00624958">
            <w:rPr>
              <w:b/>
              <w:bCs/>
              <w:lang w:eastAsia="pt-PT"/>
            </w:rPr>
            <w:tab/>
            <w:t>Análise de Dependências Funcionais e Formas Normais</w:t>
          </w:r>
          <w:r w:rsidRPr="00624958">
            <w:rPr>
              <w:lang w:eastAsia="pt-PT"/>
            </w:rPr>
            <w:t xml:space="preserve"> ………………………………. 7</w:t>
          </w:r>
        </w:p>
        <w:p w14:paraId="3E1A2BBF" w14:textId="77777777" w:rsidR="009B3398" w:rsidRDefault="007E136F" w:rsidP="00664A7E">
          <w:pPr>
            <w:rPr>
              <w:lang w:eastAsia="pt-PT"/>
            </w:rPr>
          </w:pPr>
          <w:r w:rsidRPr="00624958">
            <w:rPr>
              <w:b/>
              <w:bCs/>
              <w:lang w:eastAsia="pt-PT"/>
            </w:rPr>
            <w:t xml:space="preserve">       6.</w:t>
          </w:r>
          <w:r w:rsidRPr="00624958">
            <w:rPr>
              <w:b/>
              <w:bCs/>
              <w:lang w:eastAsia="pt-PT"/>
            </w:rPr>
            <w:tab/>
            <w:t>Restrições</w:t>
          </w:r>
          <w:r w:rsidRPr="00624958">
            <w:rPr>
              <w:lang w:eastAsia="pt-PT"/>
            </w:rPr>
            <w:t xml:space="preserve"> ……………………………………………………………………………………………………… 9</w:t>
          </w:r>
        </w:p>
        <w:p w14:paraId="3211BF5E" w14:textId="77777777" w:rsidR="009B3398" w:rsidRDefault="009B3398" w:rsidP="00664A7E">
          <w:pPr>
            <w:rPr>
              <w:lang w:eastAsia="pt-PT"/>
            </w:rPr>
          </w:pPr>
          <w:r>
            <w:rPr>
              <w:lang w:eastAsia="pt-PT"/>
            </w:rPr>
            <w:t xml:space="preserve">       </w:t>
          </w:r>
          <w:r w:rsidRPr="006234D9">
            <w:rPr>
              <w:b/>
              <w:bCs/>
              <w:lang w:eastAsia="pt-PT"/>
            </w:rPr>
            <w:t>7.    Lista de Interrogações</w:t>
          </w:r>
          <w:r>
            <w:rPr>
              <w:lang w:eastAsia="pt-PT"/>
            </w:rPr>
            <w:t xml:space="preserve"> …………………………………………………………………………………..11</w:t>
          </w:r>
        </w:p>
        <w:p w14:paraId="2E107C8D" w14:textId="77777777" w:rsidR="006234D9" w:rsidRDefault="009B3398" w:rsidP="00664A7E">
          <w:pPr>
            <w:rPr>
              <w:lang w:eastAsia="pt-PT"/>
            </w:rPr>
          </w:pPr>
          <w:r>
            <w:rPr>
              <w:lang w:eastAsia="pt-PT"/>
            </w:rPr>
            <w:t xml:space="preserve">       </w:t>
          </w:r>
          <w:r w:rsidRPr="006234D9">
            <w:rPr>
              <w:b/>
              <w:bCs/>
              <w:lang w:eastAsia="pt-PT"/>
            </w:rPr>
            <w:t>8.    Lista de Gatilhos</w:t>
          </w:r>
          <w:r>
            <w:rPr>
              <w:lang w:eastAsia="pt-PT"/>
            </w:rPr>
            <w:t xml:space="preserve"> ……………………………………………………………………………………………12</w:t>
          </w:r>
        </w:p>
        <w:p w14:paraId="1CAEE3D6" w14:textId="03AF9383" w:rsidR="009B3398" w:rsidRDefault="006234D9" w:rsidP="00664A7E">
          <w:pPr>
            <w:rPr>
              <w:sz w:val="24"/>
              <w:szCs w:val="24"/>
              <w:lang w:eastAsia="pt-PT"/>
            </w:rPr>
          </w:pPr>
          <w:r>
            <w:rPr>
              <w:lang w:eastAsia="pt-PT"/>
            </w:rPr>
            <w:t xml:space="preserve">       </w:t>
          </w:r>
          <w:r w:rsidRPr="006234D9">
            <w:rPr>
              <w:b/>
              <w:bCs/>
              <w:lang w:eastAsia="pt-PT"/>
            </w:rPr>
            <w:t>9.    Avaliação</w:t>
          </w:r>
          <w:r>
            <w:rPr>
              <w:lang w:eastAsia="pt-PT"/>
            </w:rPr>
            <w:t xml:space="preserve"> ……………………………………………………………………………………………………</w:t>
          </w:r>
          <w:r w:rsidR="00EC7120">
            <w:rPr>
              <w:lang w:eastAsia="pt-PT"/>
            </w:rPr>
            <w:t>..</w:t>
          </w:r>
          <w:r>
            <w:rPr>
              <w:lang w:eastAsia="pt-PT"/>
            </w:rPr>
            <w:t>.13</w:t>
          </w:r>
          <w:r w:rsidR="007E136F">
            <w:rPr>
              <w:sz w:val="24"/>
              <w:szCs w:val="24"/>
              <w:lang w:eastAsia="pt-PT"/>
            </w:rPr>
            <w:t xml:space="preserve"> </w:t>
          </w:r>
        </w:p>
        <w:p w14:paraId="6BD16B44" w14:textId="7C673E63" w:rsidR="002E29A5" w:rsidRPr="00664A7E" w:rsidRDefault="009B3398" w:rsidP="00664A7E">
          <w:pPr>
            <w:rPr>
              <w:sz w:val="24"/>
              <w:szCs w:val="24"/>
              <w:lang w:eastAsia="pt-PT"/>
            </w:rPr>
          </w:pPr>
          <w:r>
            <w:rPr>
              <w:sz w:val="24"/>
              <w:szCs w:val="24"/>
              <w:lang w:eastAsia="pt-PT"/>
            </w:rPr>
            <w:tab/>
          </w:r>
        </w:p>
      </w:sdtContent>
    </w:sdt>
    <w:p w14:paraId="1EA85A5D" w14:textId="1B0CF504" w:rsidR="00BB356E" w:rsidRDefault="00BB356E" w:rsidP="000C527E">
      <w:pPr>
        <w:rPr>
          <w:rFonts w:ascii="Times New Roman" w:hAnsi="Times New Roman" w:cs="Times New Roman"/>
          <w:sz w:val="28"/>
          <w:szCs w:val="28"/>
        </w:rPr>
      </w:pPr>
    </w:p>
    <w:p w14:paraId="5B205E1D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9DC80" w14:textId="7B3DB149" w:rsidR="000C527E" w:rsidRPr="00624958" w:rsidRDefault="00BB356E" w:rsidP="00BD436F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Contexto</w:t>
      </w:r>
    </w:p>
    <w:p w14:paraId="49FA030B" w14:textId="77777777" w:rsidR="00BB356E" w:rsidRPr="00BB356E" w:rsidRDefault="00BB356E" w:rsidP="00BB356E"/>
    <w:p w14:paraId="24A511DD" w14:textId="5AD73DA6" w:rsidR="00B96B76" w:rsidRPr="00624958" w:rsidRDefault="00BB356E" w:rsidP="009F096B">
      <w:pPr>
        <w:pStyle w:val="Title"/>
        <w:numPr>
          <w:ilvl w:val="1"/>
          <w:numId w:val="5"/>
        </w:numPr>
        <w:rPr>
          <w:color w:val="000000" w:themeColor="text1"/>
          <w:sz w:val="36"/>
          <w:szCs w:val="36"/>
        </w:rPr>
      </w:pPr>
      <w:r w:rsidRPr="00624958">
        <w:rPr>
          <w:color w:val="000000" w:themeColor="text1"/>
          <w:sz w:val="36"/>
          <w:szCs w:val="36"/>
        </w:rPr>
        <w:t>Introdução</w:t>
      </w:r>
    </w:p>
    <w:p w14:paraId="3EF1BC72" w14:textId="77777777" w:rsidR="009F096B" w:rsidRPr="009F096B" w:rsidRDefault="009F096B" w:rsidP="009F096B"/>
    <w:p w14:paraId="11CC976E" w14:textId="77777777" w:rsidR="00B96B76" w:rsidRPr="00107DDB" w:rsidRDefault="00B96B76" w:rsidP="00545C0F">
      <w:pPr>
        <w:spacing w:after="120"/>
        <w:ind w:firstLine="720"/>
      </w:pPr>
      <w:r w:rsidRPr="00107DDB">
        <w:t xml:space="preserve">Pretende-se armazenar informação relativa ao funcionamento de uma faculdade. </w:t>
      </w:r>
    </w:p>
    <w:p w14:paraId="1CCDD00E" w14:textId="09E56A78" w:rsidR="00B96B76" w:rsidRDefault="00B96B76" w:rsidP="00E70CA3">
      <w:pPr>
        <w:spacing w:after="120"/>
        <w:ind w:firstLine="720"/>
      </w:pPr>
      <w:r w:rsidRPr="00107DDB">
        <w:t xml:space="preserve">Uma faculdade é composta por diferentes órgãos de funcionamento, podendo ser organizada em Departamentos, Docentes, Alunos, Cursos, Disciplinas, </w:t>
      </w:r>
      <w:r w:rsidR="00E70CA3">
        <w:t>etc</w:t>
      </w:r>
      <w:r w:rsidRPr="00107DDB">
        <w:t>. Destes</w:t>
      </w:r>
      <w:r w:rsidR="00FD2DCA">
        <w:t>,</w:t>
      </w:r>
      <w:r w:rsidRPr="00107DDB">
        <w:t xml:space="preserve"> é importante saber informações que os identifiquem para uma melhor gestão dos dados.</w:t>
      </w:r>
      <w:r w:rsidR="00E70CA3">
        <w:t xml:space="preserve"> De seguida, contextualizamos de uma forma mais detalhada o problema.</w:t>
      </w:r>
    </w:p>
    <w:p w14:paraId="1BD66F25" w14:textId="77777777" w:rsidR="00545C0F" w:rsidRDefault="00545C0F" w:rsidP="00CE6A21">
      <w:pPr>
        <w:spacing w:after="120"/>
      </w:pPr>
    </w:p>
    <w:p w14:paraId="41CB20C5" w14:textId="1D86D951" w:rsidR="00BD436F" w:rsidRPr="00624958" w:rsidRDefault="00BD436F" w:rsidP="00545C0F">
      <w:pPr>
        <w:pStyle w:val="Title"/>
        <w:rPr>
          <w:sz w:val="36"/>
          <w:szCs w:val="36"/>
        </w:rPr>
      </w:pPr>
      <w:r w:rsidRPr="00624958">
        <w:rPr>
          <w:sz w:val="36"/>
          <w:szCs w:val="36"/>
        </w:rPr>
        <w:t>1.2</w:t>
      </w:r>
      <w:r w:rsidR="00D01A65" w:rsidRPr="00624958">
        <w:rPr>
          <w:sz w:val="36"/>
          <w:szCs w:val="36"/>
        </w:rPr>
        <w:t>)</w:t>
      </w:r>
      <w:r w:rsidRPr="00624958">
        <w:rPr>
          <w:sz w:val="36"/>
          <w:szCs w:val="36"/>
        </w:rPr>
        <w:t xml:space="preserve"> </w:t>
      </w:r>
      <w:r w:rsidR="00861411" w:rsidRPr="00624958">
        <w:rPr>
          <w:sz w:val="36"/>
          <w:szCs w:val="36"/>
        </w:rPr>
        <w:t xml:space="preserve">Problema </w:t>
      </w:r>
    </w:p>
    <w:p w14:paraId="0EC17D1F" w14:textId="77777777" w:rsidR="005B243B" w:rsidRPr="005B243B" w:rsidRDefault="005B243B" w:rsidP="005B243B"/>
    <w:p w14:paraId="55180D4E" w14:textId="106D0F93" w:rsidR="005B243B" w:rsidRDefault="00861411" w:rsidP="005B243B">
      <w:pPr>
        <w:ind w:firstLine="708"/>
      </w:pPr>
      <w:r>
        <w:t>De cada</w:t>
      </w:r>
      <w:r w:rsidR="00C12A69">
        <w:t xml:space="preserve"> aluno</w:t>
      </w:r>
      <w:r>
        <w:t xml:space="preserve"> pretende</w:t>
      </w:r>
      <w:r w:rsidR="00B638CF">
        <w:t>mos</w:t>
      </w:r>
      <w:r>
        <w:t xml:space="preserve"> armazenar</w:t>
      </w:r>
      <w:r w:rsidR="00C12A69">
        <w:t xml:space="preserve"> </w:t>
      </w:r>
      <w:r>
        <w:t xml:space="preserve">o </w:t>
      </w:r>
      <w:r w:rsidR="00C12A69" w:rsidRPr="005B243B">
        <w:t>nome</w:t>
      </w:r>
      <w:r w:rsidR="00C12A69">
        <w:t xml:space="preserve">, </w:t>
      </w:r>
      <w:r w:rsidR="00C12A69" w:rsidRPr="005B243B">
        <w:t>NIF</w:t>
      </w:r>
      <w:r w:rsidR="00C12A69">
        <w:t xml:space="preserve">, </w:t>
      </w:r>
      <w:r w:rsidR="00C12A69" w:rsidRPr="005B243B">
        <w:t>morada</w:t>
      </w:r>
      <w:r w:rsidR="00C12A69">
        <w:t xml:space="preserve">, </w:t>
      </w:r>
      <w:r w:rsidR="00C12A69" w:rsidRPr="005B243B">
        <w:t>número</w:t>
      </w:r>
      <w:r w:rsidR="002F2F04">
        <w:t xml:space="preserve"> </w:t>
      </w:r>
      <w:r w:rsidR="00C12A69" w:rsidRPr="005B243B">
        <w:t>mecanográfico</w:t>
      </w:r>
      <w:r w:rsidR="00C12A69">
        <w:t xml:space="preserve"> e </w:t>
      </w:r>
      <w:r w:rsidR="00C12A69" w:rsidRPr="005B243B">
        <w:t>data de nascimento</w:t>
      </w:r>
      <w:r w:rsidR="00C12A69">
        <w:t xml:space="preserve">. </w:t>
      </w:r>
      <w:r>
        <w:t xml:space="preserve">Relativamente às unidades curriculares existentes numa faculdade </w:t>
      </w:r>
      <w:r w:rsidR="00F84098" w:rsidRPr="005A7540">
        <w:t>sabemos que pertencem a um curso</w:t>
      </w:r>
      <w:r w:rsidR="00F70737">
        <w:t xml:space="preserve">, têm vários alunos </w:t>
      </w:r>
      <w:r w:rsidR="00F84098">
        <w:t xml:space="preserve">e </w:t>
      </w:r>
      <w:r>
        <w:t>é relevante armazenar o nome</w:t>
      </w:r>
      <w:r w:rsidR="00B15CAE">
        <w:t>,</w:t>
      </w:r>
      <w:r>
        <w:t xml:space="preserve"> o código</w:t>
      </w:r>
      <w:r w:rsidR="00B15CAE">
        <w:t>, o</w:t>
      </w:r>
      <w:r w:rsidR="00B15CAE" w:rsidRPr="00256E68">
        <w:t xml:space="preserve"> número de créditos</w:t>
      </w:r>
      <w:r w:rsidR="004F72FC">
        <w:t xml:space="preserve"> cujo máximo são 8 créditos</w:t>
      </w:r>
      <w:r w:rsidR="00B15CAE">
        <w:t xml:space="preserve"> e o </w:t>
      </w:r>
      <w:r w:rsidR="00B15CAE" w:rsidRPr="00256E68">
        <w:t>programa</w:t>
      </w:r>
      <w:r w:rsidR="00B15CAE">
        <w:t xml:space="preserve"> </w:t>
      </w:r>
      <w:r w:rsidR="003B4B18">
        <w:t xml:space="preserve">curricular </w:t>
      </w:r>
      <w:r w:rsidR="00B15CAE">
        <w:t>da unidade</w:t>
      </w:r>
      <w:r w:rsidR="00B15CAE" w:rsidRPr="00256E68">
        <w:t xml:space="preserve"> curricular</w:t>
      </w:r>
      <w:r>
        <w:t xml:space="preserve"> em questão. </w:t>
      </w:r>
      <w:r w:rsidR="00D472C9">
        <w:t xml:space="preserve"> </w:t>
      </w:r>
    </w:p>
    <w:p w14:paraId="114210AD" w14:textId="41ECA903" w:rsidR="00B15CAE" w:rsidRDefault="00EC736B" w:rsidP="008E684C">
      <w:pPr>
        <w:ind w:firstLine="708"/>
      </w:pPr>
      <w:r>
        <w:t>Cada uma destas últimas está encarregue a um docente responsável e tem vários docentes a lecioná-la. Têm também uma ocorrência que as localiza no tempo, estando tal ocorrência definida pelo ano letivo e curricular, o semestre em que ocorre e o número de inscrições</w:t>
      </w:r>
      <w:r w:rsidR="004F72FC">
        <w:t xml:space="preserve"> cujo máximo são 500 inscrições</w:t>
      </w:r>
      <w:r>
        <w:t xml:space="preserve">. </w:t>
      </w:r>
    </w:p>
    <w:p w14:paraId="2F5E3E74" w14:textId="3F7252AB" w:rsidR="005B243B" w:rsidRDefault="005B243B" w:rsidP="00EC736B">
      <w:pPr>
        <w:ind w:firstLine="708"/>
      </w:pPr>
      <w:r>
        <w:t>Existem dois tipos de funcionários, os docentes e os não-docentes, caracterizados pelo nome</w:t>
      </w:r>
      <w:r w:rsidR="008A1035">
        <w:t xml:space="preserve"> e </w:t>
      </w:r>
      <w:r>
        <w:t xml:space="preserve">pelo </w:t>
      </w:r>
      <w:r w:rsidR="008A1035">
        <w:t>número</w:t>
      </w:r>
      <w:r>
        <w:t>. Quanto aos docentes</w:t>
      </w:r>
      <w:r w:rsidR="005A7540">
        <w:t xml:space="preserve"> sabemos que pertencem a apenas um departamento e é</w:t>
      </w:r>
      <w:r>
        <w:t xml:space="preserve"> relevante armazenar a sigla</w:t>
      </w:r>
      <w:r w:rsidR="00506B8D">
        <w:t xml:space="preserve"> e </w:t>
      </w:r>
      <w:r w:rsidR="00EE3366">
        <w:t xml:space="preserve">o </w:t>
      </w:r>
      <w:r w:rsidR="00B638CF">
        <w:t xml:space="preserve">seu </w:t>
      </w:r>
      <w:r w:rsidR="00EE3366">
        <w:t>correio eletrónico</w:t>
      </w:r>
      <w:r w:rsidR="005A7540">
        <w:t>. E</w:t>
      </w:r>
      <w:r w:rsidR="00B638CF">
        <w:t xml:space="preserve">stes funcionários </w:t>
      </w:r>
      <w:r w:rsidR="006B17C7">
        <w:t>apresentam diferentes</w:t>
      </w:r>
      <w:r>
        <w:t xml:space="preserve"> estatuto</w:t>
      </w:r>
      <w:r w:rsidR="006B17C7">
        <w:t>s</w:t>
      </w:r>
      <w:r>
        <w:t xml:space="preserve"> </w:t>
      </w:r>
      <w:r w:rsidR="008A1035">
        <w:t xml:space="preserve">e o </w:t>
      </w:r>
      <w:r w:rsidR="006B17C7">
        <w:t xml:space="preserve">seu </w:t>
      </w:r>
      <w:r w:rsidR="008A1035">
        <w:t xml:space="preserve">salário depende do </w:t>
      </w:r>
      <w:r w:rsidR="006B17C7">
        <w:t>mesmo</w:t>
      </w:r>
      <w:r w:rsidR="009055C8">
        <w:t>, sendo que nunca será menor que o salário mínimo nacional</w:t>
      </w:r>
      <w:r w:rsidR="008A1035">
        <w:t xml:space="preserve">. Quanto aos não-docentes é importante guardar </w:t>
      </w:r>
      <w:r w:rsidR="00B638CF">
        <w:t>a sua função na faculdade</w:t>
      </w:r>
      <w:r w:rsidR="009117A4">
        <w:t xml:space="preserve">, </w:t>
      </w:r>
      <w:r w:rsidR="008A1035">
        <w:t>a duração do seu contrato</w:t>
      </w:r>
      <w:r w:rsidR="009055C8">
        <w:t xml:space="preserve"> com um mínimo de 6 meses</w:t>
      </w:r>
      <w:r w:rsidR="009117A4">
        <w:t xml:space="preserve"> e</w:t>
      </w:r>
      <w:r w:rsidR="00B638CF">
        <w:t xml:space="preserve"> o seu salário</w:t>
      </w:r>
      <w:r w:rsidR="00386298">
        <w:t>, também com um mínimo do salário mínimo nacional</w:t>
      </w:r>
      <w:r w:rsidR="008A1035">
        <w:t xml:space="preserve">. </w:t>
      </w:r>
    </w:p>
    <w:p w14:paraId="41C20F89" w14:textId="61415D63" w:rsidR="00BD436F" w:rsidRDefault="008A1035" w:rsidP="00861411">
      <w:pPr>
        <w:ind w:firstLine="708"/>
      </w:pPr>
      <w:r>
        <w:t>Relativamente</w:t>
      </w:r>
      <w:r w:rsidR="00861411">
        <w:t xml:space="preserve"> aos departamentos, estes são i</w:t>
      </w:r>
      <w:r w:rsidR="00BC6723">
        <w:t xml:space="preserve">dentificados pelo </w:t>
      </w:r>
      <w:r w:rsidR="00BC6723" w:rsidRPr="005B243B">
        <w:t>nome</w:t>
      </w:r>
      <w:r w:rsidR="00BC6723">
        <w:t xml:space="preserve">, pelo </w:t>
      </w:r>
      <w:r w:rsidR="00BC6723" w:rsidRPr="005B243B">
        <w:t>código do departamento</w:t>
      </w:r>
      <w:r w:rsidR="00BC6723">
        <w:t xml:space="preserve">, pelos </w:t>
      </w:r>
      <w:r w:rsidR="00BC6723" w:rsidRPr="005B243B">
        <w:t>cursos</w:t>
      </w:r>
      <w:r w:rsidR="00BC6723">
        <w:t xml:space="preserve"> que oferece</w:t>
      </w:r>
      <w:r w:rsidR="00902C25">
        <w:t>m</w:t>
      </w:r>
      <w:r w:rsidR="00BC6723">
        <w:t xml:space="preserve"> e os docentes </w:t>
      </w:r>
      <w:r w:rsidR="002C6597">
        <w:t>que lhe pertence</w:t>
      </w:r>
      <w:r w:rsidR="00F3681D">
        <w:t>m</w:t>
      </w:r>
      <w:r w:rsidR="00CE6A21">
        <w:t>.</w:t>
      </w:r>
      <w:r w:rsidR="006617C4">
        <w:t xml:space="preserve"> </w:t>
      </w:r>
    </w:p>
    <w:p w14:paraId="1DE451C9" w14:textId="0A1DAC53" w:rsidR="00BD3F0D" w:rsidRDefault="00BD3F0D" w:rsidP="00861411">
      <w:pPr>
        <w:ind w:firstLine="708"/>
      </w:pPr>
      <w:r>
        <w:t>O</w:t>
      </w:r>
      <w:r w:rsidR="008A1035">
        <w:t xml:space="preserve">s cursos são </w:t>
      </w:r>
      <w:r w:rsidR="002F2F04">
        <w:t>identificados</w:t>
      </w:r>
      <w:r w:rsidR="008A1035">
        <w:t xml:space="preserve"> por um nome</w:t>
      </w:r>
      <w:r w:rsidR="00B638CF">
        <w:t xml:space="preserve"> e </w:t>
      </w:r>
      <w:r w:rsidR="008A1035">
        <w:t>um código do curso</w:t>
      </w:r>
      <w:r w:rsidR="00B638CF">
        <w:t>. A</w:t>
      </w:r>
      <w:r w:rsidR="008A1035">
        <w:t>presentam v</w:t>
      </w:r>
      <w:r w:rsidR="009117A4">
        <w:t>árias disciplinas e</w:t>
      </w:r>
      <w:r w:rsidR="008A1035">
        <w:t xml:space="preserve"> estão encarregues a um </w:t>
      </w:r>
      <w:r w:rsidR="009117A4">
        <w:t xml:space="preserve">departamento. </w:t>
      </w:r>
      <w:r w:rsidR="00537CA0">
        <w:t xml:space="preserve">Sabemos também que apresentam uma direção </w:t>
      </w:r>
      <w:r>
        <w:t xml:space="preserve">constituída </w:t>
      </w:r>
      <w:r w:rsidR="00BE5DFF">
        <w:t xml:space="preserve">obrigatoriamente </w:t>
      </w:r>
      <w:r>
        <w:t xml:space="preserve">por um diretor e um subdiretor que </w:t>
      </w:r>
      <w:r w:rsidRPr="00CE6A21">
        <w:t>pertence</w:t>
      </w:r>
      <w:r>
        <w:t>m</w:t>
      </w:r>
      <w:r w:rsidRPr="00CE6A21">
        <w:t xml:space="preserve"> ao departamento responsável pel</w:t>
      </w:r>
      <w:r>
        <w:t>o curso.</w:t>
      </w:r>
      <w:r w:rsidRPr="00BD3F0D">
        <w:t xml:space="preserve"> </w:t>
      </w:r>
      <w:r>
        <w:t xml:space="preserve">Esta direção </w:t>
      </w:r>
      <w:r w:rsidRPr="00CE6A21">
        <w:t xml:space="preserve">pode mudar e a data </w:t>
      </w:r>
      <w:r>
        <w:t>do início da nova direção</w:t>
      </w:r>
      <w:r w:rsidRPr="00CE6A21">
        <w:t xml:space="preserve"> é </w:t>
      </w:r>
      <w:r w:rsidR="00BE5DFF">
        <w:t>registada</w:t>
      </w:r>
      <w:r>
        <w:t xml:space="preserve">. </w:t>
      </w:r>
    </w:p>
    <w:p w14:paraId="6BD56081" w14:textId="30B0C3B8" w:rsidR="00D01A65" w:rsidRDefault="00BD3F0D" w:rsidP="004F72FC">
      <w:pPr>
        <w:ind w:firstLine="708"/>
      </w:pPr>
      <w:r>
        <w:t>Por fim, e</w:t>
      </w:r>
      <w:r w:rsidR="006B0C51">
        <w:t>xistem dois tipos de curso</w:t>
      </w:r>
      <w:r w:rsidR="00B638CF">
        <w:t>s</w:t>
      </w:r>
      <w:r w:rsidR="006B0C51">
        <w:t xml:space="preserve">, </w:t>
      </w:r>
      <w:r w:rsidR="00B638CF">
        <w:t>as</w:t>
      </w:r>
      <w:r w:rsidR="006B0C51">
        <w:t xml:space="preserve"> Licenciatur</w:t>
      </w:r>
      <w:r w:rsidR="00B638CF">
        <w:t>as</w:t>
      </w:r>
      <w:r w:rsidR="006B0C51">
        <w:t xml:space="preserve"> e </w:t>
      </w:r>
      <w:r w:rsidR="00B638CF">
        <w:t>os</w:t>
      </w:r>
      <w:r w:rsidR="006B0C51">
        <w:t xml:space="preserve"> Mestrado</w:t>
      </w:r>
      <w:r w:rsidR="00B638CF">
        <w:t>s</w:t>
      </w:r>
      <w:r w:rsidR="006B0C51">
        <w:t>.</w:t>
      </w:r>
      <w:r>
        <w:t xml:space="preserve"> </w:t>
      </w:r>
      <w:r w:rsidR="00B638CF">
        <w:t xml:space="preserve">Quanto à </w:t>
      </w:r>
      <w:r w:rsidR="006B0C51">
        <w:t xml:space="preserve">Licenciatura </w:t>
      </w:r>
      <w:r w:rsidR="00B638CF">
        <w:t>guardamos o seu</w:t>
      </w:r>
      <w:r w:rsidR="006B0C51">
        <w:t xml:space="preserve"> código</w:t>
      </w:r>
      <w:r w:rsidR="009719CA">
        <w:t>,</w:t>
      </w:r>
      <w:r w:rsidR="00902C25">
        <w:t xml:space="preserve"> </w:t>
      </w:r>
      <w:r w:rsidR="00B638CF">
        <w:t>o</w:t>
      </w:r>
      <w:r w:rsidR="007D5F20">
        <w:t xml:space="preserve"> número de vaga</w:t>
      </w:r>
      <w:r w:rsidR="00902C25">
        <w:t>s</w:t>
      </w:r>
      <w:r w:rsidR="004F72FC">
        <w:t xml:space="preserve"> cujo máximo são 400 vagas</w:t>
      </w:r>
      <w:r>
        <w:t xml:space="preserve"> e a sua duração</w:t>
      </w:r>
      <w:r w:rsidR="003B4B18">
        <w:t xml:space="preserve"> que está compreendida entre 6 </w:t>
      </w:r>
      <w:proofErr w:type="gramStart"/>
      <w:r w:rsidR="003B4B18">
        <w:t>a</w:t>
      </w:r>
      <w:proofErr w:type="gramEnd"/>
      <w:r w:rsidR="003B4B18">
        <w:t xml:space="preserve"> 8 semestres</w:t>
      </w:r>
      <w:r>
        <w:t xml:space="preserve">. </w:t>
      </w:r>
      <w:r w:rsidR="007D5F20">
        <w:t xml:space="preserve">Já o </w:t>
      </w:r>
      <w:r w:rsidR="009719CA">
        <w:t>M</w:t>
      </w:r>
      <w:r w:rsidR="007D5F20">
        <w:t xml:space="preserve">estrado é identificado por um código, um número de </w:t>
      </w:r>
      <w:r>
        <w:t xml:space="preserve">vagas </w:t>
      </w:r>
      <w:r w:rsidR="004F72FC">
        <w:t xml:space="preserve">cujo máximo são 200 vagas </w:t>
      </w:r>
      <w:r>
        <w:t>e a sua duração</w:t>
      </w:r>
      <w:r w:rsidR="003B4B18">
        <w:t xml:space="preserve"> que está compreendida entre 3 </w:t>
      </w:r>
      <w:proofErr w:type="gramStart"/>
      <w:r w:rsidR="003B4B18">
        <w:t>a</w:t>
      </w:r>
      <w:proofErr w:type="gramEnd"/>
      <w:r w:rsidR="003B4B18">
        <w:t xml:space="preserve"> 4 semestres</w:t>
      </w:r>
      <w:r>
        <w:t xml:space="preserve">. </w:t>
      </w:r>
      <w:r w:rsidR="00D01A65">
        <w:br w:type="page"/>
      </w:r>
    </w:p>
    <w:p w14:paraId="0EB8E7FD" w14:textId="0F9DC731" w:rsidR="00FC6AD2" w:rsidRPr="00624958" w:rsidRDefault="00D01A65" w:rsidP="00D01A65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Diagrama UML</w:t>
      </w:r>
    </w:p>
    <w:p w14:paraId="373D9041" w14:textId="32EF541B" w:rsidR="00FC6AD2" w:rsidRDefault="006D0863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1C72530" wp14:editId="519C73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400" cy="7074478"/>
            <wp:effectExtent l="0" t="0" r="0" b="0"/>
            <wp:wrapSquare wrapText="bothSides"/>
            <wp:docPr id="4" name="Imagem 4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707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D2">
        <w:rPr>
          <w:b/>
          <w:bCs/>
        </w:rPr>
        <w:br w:type="page"/>
      </w:r>
    </w:p>
    <w:p w14:paraId="2635EE86" w14:textId="08107567" w:rsidR="00BD436F" w:rsidRPr="00624958" w:rsidRDefault="00FC6AD2" w:rsidP="00D01A65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Diagrama UML Revisto</w:t>
      </w:r>
    </w:p>
    <w:p w14:paraId="07017E4F" w14:textId="5D7C35F9" w:rsidR="00B14725" w:rsidRDefault="00B14725" w:rsidP="00B14725"/>
    <w:p w14:paraId="69F0B099" w14:textId="012F73C4" w:rsidR="004E4C3F" w:rsidRDefault="002D64E6" w:rsidP="00B14725">
      <w:r>
        <w:rPr>
          <w:noProof/>
        </w:rPr>
        <w:drawing>
          <wp:anchor distT="0" distB="0" distL="114300" distR="114300" simplePos="0" relativeHeight="251675648" behindDoc="0" locked="0" layoutInCell="1" allowOverlap="1" wp14:anchorId="19389562" wp14:editId="78FF23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9103" cy="7074000"/>
            <wp:effectExtent l="0" t="0" r="3810" b="0"/>
            <wp:wrapSquare wrapText="bothSides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03" cy="70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14300" w14:textId="0366EE92" w:rsidR="004E4C3F" w:rsidRDefault="004E4C3F">
      <w:r>
        <w:br w:type="page"/>
      </w:r>
    </w:p>
    <w:p w14:paraId="51BE1AB6" w14:textId="16FAA8EB" w:rsidR="004E4C3F" w:rsidRPr="00624958" w:rsidRDefault="004E4C3F" w:rsidP="004E4C3F">
      <w:pPr>
        <w:pStyle w:val="Title"/>
        <w:numPr>
          <w:ilvl w:val="0"/>
          <w:numId w:val="1"/>
        </w:numPr>
        <w:rPr>
          <w:rFonts w:cstheme="majorHAnsi"/>
          <w:b/>
          <w:bCs/>
          <w:sz w:val="52"/>
          <w:szCs w:val="52"/>
        </w:rPr>
      </w:pPr>
      <w:r w:rsidRPr="00624958">
        <w:rPr>
          <w:rFonts w:cstheme="majorHAnsi"/>
          <w:b/>
          <w:bCs/>
          <w:sz w:val="52"/>
          <w:szCs w:val="52"/>
        </w:rPr>
        <w:lastRenderedPageBreak/>
        <w:t>Esquema Relacional</w:t>
      </w:r>
    </w:p>
    <w:p w14:paraId="12A010FF" w14:textId="0A6472F0" w:rsidR="00602DDA" w:rsidRDefault="00602DDA" w:rsidP="00602DDA"/>
    <w:p w14:paraId="7416AB07" w14:textId="77777777" w:rsidR="00602DDA" w:rsidRDefault="00602DDA" w:rsidP="00602DDA"/>
    <w:p w14:paraId="4A9A139D" w14:textId="56F3DD66" w:rsidR="00602DDA" w:rsidRPr="000763F3" w:rsidRDefault="00602DDA" w:rsidP="00607E19">
      <w:r w:rsidRPr="000763F3">
        <w:t>Aluno (</w:t>
      </w:r>
      <w:proofErr w:type="spellStart"/>
      <w:r w:rsidRPr="00607E19">
        <w:rPr>
          <w:u w:val="single"/>
        </w:rPr>
        <w:t>numMecanografico</w:t>
      </w:r>
      <w:proofErr w:type="spellEnd"/>
      <w:r w:rsidRPr="000763F3">
        <w:t xml:space="preserve">, nome, </w:t>
      </w:r>
      <w:proofErr w:type="spellStart"/>
      <w:r w:rsidRPr="000763F3">
        <w:t>nif</w:t>
      </w:r>
      <w:proofErr w:type="spellEnd"/>
      <w:r w:rsidRPr="000763F3">
        <w:t xml:space="preserve">, morada, </w:t>
      </w:r>
      <w:proofErr w:type="spellStart"/>
      <w:r w:rsidRPr="000763F3">
        <w:t>dataNasc</w:t>
      </w:r>
      <w:proofErr w:type="spellEnd"/>
      <w:r w:rsidR="00295DEC" w:rsidRPr="000763F3">
        <w:t>)</w:t>
      </w:r>
      <w:r w:rsidR="000763F3">
        <w:t xml:space="preserve"> </w:t>
      </w:r>
    </w:p>
    <w:p w14:paraId="087E5B42" w14:textId="53C4857C" w:rsidR="00295DEC" w:rsidRPr="000763F3" w:rsidRDefault="00295DEC" w:rsidP="00607E19">
      <w:proofErr w:type="spellStart"/>
      <w:r w:rsidRPr="000763F3">
        <w:t>AlunoUc</w:t>
      </w:r>
      <w:proofErr w:type="spellEnd"/>
      <w:r w:rsidRPr="000763F3">
        <w:t xml:space="preserve"> (</w:t>
      </w:r>
      <w:proofErr w:type="spellStart"/>
      <w:r w:rsidRPr="00607E19">
        <w:rPr>
          <w:u w:val="single"/>
        </w:rPr>
        <w:t>numMecanografico</w:t>
      </w:r>
      <w:proofErr w:type="spellEnd"/>
      <w:r w:rsidRPr="000763F3">
        <w:t xml:space="preserve"> -&gt; Aluno, </w:t>
      </w:r>
      <w:proofErr w:type="spellStart"/>
      <w:r w:rsidRPr="00607E19">
        <w:rPr>
          <w:u w:val="single"/>
        </w:rPr>
        <w:t>codUc</w:t>
      </w:r>
      <w:proofErr w:type="spellEnd"/>
      <w:r w:rsidRPr="000763F3">
        <w:t xml:space="preserve"> -&gt; </w:t>
      </w:r>
      <w:proofErr w:type="spellStart"/>
      <w:r w:rsidRPr="000763F3">
        <w:t>Uc</w:t>
      </w:r>
      <w:proofErr w:type="spellEnd"/>
      <w:r w:rsidRPr="000763F3">
        <w:t>)</w:t>
      </w:r>
      <w:r w:rsidR="000763F3">
        <w:t xml:space="preserve"> </w:t>
      </w:r>
    </w:p>
    <w:p w14:paraId="44DD7156" w14:textId="5C8A5BE8" w:rsidR="00602DDA" w:rsidRPr="000763F3" w:rsidRDefault="00602DDA" w:rsidP="00607E19">
      <w:proofErr w:type="spellStart"/>
      <w:r w:rsidRPr="000763F3">
        <w:t>Uc</w:t>
      </w:r>
      <w:proofErr w:type="spellEnd"/>
      <w:r w:rsidRPr="000763F3">
        <w:t xml:space="preserve"> (</w:t>
      </w:r>
      <w:proofErr w:type="spellStart"/>
      <w:r w:rsidRPr="00607E19">
        <w:rPr>
          <w:u w:val="single"/>
        </w:rPr>
        <w:t>codUc</w:t>
      </w:r>
      <w:proofErr w:type="spellEnd"/>
      <w:r w:rsidRPr="000763F3">
        <w:t xml:space="preserve">, </w:t>
      </w:r>
      <w:proofErr w:type="spellStart"/>
      <w:r w:rsidRPr="000763F3">
        <w:t>nomeUc</w:t>
      </w:r>
      <w:proofErr w:type="spellEnd"/>
      <w:r w:rsidRPr="000763F3">
        <w:t xml:space="preserve">, </w:t>
      </w:r>
      <w:proofErr w:type="spellStart"/>
      <w:r w:rsidRPr="000763F3">
        <w:t>numCreditos</w:t>
      </w:r>
      <w:proofErr w:type="spellEnd"/>
      <w:r w:rsidRPr="000763F3">
        <w:t xml:space="preserve">, </w:t>
      </w:r>
      <w:proofErr w:type="spellStart"/>
      <w:r w:rsidRPr="000763F3">
        <w:t>programaCurr</w:t>
      </w:r>
      <w:proofErr w:type="spellEnd"/>
      <w:r w:rsidR="00295DEC" w:rsidRPr="000763F3">
        <w:t xml:space="preserve">, </w:t>
      </w:r>
      <w:proofErr w:type="spellStart"/>
      <w:r w:rsidR="00295DEC" w:rsidRPr="000763F3">
        <w:t>codCurso</w:t>
      </w:r>
      <w:proofErr w:type="spellEnd"/>
      <w:r w:rsidR="00295DEC" w:rsidRPr="000763F3">
        <w:t xml:space="preserve"> -&gt; </w:t>
      </w:r>
      <w:r w:rsidR="00B92A93" w:rsidRPr="000763F3">
        <w:t>Curso</w:t>
      </w:r>
      <w:r w:rsidR="006852E7">
        <w:t xml:space="preserve">, </w:t>
      </w:r>
      <w:proofErr w:type="spellStart"/>
      <w:r w:rsidR="006852E7">
        <w:t>numFuncionario</w:t>
      </w:r>
      <w:proofErr w:type="spellEnd"/>
      <w:r w:rsidR="006852E7">
        <w:t xml:space="preserve"> -&gt; </w:t>
      </w:r>
      <w:proofErr w:type="spellStart"/>
      <w:r w:rsidR="006852E7">
        <w:t>Funcionario</w:t>
      </w:r>
      <w:proofErr w:type="spellEnd"/>
      <w:r w:rsidR="00295DEC" w:rsidRPr="000763F3">
        <w:t>)</w:t>
      </w:r>
      <w:r w:rsidR="000763F3">
        <w:t xml:space="preserve"> </w:t>
      </w:r>
    </w:p>
    <w:p w14:paraId="06A38DFD" w14:textId="03DFB2A2" w:rsidR="00C15810" w:rsidRPr="00607E19" w:rsidRDefault="00C15810" w:rsidP="00607E19">
      <w:pPr>
        <w:rPr>
          <w:u w:val="single"/>
        </w:rPr>
      </w:pPr>
      <w:proofErr w:type="spellStart"/>
      <w:r w:rsidRPr="00FB48A5">
        <w:t>OcorrenciaUc</w:t>
      </w:r>
      <w:proofErr w:type="spellEnd"/>
      <w:r w:rsidRPr="00FB48A5">
        <w:t xml:space="preserve"> (</w:t>
      </w:r>
      <w:proofErr w:type="spellStart"/>
      <w:r w:rsidR="006D0863" w:rsidRPr="00607E19">
        <w:rPr>
          <w:u w:val="single"/>
        </w:rPr>
        <w:t>idOcorrenciaUc</w:t>
      </w:r>
      <w:proofErr w:type="spellEnd"/>
      <w:r w:rsidR="006D0863" w:rsidRPr="00FB48A5">
        <w:t xml:space="preserve">, </w:t>
      </w:r>
      <w:proofErr w:type="spellStart"/>
      <w:r w:rsidR="003968B3" w:rsidRPr="00FB48A5">
        <w:t>anoLetivo</w:t>
      </w:r>
      <w:proofErr w:type="spellEnd"/>
      <w:r w:rsidR="003968B3" w:rsidRPr="00FB48A5">
        <w:t xml:space="preserve">, </w:t>
      </w:r>
      <w:proofErr w:type="spellStart"/>
      <w:r w:rsidR="003968B3" w:rsidRPr="00FB48A5">
        <w:t>anoCurricular</w:t>
      </w:r>
      <w:proofErr w:type="spellEnd"/>
      <w:r w:rsidR="003968B3" w:rsidRPr="00FB48A5">
        <w:t xml:space="preserve">, semestre, </w:t>
      </w:r>
      <w:proofErr w:type="spellStart"/>
      <w:r w:rsidR="003968B3" w:rsidRPr="00FB48A5">
        <w:t>numInscricoes</w:t>
      </w:r>
      <w:proofErr w:type="spellEnd"/>
      <w:r w:rsidR="006D0863" w:rsidRPr="00FB48A5">
        <w:t xml:space="preserve">, </w:t>
      </w:r>
      <w:proofErr w:type="spellStart"/>
      <w:r w:rsidR="006D0863" w:rsidRPr="00FB48A5">
        <w:t>codUc</w:t>
      </w:r>
      <w:proofErr w:type="spellEnd"/>
      <w:r w:rsidR="00182C20" w:rsidRPr="00FB48A5">
        <w:t xml:space="preserve"> </w:t>
      </w:r>
      <w:r w:rsidR="006D0863" w:rsidRPr="00FB48A5">
        <w:t>-&gt;</w:t>
      </w:r>
      <w:r w:rsidR="00607E19">
        <w:t xml:space="preserve"> </w:t>
      </w:r>
      <w:proofErr w:type="spellStart"/>
      <w:r w:rsidR="006D0863" w:rsidRPr="00FB48A5">
        <w:t>Uc</w:t>
      </w:r>
      <w:proofErr w:type="spellEnd"/>
      <w:r w:rsidR="003968B3" w:rsidRPr="00FB48A5">
        <w:t>)</w:t>
      </w:r>
      <w:r w:rsidR="000763F3" w:rsidRPr="00FB48A5">
        <w:t xml:space="preserve"> </w:t>
      </w:r>
    </w:p>
    <w:p w14:paraId="4D9132A0" w14:textId="7C88DF51" w:rsidR="0092026D" w:rsidRPr="000763F3" w:rsidRDefault="00481980" w:rsidP="00607E19">
      <w:proofErr w:type="spellStart"/>
      <w:r>
        <w:t>Na</w:t>
      </w:r>
      <w:r w:rsidR="0092026D" w:rsidRPr="000763F3">
        <w:t>oDocente</w:t>
      </w:r>
      <w:proofErr w:type="spellEnd"/>
      <w:r w:rsidR="0092026D" w:rsidRPr="000763F3">
        <w:t xml:space="preserve"> (</w:t>
      </w:r>
      <w:proofErr w:type="spellStart"/>
      <w:r w:rsidR="00607E19" w:rsidRPr="00607E19">
        <w:rPr>
          <w:u w:val="single"/>
        </w:rPr>
        <w:t>numFuncionario</w:t>
      </w:r>
      <w:proofErr w:type="spellEnd"/>
      <w:r w:rsidR="00607E19">
        <w:t>,</w:t>
      </w:r>
      <w:r w:rsidR="00607E19" w:rsidRPr="000763F3">
        <w:t xml:space="preserve"> </w:t>
      </w:r>
      <w:r w:rsidR="00C63F8A">
        <w:t xml:space="preserve">nome, </w:t>
      </w:r>
      <w:r w:rsidR="0092026D" w:rsidRPr="000763F3">
        <w:t xml:space="preserve">salario, </w:t>
      </w:r>
      <w:proofErr w:type="spellStart"/>
      <w:r w:rsidR="0092026D" w:rsidRPr="000763F3">
        <w:t>durContrato</w:t>
      </w:r>
      <w:proofErr w:type="spellEnd"/>
      <w:r w:rsidR="0092026D" w:rsidRPr="000763F3">
        <w:t xml:space="preserve">, </w:t>
      </w:r>
      <w:proofErr w:type="spellStart"/>
      <w:r w:rsidR="0092026D" w:rsidRPr="000763F3">
        <w:t>funcaoFac</w:t>
      </w:r>
      <w:proofErr w:type="spellEnd"/>
      <w:r w:rsidR="0092026D" w:rsidRPr="000763F3">
        <w:t>)</w:t>
      </w:r>
      <w:r w:rsidR="000763F3">
        <w:t xml:space="preserve"> </w:t>
      </w:r>
    </w:p>
    <w:p w14:paraId="22FE9222" w14:textId="6C120240" w:rsidR="00B4020F" w:rsidRDefault="0044050A" w:rsidP="00B4020F">
      <w:r>
        <w:t>Docente (</w:t>
      </w:r>
      <w:proofErr w:type="spellStart"/>
      <w:r w:rsidR="00804CE6" w:rsidRPr="00607E19">
        <w:rPr>
          <w:u w:val="single"/>
        </w:rPr>
        <w:t>numFuncionario</w:t>
      </w:r>
      <w:proofErr w:type="spellEnd"/>
      <w:r>
        <w:t xml:space="preserve">, </w:t>
      </w:r>
      <w:r w:rsidR="00C63F8A">
        <w:t xml:space="preserve">nome, </w:t>
      </w:r>
      <w:r>
        <w:t xml:space="preserve">sigla, </w:t>
      </w:r>
      <w:proofErr w:type="spellStart"/>
      <w:r>
        <w:t>correioEletronico</w:t>
      </w:r>
      <w:proofErr w:type="spellEnd"/>
      <w:r>
        <w:t>,</w:t>
      </w:r>
      <w:r w:rsidR="006E742F">
        <w:t xml:space="preserve"> </w:t>
      </w:r>
      <w:proofErr w:type="spellStart"/>
      <w:r w:rsidRPr="006449D7">
        <w:t>idEstatuto</w:t>
      </w:r>
      <w:proofErr w:type="spellEnd"/>
      <w:r>
        <w:t xml:space="preserve"> -&gt; </w:t>
      </w:r>
      <w:r w:rsidR="00B92A93">
        <w:t>Estatuto</w:t>
      </w:r>
      <w:r w:rsidR="00C30C0B">
        <w:t xml:space="preserve">, </w:t>
      </w:r>
      <w:proofErr w:type="spellStart"/>
      <w:r w:rsidR="00B92A93" w:rsidRPr="006449D7">
        <w:t>codDep</w:t>
      </w:r>
      <w:proofErr w:type="spellEnd"/>
      <w:r w:rsidR="006449D7">
        <w:t xml:space="preserve"> </w:t>
      </w:r>
      <w:r w:rsidR="00B92A93">
        <w:t>-&gt; Departamento</w:t>
      </w:r>
      <w:r>
        <w:t>)</w:t>
      </w:r>
      <w:r w:rsidR="000763F3">
        <w:t xml:space="preserve"> </w:t>
      </w:r>
    </w:p>
    <w:p w14:paraId="79AF40CB" w14:textId="7E01B80C" w:rsidR="00B4020F" w:rsidRDefault="00B4020F" w:rsidP="00B4020F">
      <w:r w:rsidRPr="003D5D19">
        <w:t>Lecionam</w:t>
      </w:r>
      <w:r>
        <w:t xml:space="preserve"> (</w:t>
      </w:r>
      <w:proofErr w:type="spellStart"/>
      <w:r w:rsidRPr="00FB48A5">
        <w:rPr>
          <w:u w:val="single"/>
        </w:rPr>
        <w:t>codUc</w:t>
      </w:r>
      <w:proofErr w:type="spellEnd"/>
      <w:r>
        <w:t xml:space="preserve"> -&gt; </w:t>
      </w:r>
      <w:proofErr w:type="spellStart"/>
      <w:r>
        <w:t>Uc</w:t>
      </w:r>
      <w:proofErr w:type="spellEnd"/>
      <w:r>
        <w:t xml:space="preserve">, </w:t>
      </w:r>
      <w:proofErr w:type="spellStart"/>
      <w:r w:rsidRPr="00B4020F">
        <w:rPr>
          <w:u w:val="single"/>
        </w:rPr>
        <w:t>numFuncionario</w:t>
      </w:r>
      <w:proofErr w:type="spellEnd"/>
      <w:r>
        <w:t xml:space="preserve"> -&gt; Docente) </w:t>
      </w:r>
    </w:p>
    <w:p w14:paraId="4A1EF028" w14:textId="5089C60D" w:rsidR="0092026D" w:rsidRPr="000763F3" w:rsidRDefault="0092026D" w:rsidP="00607E19">
      <w:r w:rsidRPr="000763F3">
        <w:t>Estatuto (</w:t>
      </w:r>
      <w:proofErr w:type="spellStart"/>
      <w:r w:rsidRPr="00607E19">
        <w:rPr>
          <w:u w:val="single"/>
        </w:rPr>
        <w:t>idEstatuto</w:t>
      </w:r>
      <w:proofErr w:type="spellEnd"/>
      <w:r w:rsidRPr="000763F3">
        <w:t xml:space="preserve">, salario, </w:t>
      </w:r>
      <w:proofErr w:type="spellStart"/>
      <w:r w:rsidRPr="000763F3">
        <w:t>qualificacao</w:t>
      </w:r>
      <w:proofErr w:type="spellEnd"/>
      <w:r w:rsidR="00C04C7F" w:rsidRPr="000763F3">
        <w:t>)</w:t>
      </w:r>
      <w:r w:rsidR="000763F3">
        <w:t xml:space="preserve"> </w:t>
      </w:r>
    </w:p>
    <w:p w14:paraId="7C9E1D81" w14:textId="51471F69" w:rsidR="00C04C7F" w:rsidRPr="000763F3" w:rsidRDefault="00C04C7F" w:rsidP="00607E19">
      <w:r w:rsidRPr="000763F3">
        <w:t>Departamento (</w:t>
      </w:r>
      <w:proofErr w:type="spellStart"/>
      <w:r w:rsidRPr="00607E19">
        <w:rPr>
          <w:u w:val="single"/>
        </w:rPr>
        <w:t>codDep</w:t>
      </w:r>
      <w:proofErr w:type="spellEnd"/>
      <w:r w:rsidRPr="000763F3">
        <w:t xml:space="preserve">, </w:t>
      </w:r>
      <w:proofErr w:type="spellStart"/>
      <w:r w:rsidRPr="000763F3">
        <w:t>nomeDep</w:t>
      </w:r>
      <w:proofErr w:type="spellEnd"/>
      <w:r w:rsidRPr="000763F3">
        <w:t>)</w:t>
      </w:r>
      <w:r w:rsidR="000763F3">
        <w:t xml:space="preserve"> </w:t>
      </w:r>
    </w:p>
    <w:p w14:paraId="3182EC2F" w14:textId="6356AA21" w:rsidR="00B92A93" w:rsidRPr="000763F3" w:rsidRDefault="00B92A93" w:rsidP="00607E19">
      <w:r w:rsidRPr="000763F3">
        <w:t>Curso (</w:t>
      </w:r>
      <w:proofErr w:type="spellStart"/>
      <w:r w:rsidRPr="00607E19">
        <w:rPr>
          <w:u w:val="single"/>
        </w:rPr>
        <w:t>codCurso</w:t>
      </w:r>
      <w:proofErr w:type="spellEnd"/>
      <w:r w:rsidRPr="000763F3">
        <w:t xml:space="preserve">, </w:t>
      </w:r>
      <w:proofErr w:type="spellStart"/>
      <w:r w:rsidRPr="000763F3">
        <w:t>nomeCurso</w:t>
      </w:r>
      <w:proofErr w:type="spellEnd"/>
      <w:r w:rsidRPr="000763F3">
        <w:t xml:space="preserve">, </w:t>
      </w:r>
      <w:proofErr w:type="spellStart"/>
      <w:r w:rsidRPr="000763F3">
        <w:t>codDep</w:t>
      </w:r>
      <w:proofErr w:type="spellEnd"/>
      <w:r w:rsidRPr="000763F3">
        <w:t xml:space="preserve"> -&gt; Departamento)</w:t>
      </w:r>
      <w:r w:rsidR="000763F3">
        <w:t xml:space="preserve"> </w:t>
      </w:r>
    </w:p>
    <w:p w14:paraId="54E94EBF" w14:textId="7B16ABAE" w:rsidR="00B92A93" w:rsidRPr="000763F3" w:rsidRDefault="00B92A93" w:rsidP="00607E19">
      <w:r w:rsidRPr="000763F3">
        <w:t xml:space="preserve">Licenciatura </w:t>
      </w:r>
      <w:r w:rsidR="00481980">
        <w:t>(</w:t>
      </w:r>
      <w:proofErr w:type="spellStart"/>
      <w:r w:rsidR="00481980" w:rsidRPr="00607E19">
        <w:rPr>
          <w:u w:val="single"/>
        </w:rPr>
        <w:t>codCurso</w:t>
      </w:r>
      <w:proofErr w:type="spellEnd"/>
      <w:r w:rsidR="00481980" w:rsidRPr="000763F3">
        <w:t xml:space="preserve"> -&gt; Curso</w:t>
      </w:r>
      <w:r w:rsidRPr="000763F3">
        <w:t>,</w:t>
      </w:r>
      <w:r w:rsidR="00704669">
        <w:t xml:space="preserve"> </w:t>
      </w:r>
      <w:proofErr w:type="spellStart"/>
      <w:r w:rsidR="00704669">
        <w:t>codLic</w:t>
      </w:r>
      <w:proofErr w:type="spellEnd"/>
      <w:r w:rsidR="00704669">
        <w:t>,</w:t>
      </w:r>
      <w:r w:rsidRPr="000763F3">
        <w:t xml:space="preserve"> </w:t>
      </w:r>
      <w:proofErr w:type="spellStart"/>
      <w:r w:rsidR="0092026D" w:rsidRPr="000763F3">
        <w:t>numVagasLic</w:t>
      </w:r>
      <w:proofErr w:type="spellEnd"/>
      <w:r w:rsidR="0092026D" w:rsidRPr="000763F3">
        <w:t xml:space="preserve">, </w:t>
      </w:r>
      <w:proofErr w:type="spellStart"/>
      <w:r w:rsidR="0092026D" w:rsidRPr="000763F3">
        <w:t>duracaoLic</w:t>
      </w:r>
      <w:proofErr w:type="spellEnd"/>
      <w:r w:rsidR="0092026D" w:rsidRPr="000763F3">
        <w:t>)</w:t>
      </w:r>
      <w:r w:rsidR="000763F3">
        <w:t xml:space="preserve"> </w:t>
      </w:r>
    </w:p>
    <w:p w14:paraId="1BE15CD0" w14:textId="2FC51F4F" w:rsidR="0092026D" w:rsidRDefault="0092026D" w:rsidP="00607E19">
      <w:r w:rsidRPr="000763F3">
        <w:t>Mestrado (</w:t>
      </w:r>
      <w:proofErr w:type="spellStart"/>
      <w:r w:rsidR="00481980" w:rsidRPr="00607E19">
        <w:rPr>
          <w:u w:val="single"/>
        </w:rPr>
        <w:t>codCurso</w:t>
      </w:r>
      <w:proofErr w:type="spellEnd"/>
      <w:r w:rsidR="00481980" w:rsidRPr="000763F3">
        <w:t xml:space="preserve"> -&gt; Curso</w:t>
      </w:r>
      <w:r w:rsidR="00481980" w:rsidRPr="00704669">
        <w:t xml:space="preserve">, </w:t>
      </w:r>
      <w:proofErr w:type="spellStart"/>
      <w:r w:rsidRPr="00704669">
        <w:t>codMest</w:t>
      </w:r>
      <w:proofErr w:type="spellEnd"/>
      <w:r w:rsidRPr="000763F3">
        <w:t xml:space="preserve">, </w:t>
      </w:r>
      <w:proofErr w:type="spellStart"/>
      <w:r w:rsidRPr="000763F3">
        <w:t>numVagasMest</w:t>
      </w:r>
      <w:proofErr w:type="spellEnd"/>
      <w:r w:rsidRPr="000763F3">
        <w:t xml:space="preserve">, </w:t>
      </w:r>
      <w:proofErr w:type="spellStart"/>
      <w:r w:rsidRPr="000763F3">
        <w:t>duracaoMest</w:t>
      </w:r>
      <w:proofErr w:type="spellEnd"/>
      <w:r w:rsidRPr="000763F3">
        <w:t>)</w:t>
      </w:r>
      <w:r w:rsidR="000763F3">
        <w:t xml:space="preserve"> </w:t>
      </w:r>
    </w:p>
    <w:p w14:paraId="5E140BAA" w14:textId="2D8412B9" w:rsidR="00B4020F" w:rsidRPr="00FB48A5" w:rsidRDefault="00B4020F" w:rsidP="00B4020F">
      <w:proofErr w:type="spellStart"/>
      <w:r w:rsidRPr="00C23B96">
        <w:t>DirecaoCurso</w:t>
      </w:r>
      <w:proofErr w:type="spellEnd"/>
      <w:r w:rsidRPr="00FB48A5">
        <w:t xml:space="preserve"> (</w:t>
      </w:r>
      <w:proofErr w:type="spellStart"/>
      <w:r w:rsidRPr="00607E19">
        <w:rPr>
          <w:u w:val="single"/>
        </w:rPr>
        <w:t>idDirecaoCurso</w:t>
      </w:r>
      <w:proofErr w:type="spellEnd"/>
      <w:r w:rsidRPr="00FB48A5">
        <w:t xml:space="preserve">, </w:t>
      </w:r>
      <w:proofErr w:type="spellStart"/>
      <w:r w:rsidRPr="00FB48A5">
        <w:t>dataMudanca</w:t>
      </w:r>
      <w:proofErr w:type="spellEnd"/>
      <w:r w:rsidRPr="00FB48A5">
        <w:t xml:space="preserve">, </w:t>
      </w:r>
      <w:proofErr w:type="spellStart"/>
      <w:r w:rsidRPr="00FB48A5">
        <w:t>codCurso</w:t>
      </w:r>
      <w:proofErr w:type="spellEnd"/>
      <w:r w:rsidRPr="00FB48A5">
        <w:t xml:space="preserve"> -&gt; Curso</w:t>
      </w:r>
      <w:r w:rsidR="006852E7">
        <w:t xml:space="preserve">, </w:t>
      </w:r>
      <w:r w:rsidR="004462CB">
        <w:t>diretor</w:t>
      </w:r>
      <w:r w:rsidR="006852E7">
        <w:t xml:space="preserve"> -&gt; Docente</w:t>
      </w:r>
      <w:r w:rsidR="004462CB">
        <w:t>, subdiretor -&gt; Docente</w:t>
      </w:r>
      <w:r w:rsidRPr="00FB48A5">
        <w:t xml:space="preserve">) </w:t>
      </w:r>
    </w:p>
    <w:p w14:paraId="79A990FC" w14:textId="792BFF4A" w:rsidR="00295DEC" w:rsidRDefault="00295DEC" w:rsidP="00602DDA"/>
    <w:p w14:paraId="33304C58" w14:textId="689E57F7" w:rsidR="00295DEC" w:rsidRPr="00602DDA" w:rsidRDefault="00295DEC" w:rsidP="00602DDA"/>
    <w:p w14:paraId="7107A6B4" w14:textId="4E16C778" w:rsidR="0028220B" w:rsidRDefault="004E4C3F" w:rsidP="0028220B">
      <w:pPr>
        <w:pStyle w:val="Title"/>
        <w:numPr>
          <w:ilvl w:val="0"/>
          <w:numId w:val="1"/>
        </w:numPr>
        <w:rPr>
          <w:rFonts w:cstheme="majorHAnsi"/>
          <w:b/>
          <w:bCs/>
          <w:sz w:val="52"/>
          <w:szCs w:val="52"/>
        </w:rPr>
      </w:pPr>
      <w:r w:rsidRPr="00602DDA">
        <w:br w:type="page"/>
      </w:r>
      <w:bookmarkStart w:id="0" w:name="_Hlk89094692"/>
      <w:r w:rsidRPr="00624958">
        <w:rPr>
          <w:rFonts w:cstheme="majorHAnsi"/>
          <w:b/>
          <w:bCs/>
          <w:sz w:val="52"/>
          <w:szCs w:val="52"/>
        </w:rPr>
        <w:lastRenderedPageBreak/>
        <w:t>Análise de Dependências Funcionais e Formas Normais</w:t>
      </w:r>
      <w:bookmarkEnd w:id="0"/>
    </w:p>
    <w:p w14:paraId="372E0A96" w14:textId="344F0719" w:rsidR="0028220B" w:rsidRDefault="0028220B" w:rsidP="0028220B"/>
    <w:p w14:paraId="6F09FC19" w14:textId="3CE02F20" w:rsidR="002439BC" w:rsidRPr="00090CE5" w:rsidRDefault="001C4217" w:rsidP="002439B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Aluno (</w:t>
      </w:r>
      <w:proofErr w:type="spellStart"/>
      <w:r w:rsidRPr="00090CE5">
        <w:rPr>
          <w:sz w:val="20"/>
          <w:szCs w:val="20"/>
          <w:u w:val="single"/>
        </w:rPr>
        <w:t>numMecanografico</w:t>
      </w:r>
      <w:proofErr w:type="spellEnd"/>
      <w:r w:rsidRPr="00090CE5">
        <w:rPr>
          <w:sz w:val="20"/>
          <w:szCs w:val="20"/>
        </w:rPr>
        <w:t xml:space="preserve">, nome,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, morada, </w:t>
      </w:r>
      <w:proofErr w:type="spellStart"/>
      <w:r w:rsidRPr="00090CE5">
        <w:rPr>
          <w:sz w:val="20"/>
          <w:szCs w:val="20"/>
        </w:rPr>
        <w:t>dataNasc</w:t>
      </w:r>
      <w:proofErr w:type="spellEnd"/>
      <w:r w:rsidRPr="00090CE5">
        <w:rPr>
          <w:sz w:val="20"/>
          <w:szCs w:val="20"/>
        </w:rPr>
        <w:t>)</w:t>
      </w:r>
      <w:r w:rsidR="00447367" w:rsidRPr="00090CE5">
        <w:rPr>
          <w:sz w:val="20"/>
          <w:szCs w:val="20"/>
        </w:rPr>
        <w:t xml:space="preserve"> </w:t>
      </w:r>
    </w:p>
    <w:p w14:paraId="3135304A" w14:textId="77777777" w:rsidR="002439BC" w:rsidRPr="00090CE5" w:rsidRDefault="002439BC" w:rsidP="002439BC">
      <w:pPr>
        <w:spacing w:after="0" w:line="240" w:lineRule="auto"/>
        <w:ind w:left="360"/>
        <w:rPr>
          <w:sz w:val="20"/>
          <w:szCs w:val="20"/>
        </w:rPr>
      </w:pPr>
    </w:p>
    <w:p w14:paraId="75BFC753" w14:textId="3C25B9E3" w:rsidR="001C4217" w:rsidRPr="00090CE5" w:rsidRDefault="001C4217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 xml:space="preserve">: </w:t>
      </w:r>
      <w:proofErr w:type="spellStart"/>
      <w:r w:rsidRPr="00090CE5">
        <w:rPr>
          <w:sz w:val="20"/>
          <w:szCs w:val="20"/>
        </w:rPr>
        <w:t>numMecanografico</w:t>
      </w:r>
      <w:proofErr w:type="spellEnd"/>
      <w:r w:rsidRPr="00090CE5">
        <w:rPr>
          <w:sz w:val="20"/>
          <w:szCs w:val="20"/>
        </w:rPr>
        <w:t xml:space="preserve"> -&gt; nome,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, morada, </w:t>
      </w:r>
      <w:proofErr w:type="spellStart"/>
      <w:r w:rsidRPr="00090CE5">
        <w:rPr>
          <w:sz w:val="20"/>
          <w:szCs w:val="20"/>
        </w:rPr>
        <w:t>dataNasc</w:t>
      </w:r>
      <w:proofErr w:type="spellEnd"/>
    </w:p>
    <w:p w14:paraId="0E58FA95" w14:textId="44FF50AC" w:rsidR="00D36B7C" w:rsidRPr="00090CE5" w:rsidRDefault="00D36B7C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numMecanografico</w:t>
      </w:r>
      <w:proofErr w:type="spellEnd"/>
      <w:r w:rsidRPr="00090CE5">
        <w:rPr>
          <w:sz w:val="20"/>
          <w:szCs w:val="20"/>
        </w:rPr>
        <w:t xml:space="preserve">, nome, morada, </w:t>
      </w:r>
      <w:proofErr w:type="spellStart"/>
      <w:r w:rsidRPr="00090CE5">
        <w:rPr>
          <w:sz w:val="20"/>
          <w:szCs w:val="20"/>
        </w:rPr>
        <w:t>dataNasc</w:t>
      </w:r>
      <w:proofErr w:type="spellEnd"/>
    </w:p>
    <w:p w14:paraId="2449EF48" w14:textId="633C2BC0" w:rsidR="001C4217" w:rsidRPr="00090CE5" w:rsidRDefault="001C4217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="002439BC" w:rsidRPr="00090CE5">
        <w:rPr>
          <w:sz w:val="20"/>
          <w:szCs w:val="20"/>
        </w:rPr>
        <w:tab/>
      </w:r>
      <w:r w:rsidRPr="00090CE5">
        <w:rPr>
          <w:sz w:val="20"/>
          <w:szCs w:val="20"/>
        </w:rPr>
        <w:t>BCNF: sim</w:t>
      </w:r>
    </w:p>
    <w:p w14:paraId="063B88A3" w14:textId="77777777" w:rsidR="002439BC" w:rsidRPr="00090CE5" w:rsidRDefault="002439BC" w:rsidP="002439BC">
      <w:pPr>
        <w:spacing w:after="0" w:line="240" w:lineRule="auto"/>
        <w:ind w:left="360" w:firstLine="348"/>
        <w:rPr>
          <w:sz w:val="20"/>
          <w:szCs w:val="20"/>
        </w:rPr>
      </w:pPr>
    </w:p>
    <w:p w14:paraId="50A6D007" w14:textId="2A877D47" w:rsidR="001C4217" w:rsidRPr="00090CE5" w:rsidRDefault="001C4217" w:rsidP="001C4217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AlunoUc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numMecanografico</w:t>
      </w:r>
      <w:proofErr w:type="spellEnd"/>
      <w:r w:rsidRPr="00090CE5">
        <w:rPr>
          <w:sz w:val="20"/>
          <w:szCs w:val="20"/>
          <w:u w:val="single"/>
        </w:rPr>
        <w:t xml:space="preserve"> </w:t>
      </w:r>
      <w:r w:rsidRPr="00090CE5">
        <w:rPr>
          <w:sz w:val="20"/>
          <w:szCs w:val="20"/>
        </w:rPr>
        <w:t xml:space="preserve">-&gt; Aluno, 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>)</w:t>
      </w:r>
    </w:p>
    <w:p w14:paraId="2ADDD361" w14:textId="1C30FE61" w:rsidR="001C4217" w:rsidRPr="00090CE5" w:rsidRDefault="001C4217" w:rsidP="002439BC">
      <w:pPr>
        <w:spacing w:after="0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</w:t>
      </w:r>
      <w:r w:rsidR="002439BC" w:rsidRPr="00090CE5">
        <w:rPr>
          <w:sz w:val="20"/>
          <w:szCs w:val="20"/>
        </w:rPr>
        <w:t>---</w:t>
      </w:r>
    </w:p>
    <w:p w14:paraId="5130597A" w14:textId="13FDFFD4" w:rsidR="001C4217" w:rsidRPr="00090CE5" w:rsidRDefault="001C4217" w:rsidP="002439BC">
      <w:pPr>
        <w:spacing w:after="0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="002439BC" w:rsidRPr="00090CE5">
        <w:rPr>
          <w:sz w:val="20"/>
          <w:szCs w:val="20"/>
        </w:rPr>
        <w:tab/>
      </w:r>
      <w:r w:rsidRPr="00090CE5">
        <w:rPr>
          <w:sz w:val="20"/>
          <w:szCs w:val="20"/>
        </w:rPr>
        <w:t>BCNF:</w:t>
      </w:r>
      <w:r w:rsidR="002439BC" w:rsidRPr="00090CE5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sim</w:t>
      </w:r>
    </w:p>
    <w:p w14:paraId="2A52475B" w14:textId="77777777" w:rsidR="002439BC" w:rsidRPr="00090CE5" w:rsidRDefault="002439BC" w:rsidP="002439BC">
      <w:pPr>
        <w:spacing w:after="0"/>
        <w:rPr>
          <w:sz w:val="20"/>
          <w:szCs w:val="20"/>
        </w:rPr>
      </w:pPr>
    </w:p>
    <w:p w14:paraId="4F2D8E6C" w14:textId="71C78F70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omeU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Creditos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programaCurr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 -&gt; Curso</w:t>
      </w:r>
      <w:r w:rsidR="006852E7">
        <w:rPr>
          <w:sz w:val="20"/>
          <w:szCs w:val="20"/>
        </w:rPr>
        <w:t xml:space="preserve">, </w:t>
      </w:r>
      <w:proofErr w:type="spellStart"/>
      <w:r w:rsidR="006852E7">
        <w:rPr>
          <w:sz w:val="20"/>
          <w:szCs w:val="20"/>
        </w:rPr>
        <w:t>numFuncionario</w:t>
      </w:r>
      <w:proofErr w:type="spellEnd"/>
      <w:r w:rsidR="006852E7">
        <w:rPr>
          <w:sz w:val="20"/>
          <w:szCs w:val="20"/>
        </w:rPr>
        <w:t xml:space="preserve"> -&gt; Docente</w:t>
      </w:r>
      <w:r w:rsidRPr="00090CE5">
        <w:rPr>
          <w:sz w:val="20"/>
          <w:szCs w:val="20"/>
        </w:rPr>
        <w:t>)</w:t>
      </w:r>
    </w:p>
    <w:p w14:paraId="6E68D1D0" w14:textId="0B0540DD" w:rsidR="001C4217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Uc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nomeUc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Creditos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programaCurr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  <w:r w:rsidR="006852E7">
        <w:rPr>
          <w:sz w:val="20"/>
          <w:szCs w:val="20"/>
        </w:rPr>
        <w:t xml:space="preserve">, </w:t>
      </w:r>
      <w:proofErr w:type="spellStart"/>
      <w:r w:rsidR="006852E7">
        <w:rPr>
          <w:sz w:val="20"/>
          <w:szCs w:val="20"/>
        </w:rPr>
        <w:t>numFuncionario</w:t>
      </w:r>
      <w:proofErr w:type="spellEnd"/>
    </w:p>
    <w:p w14:paraId="257778E6" w14:textId="0F7C4348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1790E4AE" w14:textId="77777777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13892B58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proofErr w:type="spellStart"/>
      <w:r w:rsidRPr="002E44BF">
        <w:rPr>
          <w:sz w:val="20"/>
          <w:szCs w:val="20"/>
        </w:rPr>
        <w:t>OcorrenciaUc</w:t>
      </w:r>
      <w:proofErr w:type="spellEnd"/>
      <w:r w:rsidRPr="002E44BF">
        <w:rPr>
          <w:sz w:val="20"/>
          <w:szCs w:val="20"/>
        </w:rPr>
        <w:t xml:space="preserve"> (</w:t>
      </w:r>
      <w:proofErr w:type="spellStart"/>
      <w:r w:rsidRPr="002E44BF">
        <w:rPr>
          <w:sz w:val="20"/>
          <w:szCs w:val="20"/>
          <w:u w:val="single"/>
        </w:rPr>
        <w:t>idOcorrenciaUc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anoLetivo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anoCurricular</w:t>
      </w:r>
      <w:proofErr w:type="spellEnd"/>
      <w:r w:rsidRPr="002E44BF">
        <w:rPr>
          <w:sz w:val="20"/>
          <w:szCs w:val="20"/>
        </w:rPr>
        <w:t xml:space="preserve">, semestre, </w:t>
      </w:r>
      <w:proofErr w:type="spellStart"/>
      <w:r w:rsidRPr="002E44BF">
        <w:rPr>
          <w:sz w:val="20"/>
          <w:szCs w:val="20"/>
        </w:rPr>
        <w:t>numInscricoes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codUc</w:t>
      </w:r>
      <w:proofErr w:type="spellEnd"/>
      <w:r w:rsidRPr="002E44BF">
        <w:rPr>
          <w:sz w:val="20"/>
          <w:szCs w:val="20"/>
        </w:rPr>
        <w:t xml:space="preserve"> -&gt;</w:t>
      </w:r>
      <w:r w:rsidRPr="00090CE5">
        <w:rPr>
          <w:sz w:val="20"/>
          <w:szCs w:val="20"/>
        </w:rPr>
        <w:t xml:space="preserve"> </w:t>
      </w: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>)</w:t>
      </w:r>
    </w:p>
    <w:p w14:paraId="2A45BDCA" w14:textId="3046AA66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OcorrenciaUc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anoLetiv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anoCurricular</w:t>
      </w:r>
      <w:proofErr w:type="spellEnd"/>
      <w:r w:rsidR="00BB5616" w:rsidRPr="00090CE5">
        <w:rPr>
          <w:sz w:val="20"/>
          <w:szCs w:val="20"/>
        </w:rPr>
        <w:t xml:space="preserve">, semestre, </w:t>
      </w:r>
      <w:proofErr w:type="spellStart"/>
      <w:r w:rsidR="00BB5616" w:rsidRPr="00090CE5">
        <w:rPr>
          <w:sz w:val="20"/>
          <w:szCs w:val="20"/>
        </w:rPr>
        <w:t>numIscricoes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Uc</w:t>
      </w:r>
      <w:proofErr w:type="spellEnd"/>
    </w:p>
    <w:p w14:paraId="508EAE25" w14:textId="52D5B5ED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DDAB010" w14:textId="4998D75B" w:rsidR="002439BC" w:rsidRPr="00090CE5" w:rsidRDefault="002439BC" w:rsidP="003359D4">
      <w:pPr>
        <w:spacing w:after="0"/>
        <w:rPr>
          <w:sz w:val="20"/>
          <w:szCs w:val="20"/>
        </w:rPr>
      </w:pPr>
    </w:p>
    <w:p w14:paraId="25C7EC0D" w14:textId="656A1A06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NaoDocente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="00607E19" w:rsidRPr="00090CE5">
        <w:rPr>
          <w:sz w:val="20"/>
          <w:szCs w:val="20"/>
          <w:u w:val="single"/>
        </w:rPr>
        <w:t>numFuncionario</w:t>
      </w:r>
      <w:proofErr w:type="spellEnd"/>
      <w:r w:rsidR="00607E19" w:rsidRPr="00090CE5">
        <w:rPr>
          <w:sz w:val="20"/>
          <w:szCs w:val="20"/>
        </w:rPr>
        <w:t>,</w:t>
      </w:r>
      <w:r w:rsidR="003D5D19" w:rsidRPr="00090CE5">
        <w:rPr>
          <w:sz w:val="20"/>
          <w:szCs w:val="20"/>
        </w:rPr>
        <w:t xml:space="preserve"> nome,</w:t>
      </w:r>
      <w:r w:rsidR="00607E19" w:rsidRPr="00090CE5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 xml:space="preserve">salario, </w:t>
      </w:r>
      <w:proofErr w:type="spellStart"/>
      <w:r w:rsidRPr="00090CE5">
        <w:rPr>
          <w:sz w:val="20"/>
          <w:szCs w:val="20"/>
        </w:rPr>
        <w:t>durContra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funcaoFac</w:t>
      </w:r>
      <w:proofErr w:type="spellEnd"/>
      <w:r w:rsidRPr="00090CE5">
        <w:rPr>
          <w:sz w:val="20"/>
          <w:szCs w:val="20"/>
        </w:rPr>
        <w:t>)</w:t>
      </w:r>
    </w:p>
    <w:p w14:paraId="49831D0E" w14:textId="19BE5DF7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607E19" w:rsidRPr="00090CE5">
        <w:rPr>
          <w:sz w:val="20"/>
          <w:szCs w:val="20"/>
        </w:rPr>
        <w:t>numFuncionario</w:t>
      </w:r>
      <w:proofErr w:type="spellEnd"/>
      <w:r w:rsidR="00D66427" w:rsidRPr="00090CE5">
        <w:rPr>
          <w:sz w:val="20"/>
          <w:szCs w:val="20"/>
        </w:rPr>
        <w:t xml:space="preserve"> </w:t>
      </w:r>
      <w:r w:rsidR="00BB5616" w:rsidRPr="00090CE5">
        <w:rPr>
          <w:sz w:val="20"/>
          <w:szCs w:val="20"/>
        </w:rPr>
        <w:t xml:space="preserve">-&gt; </w:t>
      </w:r>
      <w:r w:rsidR="003D5D19" w:rsidRPr="00090CE5">
        <w:rPr>
          <w:sz w:val="20"/>
          <w:szCs w:val="20"/>
        </w:rPr>
        <w:t xml:space="preserve">nome, </w:t>
      </w:r>
      <w:r w:rsidR="00BB5616" w:rsidRPr="00090CE5">
        <w:rPr>
          <w:sz w:val="20"/>
          <w:szCs w:val="20"/>
        </w:rPr>
        <w:t xml:space="preserve">salario, </w:t>
      </w:r>
      <w:proofErr w:type="spellStart"/>
      <w:r w:rsidR="00BB5616" w:rsidRPr="00090CE5">
        <w:rPr>
          <w:sz w:val="20"/>
          <w:szCs w:val="20"/>
        </w:rPr>
        <w:t>durContrat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funcaoFac</w:t>
      </w:r>
      <w:proofErr w:type="spellEnd"/>
    </w:p>
    <w:p w14:paraId="45FE7256" w14:textId="6DBC600C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3</w:t>
      </w:r>
      <w:r w:rsidRPr="00090CE5">
        <w:rPr>
          <w:sz w:val="20"/>
          <w:szCs w:val="20"/>
        </w:rPr>
        <w:t>NF: sim</w:t>
      </w:r>
      <w:r w:rsidRPr="00090CE5">
        <w:rPr>
          <w:sz w:val="20"/>
          <w:szCs w:val="20"/>
        </w:rPr>
        <w:tab/>
        <w:t>BCNF: sim</w:t>
      </w:r>
    </w:p>
    <w:p w14:paraId="13987937" w14:textId="4D751553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4FCB52D7" w14:textId="06BD6209" w:rsidR="00B2760A" w:rsidRPr="00090CE5" w:rsidRDefault="00B2760A" w:rsidP="00B2760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Docente (</w:t>
      </w:r>
      <w:proofErr w:type="spellStart"/>
      <w:r w:rsidRPr="00090CE5">
        <w:rPr>
          <w:sz w:val="20"/>
          <w:szCs w:val="20"/>
          <w:u w:val="single"/>
        </w:rPr>
        <w:t>numFuncionario</w:t>
      </w:r>
      <w:proofErr w:type="spellEnd"/>
      <w:r w:rsidRPr="00090CE5">
        <w:rPr>
          <w:sz w:val="20"/>
          <w:szCs w:val="20"/>
        </w:rPr>
        <w:t>,</w:t>
      </w:r>
      <w:r w:rsidR="003D5D19" w:rsidRPr="00090CE5">
        <w:rPr>
          <w:sz w:val="20"/>
          <w:szCs w:val="20"/>
        </w:rPr>
        <w:t xml:space="preserve"> nome,</w:t>
      </w:r>
      <w:r w:rsidRPr="00090CE5">
        <w:rPr>
          <w:sz w:val="20"/>
          <w:szCs w:val="20"/>
        </w:rPr>
        <w:t xml:space="preserve"> sigla,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 -&gt; Estatuto, </w:t>
      </w:r>
      <w:proofErr w:type="spellStart"/>
      <w:r w:rsidRPr="00090CE5">
        <w:rPr>
          <w:sz w:val="20"/>
          <w:szCs w:val="20"/>
        </w:rPr>
        <w:t>codDep</w:t>
      </w:r>
      <w:proofErr w:type="spellEnd"/>
      <w:r w:rsidRPr="00090CE5">
        <w:rPr>
          <w:sz w:val="20"/>
          <w:szCs w:val="20"/>
        </w:rPr>
        <w:t xml:space="preserve"> -&gt; Departamento) </w:t>
      </w:r>
    </w:p>
    <w:p w14:paraId="04A826F5" w14:textId="06FA1C72" w:rsidR="002439BC" w:rsidRPr="00090CE5" w:rsidRDefault="002439BC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2760A" w:rsidRPr="00090CE5">
        <w:rPr>
          <w:sz w:val="20"/>
          <w:szCs w:val="20"/>
        </w:rPr>
        <w:t>numFuncionario</w:t>
      </w:r>
      <w:proofErr w:type="spellEnd"/>
      <w:r w:rsidR="00BB5616" w:rsidRPr="00090CE5">
        <w:rPr>
          <w:sz w:val="20"/>
          <w:szCs w:val="20"/>
        </w:rPr>
        <w:t xml:space="preserve"> -&gt; </w:t>
      </w:r>
      <w:r w:rsidR="003D5D19" w:rsidRPr="00090CE5">
        <w:rPr>
          <w:sz w:val="20"/>
          <w:szCs w:val="20"/>
        </w:rPr>
        <w:t xml:space="preserve">nome, </w:t>
      </w:r>
      <w:r w:rsidR="00BB5616" w:rsidRPr="00090CE5">
        <w:rPr>
          <w:sz w:val="20"/>
          <w:szCs w:val="20"/>
        </w:rPr>
        <w:t xml:space="preserve">sigla, </w:t>
      </w:r>
      <w:proofErr w:type="spellStart"/>
      <w:r w:rsidR="00BB5616" w:rsidRPr="00090CE5">
        <w:rPr>
          <w:sz w:val="20"/>
          <w:szCs w:val="20"/>
        </w:rPr>
        <w:t>correioEletronico</w:t>
      </w:r>
      <w:proofErr w:type="spellEnd"/>
      <w:r w:rsidR="00BB5616" w:rsidRPr="00090CE5">
        <w:rPr>
          <w:sz w:val="20"/>
          <w:szCs w:val="20"/>
        </w:rPr>
        <w:t>,</w:t>
      </w:r>
      <w:r w:rsidR="00B2760A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Estatut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Dep</w:t>
      </w:r>
      <w:proofErr w:type="spellEnd"/>
    </w:p>
    <w:p w14:paraId="44220633" w14:textId="4614C7CD" w:rsidR="00D36B7C" w:rsidRPr="00090CE5" w:rsidRDefault="00D36B7C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="003638D7" w:rsidRPr="00090CE5">
        <w:rPr>
          <w:sz w:val="20"/>
          <w:szCs w:val="20"/>
        </w:rPr>
        <w:t>numFuncionario</w:t>
      </w:r>
      <w:proofErr w:type="spellEnd"/>
      <w:r w:rsidR="003638D7" w:rsidRPr="00090CE5">
        <w:rPr>
          <w:sz w:val="20"/>
          <w:szCs w:val="20"/>
        </w:rPr>
        <w:t xml:space="preserve">, </w:t>
      </w:r>
      <w:r w:rsidRPr="00090CE5">
        <w:rPr>
          <w:sz w:val="20"/>
          <w:szCs w:val="20"/>
        </w:rPr>
        <w:t xml:space="preserve">nome, sigla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</w:p>
    <w:p w14:paraId="20EE4877" w14:textId="5732EF51" w:rsidR="003638D7" w:rsidRPr="00090CE5" w:rsidRDefault="003638D7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sigla -&gt; </w:t>
      </w:r>
      <w:proofErr w:type="spellStart"/>
      <w:r w:rsidRPr="00090CE5">
        <w:rPr>
          <w:sz w:val="20"/>
          <w:szCs w:val="20"/>
        </w:rPr>
        <w:t>numFuncionario</w:t>
      </w:r>
      <w:proofErr w:type="spellEnd"/>
      <w:r w:rsidRPr="00090CE5">
        <w:rPr>
          <w:sz w:val="20"/>
          <w:szCs w:val="20"/>
        </w:rPr>
        <w:t xml:space="preserve">, nome,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</w:p>
    <w:p w14:paraId="41EB4764" w14:textId="7DABC0D1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 xml:space="preserve">3NF: </w:t>
      </w:r>
      <w:r w:rsidR="00B2760A" w:rsidRPr="00090CE5">
        <w:rPr>
          <w:sz w:val="20"/>
          <w:szCs w:val="20"/>
        </w:rPr>
        <w:t>sim</w:t>
      </w:r>
      <w:r w:rsidRPr="00090CE5">
        <w:rPr>
          <w:sz w:val="20"/>
          <w:szCs w:val="20"/>
        </w:rPr>
        <w:tab/>
        <w:t xml:space="preserve">BCNF: </w:t>
      </w:r>
      <w:r w:rsidR="00B2760A" w:rsidRPr="00090CE5">
        <w:rPr>
          <w:sz w:val="20"/>
          <w:szCs w:val="20"/>
        </w:rPr>
        <w:t>sim</w:t>
      </w:r>
    </w:p>
    <w:p w14:paraId="6CBC6419" w14:textId="77777777" w:rsidR="003359D4" w:rsidRPr="00090CE5" w:rsidRDefault="003359D4" w:rsidP="002439BC">
      <w:pPr>
        <w:spacing w:after="0"/>
        <w:ind w:firstLine="708"/>
        <w:rPr>
          <w:sz w:val="20"/>
          <w:szCs w:val="20"/>
        </w:rPr>
      </w:pPr>
    </w:p>
    <w:p w14:paraId="7BC43FC2" w14:textId="2B3F5458" w:rsidR="003D5D19" w:rsidRPr="00090CE5" w:rsidRDefault="003D5D19" w:rsidP="00EA7CDB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Lecionam (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="007F08E0" w:rsidRPr="00090CE5">
        <w:rPr>
          <w:sz w:val="20"/>
          <w:szCs w:val="20"/>
        </w:rPr>
        <w:t>U</w:t>
      </w:r>
      <w:r w:rsidR="00293774" w:rsidRPr="00090CE5">
        <w:rPr>
          <w:sz w:val="20"/>
          <w:szCs w:val="20"/>
        </w:rPr>
        <w:t>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  <w:u w:val="single"/>
        </w:rPr>
        <w:t>numFuncionario</w:t>
      </w:r>
      <w:proofErr w:type="spellEnd"/>
      <w:r w:rsidRPr="00090CE5">
        <w:rPr>
          <w:sz w:val="20"/>
          <w:szCs w:val="20"/>
        </w:rPr>
        <w:t xml:space="preserve"> -&gt; Docente) </w:t>
      </w:r>
    </w:p>
    <w:p w14:paraId="6F35D104" w14:textId="000A59B6" w:rsidR="003D5D19" w:rsidRPr="00090CE5" w:rsidRDefault="003D5D19" w:rsidP="00EA7CDB">
      <w:pPr>
        <w:spacing w:after="0" w:line="240" w:lineRule="auto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---</w:t>
      </w:r>
    </w:p>
    <w:p w14:paraId="7EA06828" w14:textId="4713CC2F" w:rsidR="003D5D19" w:rsidRPr="00090CE5" w:rsidRDefault="003D5D19" w:rsidP="00EA7CDB">
      <w:pPr>
        <w:spacing w:after="0" w:line="240" w:lineRule="auto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1FBFE0F4" w14:textId="7A1E9E9E" w:rsidR="002439BC" w:rsidRPr="00090CE5" w:rsidRDefault="002439BC" w:rsidP="003359D4">
      <w:pPr>
        <w:spacing w:after="0"/>
        <w:rPr>
          <w:sz w:val="20"/>
          <w:szCs w:val="20"/>
        </w:rPr>
      </w:pPr>
    </w:p>
    <w:p w14:paraId="58689B5E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Estatuto (</w:t>
      </w:r>
      <w:proofErr w:type="spellStart"/>
      <w:r w:rsidRPr="00090CE5">
        <w:rPr>
          <w:sz w:val="20"/>
          <w:szCs w:val="20"/>
          <w:u w:val="single"/>
        </w:rPr>
        <w:t>idEstatuto</w:t>
      </w:r>
      <w:proofErr w:type="spellEnd"/>
      <w:r w:rsidRPr="00090CE5">
        <w:rPr>
          <w:sz w:val="20"/>
          <w:szCs w:val="20"/>
        </w:rPr>
        <w:t xml:space="preserve">, salario, </w:t>
      </w:r>
      <w:proofErr w:type="spellStart"/>
      <w:r w:rsidRPr="00090CE5">
        <w:rPr>
          <w:sz w:val="20"/>
          <w:szCs w:val="20"/>
        </w:rPr>
        <w:t>qualificacao</w:t>
      </w:r>
      <w:proofErr w:type="spellEnd"/>
      <w:r w:rsidRPr="00090CE5">
        <w:rPr>
          <w:sz w:val="20"/>
          <w:szCs w:val="20"/>
        </w:rPr>
        <w:t>)</w:t>
      </w:r>
    </w:p>
    <w:p w14:paraId="10FE528D" w14:textId="7F0F700A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F63EF" w:rsidRPr="00090CE5">
        <w:rPr>
          <w:sz w:val="20"/>
          <w:szCs w:val="20"/>
        </w:rPr>
        <w:t xml:space="preserve"> </w:t>
      </w:r>
      <w:proofErr w:type="spellStart"/>
      <w:r w:rsidR="00BF63EF" w:rsidRPr="00090CE5">
        <w:rPr>
          <w:sz w:val="20"/>
          <w:szCs w:val="20"/>
        </w:rPr>
        <w:t>idEstatuto</w:t>
      </w:r>
      <w:proofErr w:type="spellEnd"/>
      <w:r w:rsidR="00BF63EF" w:rsidRPr="00090CE5">
        <w:rPr>
          <w:sz w:val="20"/>
          <w:szCs w:val="20"/>
        </w:rPr>
        <w:t xml:space="preserve"> -&gt; salario, </w:t>
      </w:r>
      <w:proofErr w:type="spellStart"/>
      <w:r w:rsidR="00BF63EF" w:rsidRPr="00090CE5">
        <w:rPr>
          <w:sz w:val="20"/>
          <w:szCs w:val="20"/>
        </w:rPr>
        <w:t>qualificacao</w:t>
      </w:r>
      <w:proofErr w:type="spellEnd"/>
    </w:p>
    <w:p w14:paraId="07B19543" w14:textId="4253F3CD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03B804B2" w14:textId="42B7DAFF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41618F67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Departamento (</w:t>
      </w:r>
      <w:proofErr w:type="spellStart"/>
      <w:r w:rsidRPr="00090CE5">
        <w:rPr>
          <w:sz w:val="20"/>
          <w:szCs w:val="20"/>
          <w:u w:val="single"/>
        </w:rPr>
        <w:t>codDep</w:t>
      </w:r>
      <w:proofErr w:type="spellEnd"/>
      <w:r w:rsidRPr="00090CE5">
        <w:rPr>
          <w:sz w:val="20"/>
          <w:szCs w:val="20"/>
          <w:u w:val="single"/>
        </w:rPr>
        <w:t>,</w:t>
      </w:r>
      <w:r w:rsidRPr="00090CE5">
        <w:rPr>
          <w:sz w:val="20"/>
          <w:szCs w:val="20"/>
        </w:rPr>
        <w:t xml:space="preserve"> </w:t>
      </w:r>
      <w:proofErr w:type="spellStart"/>
      <w:r w:rsidRPr="00090CE5">
        <w:rPr>
          <w:sz w:val="20"/>
          <w:szCs w:val="20"/>
        </w:rPr>
        <w:t>nomeDep</w:t>
      </w:r>
      <w:proofErr w:type="spellEnd"/>
      <w:r w:rsidRPr="00090CE5">
        <w:rPr>
          <w:sz w:val="20"/>
          <w:szCs w:val="20"/>
        </w:rPr>
        <w:t>)</w:t>
      </w:r>
    </w:p>
    <w:p w14:paraId="13E6E358" w14:textId="60940C71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F63EF" w:rsidRPr="00090CE5">
        <w:rPr>
          <w:sz w:val="20"/>
          <w:szCs w:val="20"/>
        </w:rPr>
        <w:t xml:space="preserve"> </w:t>
      </w:r>
      <w:proofErr w:type="spellStart"/>
      <w:r w:rsidR="00BF63EF" w:rsidRPr="00090CE5">
        <w:rPr>
          <w:sz w:val="20"/>
          <w:szCs w:val="20"/>
        </w:rPr>
        <w:t>codDep</w:t>
      </w:r>
      <w:proofErr w:type="spellEnd"/>
      <w:r w:rsidR="00BF63EF" w:rsidRPr="00090CE5">
        <w:rPr>
          <w:sz w:val="20"/>
          <w:szCs w:val="20"/>
        </w:rPr>
        <w:t xml:space="preserve"> -&gt; </w:t>
      </w:r>
      <w:proofErr w:type="spellStart"/>
      <w:r w:rsidR="00BF63EF" w:rsidRPr="00090CE5">
        <w:rPr>
          <w:sz w:val="20"/>
          <w:szCs w:val="20"/>
        </w:rPr>
        <w:t>nomeDep</w:t>
      </w:r>
      <w:proofErr w:type="spellEnd"/>
    </w:p>
    <w:p w14:paraId="1BAC6683" w14:textId="4E3FB458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2593032" w14:textId="3FE56444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2858A497" w14:textId="77777777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Curso (</w:t>
      </w:r>
      <w:proofErr w:type="spellStart"/>
      <w:r w:rsidRPr="00090CE5">
        <w:rPr>
          <w:sz w:val="20"/>
          <w:szCs w:val="20"/>
          <w:u w:val="single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ome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  <w:r w:rsidRPr="00090CE5">
        <w:rPr>
          <w:sz w:val="20"/>
          <w:szCs w:val="20"/>
        </w:rPr>
        <w:t xml:space="preserve"> -&gt; Departamento)</w:t>
      </w:r>
    </w:p>
    <w:p w14:paraId="72D5762C" w14:textId="3BB08BDC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nomeCurs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Dep</w:t>
      </w:r>
      <w:proofErr w:type="spellEnd"/>
    </w:p>
    <w:p w14:paraId="02237C7C" w14:textId="160D424B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5E4452C7" w14:textId="266B5653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346F2460" w14:textId="724BC576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DirecaoCurso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idDirecao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ataMudanca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 -&gt; Curso</w:t>
      </w:r>
      <w:r w:rsidR="006852E7">
        <w:rPr>
          <w:sz w:val="20"/>
          <w:szCs w:val="20"/>
        </w:rPr>
        <w:t xml:space="preserve">, </w:t>
      </w:r>
      <w:r w:rsidR="004462CB">
        <w:rPr>
          <w:sz w:val="20"/>
          <w:szCs w:val="20"/>
        </w:rPr>
        <w:t>diretor</w:t>
      </w:r>
      <w:r w:rsidR="006852E7">
        <w:rPr>
          <w:sz w:val="20"/>
          <w:szCs w:val="20"/>
        </w:rPr>
        <w:t xml:space="preserve"> -&gt; Docente</w:t>
      </w:r>
      <w:r w:rsidR="004462CB">
        <w:rPr>
          <w:sz w:val="20"/>
          <w:szCs w:val="20"/>
        </w:rPr>
        <w:t>, subdiretor -&gt; Docente</w:t>
      </w:r>
      <w:r w:rsidRPr="00090CE5">
        <w:rPr>
          <w:sz w:val="20"/>
          <w:szCs w:val="20"/>
        </w:rPr>
        <w:t>)</w:t>
      </w:r>
    </w:p>
    <w:p w14:paraId="355A8F62" w14:textId="39AD6820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Direcao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dataMudanca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  <w:r w:rsidR="006852E7">
        <w:rPr>
          <w:sz w:val="20"/>
          <w:szCs w:val="20"/>
        </w:rPr>
        <w:t xml:space="preserve">, </w:t>
      </w:r>
      <w:r w:rsidR="004462CB">
        <w:rPr>
          <w:sz w:val="20"/>
          <w:szCs w:val="20"/>
        </w:rPr>
        <w:t xml:space="preserve">diretor, </w:t>
      </w:r>
      <w:proofErr w:type="spellStart"/>
      <w:r w:rsidR="004462CB">
        <w:rPr>
          <w:sz w:val="20"/>
          <w:szCs w:val="20"/>
        </w:rPr>
        <w:t>subDiretor</w:t>
      </w:r>
      <w:proofErr w:type="spellEnd"/>
    </w:p>
    <w:p w14:paraId="6E3B6762" w14:textId="5CB3DDCE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EDB673F" w14:textId="77FA110F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0FD87BAE" w14:textId="02276230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Licenciatura (</w:t>
      </w:r>
      <w:proofErr w:type="spellStart"/>
      <w:r w:rsidR="006C23A1" w:rsidRPr="00090CE5">
        <w:rPr>
          <w:sz w:val="20"/>
          <w:szCs w:val="20"/>
          <w:u w:val="single"/>
        </w:rPr>
        <w:t>codCurso</w:t>
      </w:r>
      <w:proofErr w:type="spellEnd"/>
      <w:r w:rsidR="006C23A1" w:rsidRPr="00090CE5">
        <w:rPr>
          <w:sz w:val="20"/>
          <w:szCs w:val="20"/>
        </w:rPr>
        <w:t xml:space="preserve"> -&gt; Curso, </w:t>
      </w:r>
      <w:proofErr w:type="spellStart"/>
      <w:r w:rsidRPr="00090CE5">
        <w:rPr>
          <w:sz w:val="20"/>
          <w:szCs w:val="20"/>
        </w:rPr>
        <w:t>cod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Lic</w:t>
      </w:r>
      <w:proofErr w:type="spellEnd"/>
      <w:r w:rsidR="006C23A1" w:rsidRPr="00090CE5">
        <w:rPr>
          <w:sz w:val="20"/>
          <w:szCs w:val="20"/>
        </w:rPr>
        <w:t>)</w:t>
      </w:r>
    </w:p>
    <w:p w14:paraId="14534107" w14:textId="0ED4BBA6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</w:t>
      </w:r>
      <w:r w:rsidR="006C23A1" w:rsidRPr="00090CE5">
        <w:rPr>
          <w:sz w:val="20"/>
          <w:szCs w:val="20"/>
        </w:rPr>
        <w:t>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6C23A1" w:rsidRPr="00090CE5">
        <w:rPr>
          <w:sz w:val="20"/>
          <w:szCs w:val="20"/>
        </w:rPr>
        <w:t>codLic</w:t>
      </w:r>
      <w:proofErr w:type="spellEnd"/>
      <w:r w:rsidR="006C23A1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VagasLic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duracaoLic</w:t>
      </w:r>
      <w:proofErr w:type="spellEnd"/>
    </w:p>
    <w:p w14:paraId="122F8016" w14:textId="3EE5DA3B" w:rsidR="00AA5CEB" w:rsidRPr="00090CE5" w:rsidRDefault="00AA5CEB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dLi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Lic</w:t>
      </w:r>
      <w:proofErr w:type="spellEnd"/>
    </w:p>
    <w:p w14:paraId="58F26F00" w14:textId="6D136305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E9563C0" w14:textId="3420807C" w:rsidR="00BF63EF" w:rsidRPr="00090CE5" w:rsidRDefault="00BF63EF" w:rsidP="002439BC">
      <w:pPr>
        <w:spacing w:after="0"/>
        <w:ind w:firstLine="708"/>
        <w:rPr>
          <w:sz w:val="20"/>
          <w:szCs w:val="20"/>
        </w:rPr>
      </w:pPr>
    </w:p>
    <w:p w14:paraId="78E5FF80" w14:textId="50D0C3D4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Mestrado (</w:t>
      </w:r>
      <w:proofErr w:type="spellStart"/>
      <w:r w:rsidR="006C23A1" w:rsidRPr="00090CE5">
        <w:rPr>
          <w:sz w:val="20"/>
          <w:szCs w:val="20"/>
          <w:u w:val="single"/>
        </w:rPr>
        <w:t>codCurso</w:t>
      </w:r>
      <w:proofErr w:type="spellEnd"/>
      <w:r w:rsidR="006C23A1" w:rsidRPr="00090CE5">
        <w:rPr>
          <w:sz w:val="20"/>
          <w:szCs w:val="20"/>
        </w:rPr>
        <w:t xml:space="preserve"> -&gt; Curso, </w:t>
      </w:r>
      <w:proofErr w:type="spellStart"/>
      <w:r w:rsidRPr="00090CE5">
        <w:rPr>
          <w:sz w:val="20"/>
          <w:szCs w:val="20"/>
        </w:rPr>
        <w:t>cod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Mest</w:t>
      </w:r>
      <w:proofErr w:type="spellEnd"/>
      <w:r w:rsidRPr="00090CE5">
        <w:rPr>
          <w:sz w:val="20"/>
          <w:szCs w:val="20"/>
        </w:rPr>
        <w:t>)</w:t>
      </w:r>
    </w:p>
    <w:p w14:paraId="35FAB8BC" w14:textId="732D0425" w:rsidR="00BF63EF" w:rsidRPr="00090CE5" w:rsidRDefault="00BF63EF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</w:t>
      </w:r>
      <w:r w:rsidR="006C23A1" w:rsidRPr="00090CE5">
        <w:rPr>
          <w:sz w:val="20"/>
          <w:szCs w:val="20"/>
        </w:rPr>
        <w:t>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6C23A1" w:rsidRPr="00090CE5">
        <w:rPr>
          <w:sz w:val="20"/>
          <w:szCs w:val="20"/>
        </w:rPr>
        <w:t>codMest</w:t>
      </w:r>
      <w:proofErr w:type="spellEnd"/>
      <w:r w:rsidR="006C23A1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VagasMest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duracaoMest</w:t>
      </w:r>
      <w:proofErr w:type="spellEnd"/>
    </w:p>
    <w:p w14:paraId="2104E738" w14:textId="233DA44C" w:rsidR="00AA5CEB" w:rsidRPr="00090CE5" w:rsidRDefault="00AA5CEB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dMest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Mest</w:t>
      </w:r>
      <w:proofErr w:type="spellEnd"/>
    </w:p>
    <w:p w14:paraId="6E8DD31E" w14:textId="465E404B" w:rsidR="00BF63EF" w:rsidRPr="00090CE5" w:rsidRDefault="00BF63EF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1B6EF21" w14:textId="77777777" w:rsidR="00CD72B7" w:rsidRPr="00090CE5" w:rsidRDefault="00CD72B7" w:rsidP="00BF63EF">
      <w:pPr>
        <w:spacing w:after="0"/>
        <w:ind w:firstLine="708"/>
        <w:rPr>
          <w:sz w:val="20"/>
          <w:szCs w:val="20"/>
        </w:rPr>
      </w:pPr>
    </w:p>
    <w:p w14:paraId="70358A99" w14:textId="2F8AFA44" w:rsidR="00CD72B7" w:rsidRPr="00090CE5" w:rsidRDefault="00CD72B7" w:rsidP="007F08E0">
      <w:pPr>
        <w:spacing w:after="0"/>
        <w:rPr>
          <w:sz w:val="20"/>
          <w:szCs w:val="20"/>
        </w:rPr>
      </w:pPr>
    </w:p>
    <w:p w14:paraId="01AFDE7F" w14:textId="77777777" w:rsidR="007F08E0" w:rsidRPr="00090CE5" w:rsidRDefault="007F08E0" w:rsidP="007F08E0">
      <w:pPr>
        <w:spacing w:after="0"/>
        <w:rPr>
          <w:sz w:val="20"/>
          <w:szCs w:val="20"/>
        </w:rPr>
      </w:pPr>
    </w:p>
    <w:p w14:paraId="01AE231C" w14:textId="1085A3B2" w:rsidR="00882828" w:rsidRPr="00090CE5" w:rsidRDefault="007F08E0" w:rsidP="00882828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Todas as relações da base de dados encontram-se tanto na 3ª Forma Normal (3NF) como na Forma Normal de </w:t>
      </w:r>
      <w:proofErr w:type="spellStart"/>
      <w:r w:rsidRPr="00090CE5">
        <w:rPr>
          <w:sz w:val="20"/>
          <w:szCs w:val="20"/>
        </w:rPr>
        <w:t>Boyce-Cod</w:t>
      </w:r>
      <w:proofErr w:type="spellEnd"/>
      <w:r w:rsidRPr="00090CE5">
        <w:rPr>
          <w:sz w:val="20"/>
          <w:szCs w:val="20"/>
        </w:rPr>
        <w:t xml:space="preserve"> (BCNF). </w:t>
      </w:r>
    </w:p>
    <w:p w14:paraId="791B6274" w14:textId="77777777" w:rsidR="007F08E0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Sabemos que uma relação está em BCNF se, para todo o A -&gt; B não trivial, A é uma </w:t>
      </w:r>
      <w:proofErr w:type="spellStart"/>
      <w:r w:rsidRPr="00090CE5">
        <w:rPr>
          <w:sz w:val="20"/>
          <w:szCs w:val="20"/>
        </w:rPr>
        <w:t>superkey</w:t>
      </w:r>
      <w:proofErr w:type="spellEnd"/>
      <w:r w:rsidRPr="00090CE5">
        <w:rPr>
          <w:sz w:val="20"/>
          <w:szCs w:val="20"/>
        </w:rPr>
        <w:t>/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>.</w:t>
      </w:r>
    </w:p>
    <w:p w14:paraId="2A9CE8DD" w14:textId="3278F249" w:rsidR="007F08E0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Sabemos</w:t>
      </w:r>
      <w:r w:rsidR="00EA7CDB" w:rsidRPr="00090CE5">
        <w:rPr>
          <w:sz w:val="20"/>
          <w:szCs w:val="20"/>
        </w:rPr>
        <w:t>,</w:t>
      </w:r>
      <w:r w:rsidRPr="00090CE5">
        <w:rPr>
          <w:sz w:val="20"/>
          <w:szCs w:val="20"/>
        </w:rPr>
        <w:t xml:space="preserve"> também</w:t>
      </w:r>
      <w:r w:rsidR="00EA7CDB" w:rsidRPr="00090CE5">
        <w:rPr>
          <w:sz w:val="20"/>
          <w:szCs w:val="20"/>
        </w:rPr>
        <w:t>,</w:t>
      </w:r>
      <w:r w:rsidRPr="00090CE5">
        <w:rPr>
          <w:sz w:val="20"/>
          <w:szCs w:val="20"/>
        </w:rPr>
        <w:t xml:space="preserve"> que uma relação está na 3NF se, para todo o A -&gt; B não trivial, A é uma </w:t>
      </w:r>
      <w:proofErr w:type="spellStart"/>
      <w:r w:rsidRPr="00090CE5">
        <w:rPr>
          <w:sz w:val="20"/>
          <w:szCs w:val="20"/>
        </w:rPr>
        <w:t>superkey</w:t>
      </w:r>
      <w:proofErr w:type="spellEnd"/>
      <w:r w:rsidRPr="00090CE5">
        <w:rPr>
          <w:sz w:val="20"/>
          <w:szCs w:val="20"/>
        </w:rPr>
        <w:t>/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 xml:space="preserve"> ou B é constituído apenas por atributos primos, isto é, atributos que são membros de pelo menos uma chave da relação. </w:t>
      </w:r>
    </w:p>
    <w:p w14:paraId="5DEDF6AD" w14:textId="609E2F57" w:rsidR="00BF63EF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Para todas as relações e todas as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 xml:space="preserve"> da base de dados, a partir da parte esquerda de cada FD (conjunto de atributos A) conseguimos conhecer todos os atributos da relação, o que implica que A é uma (</w:t>
      </w:r>
      <w:proofErr w:type="spellStart"/>
      <w:r w:rsidRPr="00090CE5">
        <w:rPr>
          <w:sz w:val="20"/>
          <w:szCs w:val="20"/>
        </w:rPr>
        <w:t>super</w:t>
      </w:r>
      <w:proofErr w:type="spellEnd"/>
      <w:r w:rsidRPr="00090CE5">
        <w:rPr>
          <w:sz w:val="20"/>
          <w:szCs w:val="20"/>
        </w:rPr>
        <w:t>)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>. Assim, justifica-se o facto de se afirmar que todas as relações estão em BCNF e 3NF.</w:t>
      </w:r>
    </w:p>
    <w:p w14:paraId="3C60B550" w14:textId="6518979A" w:rsidR="00BB5616" w:rsidRDefault="00BB5616" w:rsidP="002439BC">
      <w:pPr>
        <w:spacing w:after="0"/>
        <w:ind w:firstLine="708"/>
      </w:pPr>
    </w:p>
    <w:p w14:paraId="4F6D7365" w14:textId="67993B73" w:rsidR="002439BC" w:rsidRDefault="002439BC" w:rsidP="002439BC">
      <w:pPr>
        <w:spacing w:after="0"/>
        <w:ind w:firstLine="708"/>
      </w:pPr>
    </w:p>
    <w:p w14:paraId="7C8A8C8E" w14:textId="77777777" w:rsidR="002439BC" w:rsidRDefault="002439BC" w:rsidP="002439BC">
      <w:pPr>
        <w:spacing w:after="0"/>
        <w:ind w:firstLine="708"/>
      </w:pPr>
    </w:p>
    <w:p w14:paraId="73A318CE" w14:textId="6F07246A" w:rsidR="007E136F" w:rsidRPr="00BF63EF" w:rsidRDefault="004E4C3F">
      <w:r w:rsidRPr="0028220B">
        <w:br w:type="page"/>
      </w:r>
    </w:p>
    <w:p w14:paraId="586730BB" w14:textId="01273B8A" w:rsidR="007E136F" w:rsidRPr="00624958" w:rsidRDefault="007E136F" w:rsidP="007E136F">
      <w:pPr>
        <w:pStyle w:val="Title"/>
        <w:numPr>
          <w:ilvl w:val="0"/>
          <w:numId w:val="7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Restrições</w:t>
      </w:r>
    </w:p>
    <w:p w14:paraId="467FBE58" w14:textId="13CED629" w:rsidR="00705F3C" w:rsidRPr="00705F3C" w:rsidRDefault="008F5207" w:rsidP="00705F3C">
      <w:pPr>
        <w:spacing w:after="0"/>
        <w:rPr>
          <w:b/>
          <w:bCs/>
          <w:sz w:val="20"/>
          <w:szCs w:val="20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163048B" wp14:editId="01D99DD5">
                <wp:simplePos x="0" y="0"/>
                <wp:positionH relativeFrom="page">
                  <wp:posOffset>952500</wp:posOffset>
                </wp:positionH>
                <wp:positionV relativeFrom="paragraph">
                  <wp:posOffset>175260</wp:posOffset>
                </wp:positionV>
                <wp:extent cx="2590800" cy="2072640"/>
                <wp:effectExtent l="0" t="0" r="0" b="3810"/>
                <wp:wrapTight wrapText="bothSides">
                  <wp:wrapPolygon edited="0">
                    <wp:start x="476" y="0"/>
                    <wp:lineTo x="476" y="21441"/>
                    <wp:lineTo x="20965" y="21441"/>
                    <wp:lineTo x="20965" y="0"/>
                    <wp:lineTo x="476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38B2" w14:textId="0C9FA970" w:rsidR="00D0323B" w:rsidRPr="004439A7" w:rsidRDefault="00D0323B" w:rsidP="00D032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uno</w:t>
                            </w:r>
                          </w:p>
                          <w:p w14:paraId="498BB35D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Não podem existir dois alunos com o mesmo </w:t>
                            </w:r>
                          </w:p>
                          <w:p w14:paraId="0F6CC564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número mecanográfico </w:t>
                            </w:r>
                          </w:p>
                          <w:p w14:paraId="5ADD3D95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Mecanografic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42BB51" w14:textId="2CB84A48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Todos os alunos devem ter uma data de nascimento, um nome e uma morada que lhes são atribuídos.</w:t>
                            </w:r>
                          </w:p>
                          <w:p w14:paraId="7B18F70D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>nome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OT NULL </w:t>
                            </w:r>
                          </w:p>
                          <w:p w14:paraId="07CAABC1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morada NOT NULL</w:t>
                            </w:r>
                          </w:p>
                          <w:p w14:paraId="052BD2AC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>dataNas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OT NULL</w:t>
                            </w:r>
                          </w:p>
                          <w:p w14:paraId="7D3DD5DD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>nif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OT NULL</w:t>
                            </w:r>
                          </w:p>
                          <w:p w14:paraId="48428721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Não existem alunos com o mesmo NIF</w:t>
                            </w:r>
                          </w:p>
                          <w:p w14:paraId="3B46E2F7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if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UNIQUE </w:t>
                            </w:r>
                          </w:p>
                          <w:p w14:paraId="6DE53005" w14:textId="003D44F9" w:rsidR="00D0323B" w:rsidRPr="00325D44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701A5E" w14:textId="77777777" w:rsidR="00D0323B" w:rsidRPr="00325D44" w:rsidRDefault="00D0323B" w:rsidP="00D0323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04703" w14:textId="77777777" w:rsidR="00D0323B" w:rsidRPr="00325D44" w:rsidRDefault="00D0323B" w:rsidP="00D0323B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12723" w14:textId="77777777" w:rsidR="00D0323B" w:rsidRDefault="00D0323B" w:rsidP="00D0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304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5pt;margin-top:13.8pt;width:204pt;height:163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" filled="f" stroked="f">
                <v:textbox>
                  <w:txbxContent>
                    <w:p w14:paraId="06BD38B2" w14:textId="0C9FA970" w:rsidR="00D0323B" w:rsidRPr="004439A7" w:rsidRDefault="00D0323B" w:rsidP="00D032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luno</w:t>
                      </w:r>
                    </w:p>
                    <w:p w14:paraId="498BB35D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Não podem existir dois alunos com o mesmo </w:t>
                      </w:r>
                    </w:p>
                    <w:p w14:paraId="0F6CC564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número mecanográfico </w:t>
                      </w:r>
                    </w:p>
                    <w:p w14:paraId="5ADD3D95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Mecanografic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PRIMARY KEY</w:t>
                      </w:r>
                      <w:r w:rsidRPr="00D0323B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042BB51" w14:textId="2CB84A48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Todos os alunos devem ter uma data de nascimento, um nome e uma morada que lhes são atribuídos.</w:t>
                      </w:r>
                    </w:p>
                    <w:p w14:paraId="7B18F70D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>nome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NOT NULL </w:t>
                      </w:r>
                    </w:p>
                    <w:p w14:paraId="07CAABC1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    - morada NOT NULL</w:t>
                      </w:r>
                    </w:p>
                    <w:p w14:paraId="052BD2AC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>dataNas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NOT NULL</w:t>
                      </w:r>
                    </w:p>
                    <w:p w14:paraId="7D3DD5DD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>nif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NOT NULL</w:t>
                      </w:r>
                    </w:p>
                    <w:p w14:paraId="48428721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Não existem alunos com o mesmo NIF</w:t>
                      </w:r>
                    </w:p>
                    <w:p w14:paraId="3B46E2F7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if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UNIQUE </w:t>
                      </w:r>
                    </w:p>
                    <w:p w14:paraId="6DE53005" w14:textId="003D44F9" w:rsidR="00D0323B" w:rsidRPr="00325D44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C701A5E" w14:textId="77777777" w:rsidR="00D0323B" w:rsidRPr="00325D44" w:rsidRDefault="00D0323B" w:rsidP="00D0323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3B04703" w14:textId="77777777" w:rsidR="00D0323B" w:rsidRPr="00325D44" w:rsidRDefault="00D0323B" w:rsidP="00D0323B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CA12723" w14:textId="77777777" w:rsidR="00D0323B" w:rsidRDefault="00D0323B" w:rsidP="00D0323B"/>
                  </w:txbxContent>
                </v:textbox>
                <w10:wrap type="tight" anchorx="page"/>
              </v:shape>
            </w:pict>
          </mc:Fallback>
        </mc:AlternateContent>
      </w:r>
    </w:p>
    <w:p w14:paraId="41DD0DAB" w14:textId="3A3B6642" w:rsidR="0068764E" w:rsidRPr="008F5207" w:rsidRDefault="008F5207" w:rsidP="008F5207">
      <w:pPr>
        <w:spacing w:after="0"/>
        <w:rPr>
          <w:b/>
          <w:bCs/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F67E2D1" wp14:editId="7DA82FBE">
                <wp:simplePos x="0" y="0"/>
                <wp:positionH relativeFrom="margin">
                  <wp:posOffset>3118485</wp:posOffset>
                </wp:positionH>
                <wp:positionV relativeFrom="paragraph">
                  <wp:posOffset>8255</wp:posOffset>
                </wp:positionV>
                <wp:extent cx="2628900" cy="2827020"/>
                <wp:effectExtent l="0" t="0" r="0" b="0"/>
                <wp:wrapTight wrapText="bothSides">
                  <wp:wrapPolygon edited="0">
                    <wp:start x="470" y="0"/>
                    <wp:lineTo x="470" y="21396"/>
                    <wp:lineTo x="20974" y="21396"/>
                    <wp:lineTo x="20974" y="0"/>
                    <wp:lineTo x="47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2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F38B" w14:textId="68E61497" w:rsidR="00D0323B" w:rsidRPr="004439A7" w:rsidRDefault="00D0323B" w:rsidP="00D032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correnciaUc</w:t>
                            </w:r>
                            <w:proofErr w:type="spellEnd"/>
                          </w:p>
                          <w:p w14:paraId="3CF37595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Não existem duas ocorrências iguais</w:t>
                            </w:r>
                          </w:p>
                          <w:p w14:paraId="62F2B064" w14:textId="6C9E2B37" w:rsidR="00D0323B" w:rsidRPr="000E6BDF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E6BD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</w:t>
                            </w:r>
                            <w:proofErr w:type="spellStart"/>
                            <w:r w:rsidRPr="000E6BDF">
                              <w:rPr>
                                <w:sz w:val="18"/>
                                <w:szCs w:val="18"/>
                                <w:lang w:val="en-GB"/>
                              </w:rPr>
                              <w:t>idOcorrenciaUc</w:t>
                            </w:r>
                            <w:proofErr w:type="spellEnd"/>
                            <w:r w:rsidRPr="000E6BD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PRIMARY KEY</w:t>
                            </w:r>
                          </w:p>
                          <w:p w14:paraId="43CEE184" w14:textId="33B76961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O ano letivo, o ano curricular e o semestre existem e s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válidos</w:t>
                            </w:r>
                          </w:p>
                          <w:p w14:paraId="72AE5A4B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>anoLetiv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OT NULL</w:t>
                            </w:r>
                          </w:p>
                          <w:p w14:paraId="25CAEB2E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>anoCurricular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OT NULL</w:t>
                            </w:r>
                          </w:p>
                          <w:p w14:paraId="74AD07F8" w14:textId="77777777" w:rsidR="00D0323B" w:rsidRPr="009F4848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9F4848">
                              <w:rPr>
                                <w:sz w:val="18"/>
                                <w:szCs w:val="18"/>
                              </w:rPr>
                              <w:t>- semestre NOT NULL</w:t>
                            </w:r>
                          </w:p>
                          <w:p w14:paraId="2D17A124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O semestre deve ser um semestre válido </w:t>
                            </w:r>
                          </w:p>
                          <w:p w14:paraId="7E8DB937" w14:textId="03D51D19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semestre CHECK (semestre = 1 OR semestre =</w:t>
                            </w:r>
                            <w:r w:rsidR="008F5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  <w:p w14:paraId="1E077CB3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o número de inscrições é maior que 0</w:t>
                            </w:r>
                          </w:p>
                          <w:p w14:paraId="2047B379" w14:textId="7732AA3A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CHECK (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Inscricoes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&gt;</w:t>
                            </w:r>
                            <w:r w:rsidR="00DF6CAC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0 AND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Inscricoes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 w:rsidR="00DF6CAC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500) </w:t>
                            </w:r>
                          </w:p>
                          <w:p w14:paraId="79BCF7A1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O código da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à qual a corresponde a ocorrência,</w:t>
                            </w:r>
                          </w:p>
                          <w:p w14:paraId="6174D10D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corresponde a um código de uma instancia da tabela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</w:p>
                          <w:p w14:paraId="1C8BB03D" w14:textId="604906FE" w:rsidR="00D0323B" w:rsidRPr="0078530E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854AE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>codUc</w:t>
                            </w:r>
                            <w:proofErr w:type="spellEnd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8530E"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NOT NULL </w:t>
                            </w:r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REFERENCES </w:t>
                            </w:r>
                            <w:proofErr w:type="spellStart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>Uc</w:t>
                            </w:r>
                            <w:proofErr w:type="spellEnd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>codUc</w:t>
                            </w:r>
                            <w:proofErr w:type="spellEnd"/>
                            <w:r w:rsidRPr="0078530E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35F4D400" w14:textId="77777777" w:rsidR="00D0323B" w:rsidRPr="0078530E" w:rsidRDefault="00D0323B" w:rsidP="00D0323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2D1" id="_x0000_s1027" type="#_x0000_t202" style="position:absolute;margin-left:245.55pt;margin-top:.65pt;width:207pt;height:222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" filled="f" stroked="f">
                <v:textbox>
                  <w:txbxContent>
                    <w:p w14:paraId="70B7F38B" w14:textId="68E61497" w:rsidR="00D0323B" w:rsidRPr="004439A7" w:rsidRDefault="00D0323B" w:rsidP="00D032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correnciaUc</w:t>
                      </w:r>
                      <w:proofErr w:type="spellEnd"/>
                    </w:p>
                    <w:p w14:paraId="3CF37595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Não existem duas ocorrências iguais</w:t>
                      </w:r>
                    </w:p>
                    <w:p w14:paraId="62F2B064" w14:textId="6C9E2B37" w:rsidR="00D0323B" w:rsidRPr="000E6BDF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E6BDF">
                        <w:rPr>
                          <w:sz w:val="18"/>
                          <w:szCs w:val="18"/>
                          <w:lang w:val="en-GB"/>
                        </w:rPr>
                        <w:t xml:space="preserve">     - </w:t>
                      </w:r>
                      <w:proofErr w:type="spellStart"/>
                      <w:r w:rsidRPr="000E6BDF">
                        <w:rPr>
                          <w:sz w:val="18"/>
                          <w:szCs w:val="18"/>
                          <w:lang w:val="en-GB"/>
                        </w:rPr>
                        <w:t>idOcorrenciaUc</w:t>
                      </w:r>
                      <w:proofErr w:type="spellEnd"/>
                      <w:r w:rsidRPr="000E6BDF">
                        <w:rPr>
                          <w:sz w:val="18"/>
                          <w:szCs w:val="18"/>
                          <w:lang w:val="en-GB"/>
                        </w:rPr>
                        <w:t xml:space="preserve"> PRIMARY KEY</w:t>
                      </w:r>
                    </w:p>
                    <w:p w14:paraId="43CEE184" w14:textId="33B76961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O ano letivo, o ano curricular e o semestre existem e sã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>válidos</w:t>
                      </w:r>
                    </w:p>
                    <w:p w14:paraId="72AE5A4B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>anoLetiv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NOT NULL</w:t>
                      </w:r>
                    </w:p>
                    <w:p w14:paraId="25CAEB2E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>anoCurricular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NOT NULL</w:t>
                      </w:r>
                    </w:p>
                    <w:p w14:paraId="74AD07F8" w14:textId="77777777" w:rsidR="00D0323B" w:rsidRPr="009F4848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9F4848">
                        <w:rPr>
                          <w:sz w:val="18"/>
                          <w:szCs w:val="18"/>
                        </w:rPr>
                        <w:t>- semestre NOT NULL</w:t>
                      </w:r>
                    </w:p>
                    <w:p w14:paraId="2D17A124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O semestre deve ser um semestre válido </w:t>
                      </w:r>
                    </w:p>
                    <w:p w14:paraId="7E8DB937" w14:textId="03D51D19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semestre CHECK (semestre = 1 OR semestre =</w:t>
                      </w:r>
                      <w:r w:rsidR="008F5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>2)</w:t>
                      </w:r>
                    </w:p>
                    <w:p w14:paraId="1E077CB3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o número de inscrições é maior que 0</w:t>
                      </w:r>
                    </w:p>
                    <w:p w14:paraId="2047B379" w14:textId="7732AA3A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CHECK (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Inscricoes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&gt;</w:t>
                      </w:r>
                      <w:r w:rsidR="00DF6CAC">
                        <w:rPr>
                          <w:sz w:val="18"/>
                          <w:szCs w:val="18"/>
                        </w:rPr>
                        <w:t>=</w:t>
                      </w:r>
                      <w:r w:rsidRPr="00D0323B">
                        <w:rPr>
                          <w:sz w:val="18"/>
                          <w:szCs w:val="18"/>
                        </w:rPr>
                        <w:t xml:space="preserve"> 0 AND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Inscricoes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&lt;</w:t>
                      </w:r>
                      <w:r w:rsidR="00DF6CAC">
                        <w:rPr>
                          <w:sz w:val="18"/>
                          <w:szCs w:val="18"/>
                        </w:rPr>
                        <w:t>=</w:t>
                      </w:r>
                      <w:r w:rsidRPr="00D0323B">
                        <w:rPr>
                          <w:sz w:val="18"/>
                          <w:szCs w:val="18"/>
                        </w:rPr>
                        <w:t xml:space="preserve"> 500) </w:t>
                      </w:r>
                    </w:p>
                    <w:p w14:paraId="79BCF7A1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O código da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à qual a corresponde a ocorrência,</w:t>
                      </w:r>
                    </w:p>
                    <w:p w14:paraId="6174D10D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corresponde a um código de uma instancia da tabela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</w:p>
                    <w:p w14:paraId="1C8BB03D" w14:textId="604906FE" w:rsidR="00D0323B" w:rsidRPr="0078530E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854AE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proofErr w:type="spellStart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>codUc</w:t>
                      </w:r>
                      <w:proofErr w:type="spellEnd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8530E" w:rsidRPr="0078530E">
                        <w:rPr>
                          <w:sz w:val="18"/>
                          <w:szCs w:val="18"/>
                          <w:lang w:val="en-GB"/>
                        </w:rPr>
                        <w:t xml:space="preserve">NOT NULL </w:t>
                      </w:r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 xml:space="preserve">REFERENCES </w:t>
                      </w:r>
                      <w:proofErr w:type="spellStart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>Uc</w:t>
                      </w:r>
                      <w:proofErr w:type="spellEnd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>codUc</w:t>
                      </w:r>
                      <w:proofErr w:type="spellEnd"/>
                      <w:r w:rsidRPr="0078530E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35F4D400" w14:textId="77777777" w:rsidR="00D0323B" w:rsidRPr="0078530E" w:rsidRDefault="00D0323B" w:rsidP="00D0323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786C" w:rsidRPr="004439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86694" wp14:editId="0A1D5626">
                <wp:simplePos x="0" y="0"/>
                <wp:positionH relativeFrom="margin">
                  <wp:posOffset>2688991</wp:posOffset>
                </wp:positionH>
                <wp:positionV relativeFrom="paragraph">
                  <wp:posOffset>5715</wp:posOffset>
                </wp:positionV>
                <wp:extent cx="0" cy="8349915"/>
                <wp:effectExtent l="0" t="0" r="38100" b="3238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499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9314" id="Conexão reta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75pt,.45pt" to="211.75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84ABFD9" w14:textId="216A6009" w:rsidR="00D27E71" w:rsidRPr="00325D44" w:rsidRDefault="00D27E71" w:rsidP="0068764E">
      <w:pPr>
        <w:spacing w:after="0"/>
        <w:rPr>
          <w:sz w:val="18"/>
          <w:szCs w:val="18"/>
        </w:rPr>
      </w:pPr>
    </w:p>
    <w:p w14:paraId="37276CB5" w14:textId="64F12F9D" w:rsidR="00DC069E" w:rsidRPr="008F5207" w:rsidRDefault="00DC069E" w:rsidP="0068764E">
      <w:pPr>
        <w:spacing w:after="0"/>
        <w:rPr>
          <w:sz w:val="18"/>
          <w:szCs w:val="18"/>
          <w:lang w:val="es-ES"/>
        </w:rPr>
      </w:pPr>
    </w:p>
    <w:p w14:paraId="0FCE53B5" w14:textId="3523976A" w:rsidR="00F20D84" w:rsidRPr="008F5207" w:rsidRDefault="00F20D84" w:rsidP="0068764E">
      <w:pPr>
        <w:spacing w:after="0"/>
        <w:rPr>
          <w:sz w:val="18"/>
          <w:szCs w:val="18"/>
          <w:lang w:val="es-ES"/>
        </w:rPr>
      </w:pPr>
    </w:p>
    <w:p w14:paraId="3E24812B" w14:textId="3A5B52EF" w:rsidR="004A6FA1" w:rsidRDefault="004A6FA1" w:rsidP="004A6FA1">
      <w:pPr>
        <w:spacing w:after="0"/>
        <w:rPr>
          <w:sz w:val="18"/>
          <w:szCs w:val="18"/>
          <w:lang w:val="es-ES"/>
        </w:rPr>
      </w:pPr>
      <w:r w:rsidRPr="008F5207">
        <w:rPr>
          <w:sz w:val="18"/>
          <w:szCs w:val="18"/>
          <w:lang w:val="es-ES"/>
        </w:rPr>
        <w:t xml:space="preserve"> </w:t>
      </w:r>
    </w:p>
    <w:p w14:paraId="5C897436" w14:textId="77777777" w:rsidR="00E75371" w:rsidRPr="008F5207" w:rsidRDefault="00E75371" w:rsidP="004A6FA1">
      <w:pPr>
        <w:spacing w:after="0"/>
        <w:rPr>
          <w:sz w:val="18"/>
          <w:szCs w:val="18"/>
          <w:lang w:val="es-ES"/>
        </w:rPr>
      </w:pPr>
    </w:p>
    <w:p w14:paraId="000071CB" w14:textId="04F65969" w:rsidR="004A6FA1" w:rsidRPr="008F5207" w:rsidRDefault="004A6FA1" w:rsidP="004A6FA1">
      <w:pPr>
        <w:spacing w:after="0"/>
        <w:rPr>
          <w:sz w:val="18"/>
          <w:szCs w:val="18"/>
          <w:lang w:val="es-ES"/>
        </w:rPr>
      </w:pPr>
    </w:p>
    <w:p w14:paraId="42CCD7B7" w14:textId="586435D3" w:rsidR="00D27E71" w:rsidRPr="008F5207" w:rsidRDefault="00D27E71" w:rsidP="004A6FA1">
      <w:pPr>
        <w:spacing w:after="0"/>
        <w:rPr>
          <w:sz w:val="18"/>
          <w:szCs w:val="18"/>
          <w:lang w:val="es-ES"/>
        </w:rPr>
      </w:pPr>
    </w:p>
    <w:p w14:paraId="4E9A1E00" w14:textId="7D178B22" w:rsidR="00D27E71" w:rsidRPr="008F5207" w:rsidRDefault="00D27E71" w:rsidP="0086464B">
      <w:pPr>
        <w:spacing w:after="0"/>
        <w:ind w:left="360"/>
        <w:rPr>
          <w:color w:val="FF0000"/>
          <w:sz w:val="18"/>
          <w:szCs w:val="18"/>
          <w:lang w:val="es-ES"/>
        </w:rPr>
      </w:pPr>
    </w:p>
    <w:p w14:paraId="7978423E" w14:textId="1A798717" w:rsidR="00D27E71" w:rsidRPr="008F5207" w:rsidRDefault="00D27E71" w:rsidP="00705F3C">
      <w:pPr>
        <w:spacing w:after="0"/>
        <w:rPr>
          <w:sz w:val="18"/>
          <w:szCs w:val="18"/>
          <w:lang w:val="es-ES"/>
        </w:rPr>
      </w:pPr>
    </w:p>
    <w:p w14:paraId="702D8640" w14:textId="571FD0BD" w:rsidR="000B2D23" w:rsidRPr="008F5207" w:rsidRDefault="000B2D23" w:rsidP="006852E7">
      <w:pPr>
        <w:spacing w:after="0"/>
        <w:rPr>
          <w:sz w:val="18"/>
          <w:szCs w:val="18"/>
          <w:lang w:val="es-ES"/>
        </w:rPr>
      </w:pPr>
    </w:p>
    <w:p w14:paraId="34BAC70C" w14:textId="07BF45C7" w:rsidR="00D27E71" w:rsidRPr="008F5207" w:rsidRDefault="00D27E71" w:rsidP="00D27E71">
      <w:pPr>
        <w:spacing w:after="0"/>
        <w:rPr>
          <w:sz w:val="18"/>
          <w:szCs w:val="18"/>
          <w:lang w:val="es-ES"/>
        </w:rPr>
      </w:pPr>
    </w:p>
    <w:p w14:paraId="0F5C1C41" w14:textId="2644966E" w:rsidR="008F5207" w:rsidRDefault="008F5207" w:rsidP="0028431F">
      <w:pPr>
        <w:spacing w:after="0"/>
        <w:rPr>
          <w:sz w:val="18"/>
          <w:szCs w:val="18"/>
        </w:rPr>
      </w:pPr>
    </w:p>
    <w:p w14:paraId="3C571D61" w14:textId="5B0A460D" w:rsidR="008F5207" w:rsidRDefault="00E75371">
      <w:pPr>
        <w:rPr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2B22C50" wp14:editId="393F8D21">
                <wp:simplePos x="0" y="0"/>
                <wp:positionH relativeFrom="margin">
                  <wp:posOffset>-119380</wp:posOffset>
                </wp:positionH>
                <wp:positionV relativeFrom="paragraph">
                  <wp:posOffset>3423285</wp:posOffset>
                </wp:positionV>
                <wp:extent cx="2590800" cy="1821180"/>
                <wp:effectExtent l="0" t="0" r="0" b="0"/>
                <wp:wrapTight wrapText="bothSides">
                  <wp:wrapPolygon edited="0">
                    <wp:start x="476" y="0"/>
                    <wp:lineTo x="476" y="21238"/>
                    <wp:lineTo x="20965" y="21238"/>
                    <wp:lineTo x="20965" y="0"/>
                    <wp:lineTo x="476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A9B9" w14:textId="2BCE3C34" w:rsidR="00D0323B" w:rsidRPr="004439A7" w:rsidRDefault="00D0323B" w:rsidP="00D032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unoUc</w:t>
                            </w:r>
                            <w:proofErr w:type="spellEnd"/>
                          </w:p>
                          <w:p w14:paraId="4D77C381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Não existem duas instâncias com o mesmo par </w:t>
                            </w:r>
                          </w:p>
                          <w:p w14:paraId="06941597" w14:textId="77777777" w:rsidR="00D0323B" w:rsidRPr="009F4848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numMecanografico</w:t>
                            </w:r>
                            <w:proofErr w:type="spellEnd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codUc</w:t>
                            </w:r>
                            <w:proofErr w:type="spellEnd"/>
                          </w:p>
                          <w:p w14:paraId="7A0D00A4" w14:textId="77777777" w:rsidR="00D0323B" w:rsidRPr="009F4848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- PRIMARY KEY (</w:t>
                            </w:r>
                            <w:proofErr w:type="spellStart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numMecanografico</w:t>
                            </w:r>
                            <w:proofErr w:type="spellEnd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codUc</w:t>
                            </w:r>
                            <w:proofErr w:type="spellEnd"/>
                            <w:r w:rsidRPr="009F4848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7B2D9CBF" w14:textId="010027B9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O número mecanográfico do aluno deve</w:t>
                            </w:r>
                            <w:r w:rsidR="008F5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corresponder a um número mecanográfico da</w:t>
                            </w:r>
                            <w:r w:rsidR="008F52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tabela Aluno e a mesma coisa para o código da unidade curricular na tabela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</w:p>
                          <w:p w14:paraId="1FE33EB4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Mecanografic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REFERENCES </w:t>
                            </w:r>
                          </w:p>
                          <w:p w14:paraId="6BE947D8" w14:textId="08460280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Alu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Mecanografic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761C1B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REFERENCES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486637" w14:textId="77777777" w:rsidR="00D0323B" w:rsidRPr="00325D44" w:rsidRDefault="00D0323B" w:rsidP="00D0323B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61B54" w14:textId="77777777" w:rsidR="00D0323B" w:rsidRDefault="00D0323B" w:rsidP="00D0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2C50" id="_x0000_s1028" type="#_x0000_t202" style="position:absolute;margin-left:-9.4pt;margin-top:269.55pt;width:204pt;height:143.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" filled="f" stroked="f">
                <v:textbox>
                  <w:txbxContent>
                    <w:p w14:paraId="2EA7A9B9" w14:textId="2BCE3C34" w:rsidR="00D0323B" w:rsidRPr="004439A7" w:rsidRDefault="00D0323B" w:rsidP="00D032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lunoUc</w:t>
                      </w:r>
                      <w:proofErr w:type="spellEnd"/>
                    </w:p>
                    <w:p w14:paraId="4D77C381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Não existem duas instâncias com o mesmo par </w:t>
                      </w:r>
                    </w:p>
                    <w:p w14:paraId="06941597" w14:textId="77777777" w:rsidR="00D0323B" w:rsidRPr="009F4848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numMecanografico</w:t>
                      </w:r>
                      <w:proofErr w:type="spellEnd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/</w:t>
                      </w:r>
                      <w:proofErr w:type="spellStart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codUc</w:t>
                      </w:r>
                      <w:proofErr w:type="spellEnd"/>
                    </w:p>
                    <w:p w14:paraId="7A0D00A4" w14:textId="77777777" w:rsidR="00D0323B" w:rsidRPr="009F4848" w:rsidRDefault="00D0323B" w:rsidP="00D0323B">
                      <w:pPr>
                        <w:spacing w:after="0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 xml:space="preserve">     - PRIMARY KEY (</w:t>
                      </w:r>
                      <w:proofErr w:type="spellStart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numMecanografico</w:t>
                      </w:r>
                      <w:proofErr w:type="spellEnd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codUc</w:t>
                      </w:r>
                      <w:proofErr w:type="spellEnd"/>
                      <w:r w:rsidRPr="009F4848"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  <w:p w14:paraId="7B2D9CBF" w14:textId="010027B9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O número mecanográfico do aluno deve</w:t>
                      </w:r>
                      <w:r w:rsidR="008F5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>corresponder a um número mecanográfico da</w:t>
                      </w:r>
                      <w:r w:rsidR="008F52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 xml:space="preserve">tabela Aluno e a mesma coisa para o código da unidade curricular na tabela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</w:p>
                    <w:p w14:paraId="1FE33EB4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Mecanografic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REFERENCES </w:t>
                      </w:r>
                    </w:p>
                    <w:p w14:paraId="6BE947D8" w14:textId="08460280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0323B">
                        <w:rPr>
                          <w:sz w:val="18"/>
                          <w:szCs w:val="18"/>
                        </w:rPr>
                        <w:t>Alun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Mecanografic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F761C1B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REFERENCES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2486637" w14:textId="77777777" w:rsidR="00D0323B" w:rsidRPr="00325D44" w:rsidRDefault="00D0323B" w:rsidP="00D0323B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4E861B54" w14:textId="77777777" w:rsidR="00D0323B" w:rsidRDefault="00D0323B" w:rsidP="00D0323B"/>
                  </w:txbxContent>
                </v:textbox>
                <w10:wrap type="tight" anchorx="margin"/>
              </v:shape>
            </w:pict>
          </mc:Fallback>
        </mc:AlternateContent>
      </w: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F9D66AD" wp14:editId="49CBD893">
                <wp:simplePos x="0" y="0"/>
                <wp:positionH relativeFrom="margin">
                  <wp:posOffset>-177165</wp:posOffset>
                </wp:positionH>
                <wp:positionV relativeFrom="paragraph">
                  <wp:posOffset>279400</wp:posOffset>
                </wp:positionV>
                <wp:extent cx="2590800" cy="2960370"/>
                <wp:effectExtent l="0" t="0" r="0" b="0"/>
                <wp:wrapTight wrapText="bothSides">
                  <wp:wrapPolygon edited="0">
                    <wp:start x="476" y="0"/>
                    <wp:lineTo x="476" y="21405"/>
                    <wp:lineTo x="20965" y="21405"/>
                    <wp:lineTo x="20965" y="0"/>
                    <wp:lineTo x="476" y="0"/>
                  </wp:wrapPolygon>
                </wp:wrapTight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6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AB7C" w14:textId="178D2CE2" w:rsidR="00D0323B" w:rsidRDefault="00D0323B" w:rsidP="00D032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</w:p>
                          <w:p w14:paraId="5C11A848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Cada unidade curricular tem um código que a identifica</w:t>
                            </w:r>
                          </w:p>
                          <w:p w14:paraId="2C71B48A" w14:textId="27250B11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</w:p>
                          <w:p w14:paraId="10AC02A1" w14:textId="1C05766B" w:rsidR="00D0323B" w:rsidRPr="00D0323B" w:rsidRDefault="00D0323B" w:rsidP="004A7FB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Todas as unidades curriculares têm um nome </w:t>
                            </w:r>
                          </w:p>
                          <w:p w14:paraId="31ED86B2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omeUc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NOT NULL </w:t>
                            </w:r>
                          </w:p>
                          <w:p w14:paraId="60C33F69" w14:textId="195B3599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O seu número de créditos </w:t>
                            </w:r>
                            <w:r w:rsidR="004A7FB7">
                              <w:rPr>
                                <w:sz w:val="18"/>
                                <w:szCs w:val="18"/>
                              </w:rPr>
                              <w:t xml:space="preserve">existe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é maior que 0 e menor que 8</w:t>
                            </w:r>
                          </w:p>
                          <w:p w14:paraId="3D6495C2" w14:textId="2EE04AD3" w:rsid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CHECK (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Creditos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&gt; 0 AND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numCreditos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&lt; 8)</w:t>
                            </w:r>
                          </w:p>
                          <w:p w14:paraId="6DA3547F" w14:textId="747BF78F" w:rsidR="00807F1F" w:rsidRDefault="00807F1F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programa curricular válido</w:t>
                            </w:r>
                          </w:p>
                          <w:p w14:paraId="52D51525" w14:textId="09DAACBF" w:rsidR="00807F1F" w:rsidRPr="00D0323B" w:rsidRDefault="00807F1F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gramaCur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</w:p>
                          <w:p w14:paraId="56D209F1" w14:textId="77777777" w:rsidR="00D0323B" w:rsidRP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>O código de um curso corresponde a um curso</w:t>
                            </w:r>
                          </w:p>
                          <w:p w14:paraId="52D453EB" w14:textId="05E2B474" w:rsidR="00D0323B" w:rsidRDefault="00D0323B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REFERENCES</w:t>
                            </w:r>
                            <w:r w:rsidR="005D0F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323B">
                              <w:rPr>
                                <w:sz w:val="18"/>
                                <w:szCs w:val="18"/>
                              </w:rPr>
                              <w:t>Curso (</w:t>
                            </w:r>
                            <w:proofErr w:type="spellStart"/>
                            <w:r w:rsidRPr="00D0323B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D032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DC2697" w14:textId="77ECC30C" w:rsidR="00FA41BA" w:rsidRDefault="00FA41BA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número de funcionário d</w:t>
                            </w:r>
                            <w:r w:rsidR="001D4395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cente </w:t>
                            </w:r>
                            <w:r w:rsidR="001D4395">
                              <w:rPr>
                                <w:sz w:val="18"/>
                                <w:szCs w:val="18"/>
                              </w:rPr>
                              <w:t xml:space="preserve">responsáv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rresponde a um</w:t>
                            </w:r>
                            <w:r w:rsidR="001D4395">
                              <w:rPr>
                                <w:sz w:val="18"/>
                                <w:szCs w:val="18"/>
                              </w:rPr>
                              <w:t xml:space="preserve"> código de uma instância da tabela docente</w:t>
                            </w:r>
                          </w:p>
                          <w:p w14:paraId="489DAF21" w14:textId="2D571731" w:rsidR="00FA41BA" w:rsidRDefault="00FA41BA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FERENCES </w:t>
                            </w:r>
                          </w:p>
                          <w:p w14:paraId="6906BB30" w14:textId="072F41C6" w:rsidR="00FA41BA" w:rsidRPr="00D0323B" w:rsidRDefault="00FA41BA" w:rsidP="00D0323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Docente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B8CED7" w14:textId="77777777" w:rsidR="00D0323B" w:rsidRPr="00D0323B" w:rsidRDefault="00D0323B" w:rsidP="00D0323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E3CB9F" w14:textId="77777777" w:rsidR="00D0323B" w:rsidRDefault="00D0323B" w:rsidP="00D0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66AD" id="_x0000_s1029" type="#_x0000_t202" style="position:absolute;margin-left:-13.95pt;margin-top:22pt;width:204pt;height:233.1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xQ/QEAANU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" filled="f" stroked="f">
                <v:textbox>
                  <w:txbxContent>
                    <w:p w14:paraId="3EA9AB7C" w14:textId="178D2CE2" w:rsidR="00D0323B" w:rsidRDefault="00D0323B" w:rsidP="00D032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c</w:t>
                      </w:r>
                      <w:proofErr w:type="spellEnd"/>
                    </w:p>
                    <w:p w14:paraId="5C11A848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Cada unidade curricular tem um código que a identifica</w:t>
                      </w:r>
                    </w:p>
                    <w:p w14:paraId="2C71B48A" w14:textId="27250B11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PRIMARY KEY</w:t>
                      </w:r>
                    </w:p>
                    <w:p w14:paraId="10AC02A1" w14:textId="1C05766B" w:rsidR="00D0323B" w:rsidRPr="00D0323B" w:rsidRDefault="00D0323B" w:rsidP="004A7FB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Todas as unidades curriculares têm um nome </w:t>
                      </w:r>
                    </w:p>
                    <w:p w14:paraId="31ED86B2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omeUc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NOT NULL </w:t>
                      </w:r>
                    </w:p>
                    <w:p w14:paraId="60C33F69" w14:textId="195B3599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O seu número de créditos </w:t>
                      </w:r>
                      <w:r w:rsidR="004A7FB7">
                        <w:rPr>
                          <w:sz w:val="18"/>
                          <w:szCs w:val="18"/>
                        </w:rPr>
                        <w:t xml:space="preserve">existe </w:t>
                      </w:r>
                      <w:r w:rsidRPr="00D0323B">
                        <w:rPr>
                          <w:sz w:val="18"/>
                          <w:szCs w:val="18"/>
                        </w:rPr>
                        <w:t>é maior que 0 e menor que 8</w:t>
                      </w:r>
                    </w:p>
                    <w:p w14:paraId="3D6495C2" w14:textId="2EE04AD3" w:rsid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CHECK (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Creditos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&gt; 0 AND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numCreditos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&lt; 8)</w:t>
                      </w:r>
                    </w:p>
                    <w:p w14:paraId="6DA3547F" w14:textId="747BF78F" w:rsidR="00807F1F" w:rsidRDefault="00807F1F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programa curricular válido</w:t>
                      </w:r>
                    </w:p>
                    <w:p w14:paraId="52D51525" w14:textId="09DAACBF" w:rsidR="00807F1F" w:rsidRPr="00D0323B" w:rsidRDefault="00807F1F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ogramaCur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OT NULL</w:t>
                      </w:r>
                    </w:p>
                    <w:p w14:paraId="56D209F1" w14:textId="77777777" w:rsidR="00D0323B" w:rsidRP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>O código de um curso corresponde a um curso</w:t>
                      </w:r>
                    </w:p>
                    <w:p w14:paraId="52D453EB" w14:textId="05E2B474" w:rsidR="00D0323B" w:rsidRDefault="00D0323B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0323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Pr="00D0323B">
                        <w:rPr>
                          <w:sz w:val="18"/>
                          <w:szCs w:val="18"/>
                        </w:rPr>
                        <w:t>REFERENCES</w:t>
                      </w:r>
                      <w:r w:rsidR="005D0F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323B">
                        <w:rPr>
                          <w:sz w:val="18"/>
                          <w:szCs w:val="18"/>
                        </w:rPr>
                        <w:t>Curso (</w:t>
                      </w:r>
                      <w:proofErr w:type="spellStart"/>
                      <w:r w:rsidRPr="00D0323B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D0323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7DC2697" w14:textId="77ECC30C" w:rsidR="00FA41BA" w:rsidRDefault="00FA41BA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número de funcionário d</w:t>
                      </w:r>
                      <w:r w:rsidR="001D4395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 xml:space="preserve"> docente </w:t>
                      </w:r>
                      <w:r w:rsidR="001D4395">
                        <w:rPr>
                          <w:sz w:val="18"/>
                          <w:szCs w:val="18"/>
                        </w:rPr>
                        <w:t xml:space="preserve">responsável </w:t>
                      </w:r>
                      <w:r>
                        <w:rPr>
                          <w:sz w:val="18"/>
                          <w:szCs w:val="18"/>
                        </w:rPr>
                        <w:t>corresponde a um</w:t>
                      </w:r>
                      <w:r w:rsidR="001D4395">
                        <w:rPr>
                          <w:sz w:val="18"/>
                          <w:szCs w:val="18"/>
                        </w:rPr>
                        <w:t xml:space="preserve"> código de uma instância da tabela docente</w:t>
                      </w:r>
                    </w:p>
                    <w:p w14:paraId="489DAF21" w14:textId="2D571731" w:rsidR="00FA41BA" w:rsidRDefault="00FA41BA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="001C5ACD">
                        <w:rPr>
                          <w:sz w:val="18"/>
                          <w:szCs w:val="18"/>
                        </w:rPr>
                        <w:t xml:space="preserve"> NOT NULL</w:t>
                      </w:r>
                      <w:r>
                        <w:rPr>
                          <w:sz w:val="18"/>
                          <w:szCs w:val="18"/>
                        </w:rPr>
                        <w:t xml:space="preserve"> REFERENCES </w:t>
                      </w:r>
                    </w:p>
                    <w:p w14:paraId="6906BB30" w14:textId="072F41C6" w:rsidR="00FA41BA" w:rsidRPr="00D0323B" w:rsidRDefault="00FA41BA" w:rsidP="00D0323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Docente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6B8CED7" w14:textId="77777777" w:rsidR="00D0323B" w:rsidRPr="00D0323B" w:rsidRDefault="00D0323B" w:rsidP="00D0323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E3CB9F" w14:textId="77777777" w:rsidR="00D0323B" w:rsidRDefault="00D0323B" w:rsidP="00D0323B"/>
                  </w:txbxContent>
                </v:textbox>
                <w10:wrap type="tight" anchorx="margin"/>
              </v:shape>
            </w:pict>
          </mc:Fallback>
        </mc:AlternateContent>
      </w: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4A60B8E" wp14:editId="1583375C">
                <wp:simplePos x="0" y="0"/>
                <wp:positionH relativeFrom="margin">
                  <wp:posOffset>-99060</wp:posOffset>
                </wp:positionH>
                <wp:positionV relativeFrom="paragraph">
                  <wp:posOffset>5388610</wp:posOffset>
                </wp:positionV>
                <wp:extent cx="2590800" cy="971550"/>
                <wp:effectExtent l="0" t="0" r="0" b="0"/>
                <wp:wrapTight wrapText="bothSides">
                  <wp:wrapPolygon edited="0">
                    <wp:start x="476" y="0"/>
                    <wp:lineTo x="476" y="21176"/>
                    <wp:lineTo x="20965" y="21176"/>
                    <wp:lineTo x="20965" y="0"/>
                    <wp:lineTo x="476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3A43" w14:textId="77777777" w:rsidR="004F3C0B" w:rsidRPr="004439A7" w:rsidRDefault="004F3C0B" w:rsidP="007827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artamento</w:t>
                            </w:r>
                          </w:p>
                          <w:p w14:paraId="365F5160" w14:textId="3FEE0CA7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ada departamento está identificado pelo seu código</w:t>
                            </w:r>
                          </w:p>
                          <w:p w14:paraId="01C1A61F" w14:textId="6F58DAA9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codDep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6B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PRIMARY KEY</w:t>
                            </w:r>
                          </w:p>
                          <w:p w14:paraId="7D0EA95B" w14:textId="77777777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Departamentos têm um nome</w:t>
                            </w:r>
                          </w:p>
                          <w:p w14:paraId="36840DCF" w14:textId="77777777" w:rsid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nomeDep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</w:p>
                          <w:p w14:paraId="1145288D" w14:textId="77777777" w:rsidR="004F3C0B" w:rsidRDefault="004F3C0B" w:rsidP="004F3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0B8E" id="_x0000_s1030" type="#_x0000_t202" style="position:absolute;margin-left:-7.8pt;margin-top:424.3pt;width:204pt;height:76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rR+wEAANQDAAAOAAAAZHJzL2Uyb0RvYy54bWysU8tu2zAQvBfoPxC815INq4kFy0GaNEWB&#10;9AGk/YA1RVlESS5L0pbcr++SchyjvRXVgSC52tmd2eH6ZjSaHaQPCm3D57OSM2kFtsruGv7928Ob&#10;a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" filled="f" stroked="f">
                <v:textbox>
                  <w:txbxContent>
                    <w:p w14:paraId="2A683A43" w14:textId="77777777" w:rsidR="004F3C0B" w:rsidRPr="004439A7" w:rsidRDefault="004F3C0B" w:rsidP="007827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Departamento</w:t>
                      </w:r>
                    </w:p>
                    <w:p w14:paraId="365F5160" w14:textId="3FEE0CA7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ada departamento está identificado pelo seu código</w:t>
                      </w:r>
                    </w:p>
                    <w:p w14:paraId="01C1A61F" w14:textId="6F58DAA9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codDep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6B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25D44">
                        <w:rPr>
                          <w:sz w:val="18"/>
                          <w:szCs w:val="18"/>
                        </w:rPr>
                        <w:t>PRIMARY KEY</w:t>
                      </w:r>
                    </w:p>
                    <w:p w14:paraId="7D0EA95B" w14:textId="77777777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Departamentos têm um nome</w:t>
                      </w:r>
                    </w:p>
                    <w:p w14:paraId="36840DCF" w14:textId="77777777" w:rsid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nomeDep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NOT NULL</w:t>
                      </w:r>
                    </w:p>
                    <w:p w14:paraId="1145288D" w14:textId="77777777" w:rsidR="004F3C0B" w:rsidRDefault="004F3C0B" w:rsidP="004F3C0B"/>
                  </w:txbxContent>
                </v:textbox>
                <w10:wrap type="tight" anchorx="margin"/>
              </v:shape>
            </w:pict>
          </mc:Fallback>
        </mc:AlternateContent>
      </w:r>
      <w:r w:rsidR="008F5207" w:rsidRPr="0013342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A86469" wp14:editId="1F0389AF">
                <wp:simplePos x="0" y="0"/>
                <wp:positionH relativeFrom="margin">
                  <wp:posOffset>3179445</wp:posOffset>
                </wp:positionH>
                <wp:positionV relativeFrom="paragraph">
                  <wp:posOffset>4018280</wp:posOffset>
                </wp:positionV>
                <wp:extent cx="2590800" cy="2339340"/>
                <wp:effectExtent l="0" t="0" r="0" b="3810"/>
                <wp:wrapTight wrapText="bothSides">
                  <wp:wrapPolygon edited="0">
                    <wp:start x="476" y="0"/>
                    <wp:lineTo x="476" y="21459"/>
                    <wp:lineTo x="20965" y="21459"/>
                    <wp:lineTo x="20965" y="0"/>
                    <wp:lineTo x="476" y="0"/>
                  </wp:wrapPolygon>
                </wp:wrapTight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63F7" w14:textId="77777777" w:rsidR="002951A2" w:rsidRPr="004439A7" w:rsidRDefault="002951A2" w:rsidP="00A455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oDocente</w:t>
                            </w:r>
                            <w:proofErr w:type="spellEnd"/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A3E8E9" w14:textId="5A4B9A8A" w:rsidR="00C73228" w:rsidRPr="00C73228" w:rsidRDefault="00C73228" w:rsidP="00C732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Todos os Docentes são identificados pelo seu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número de funcionário</w:t>
                            </w:r>
                          </w:p>
                          <w:p w14:paraId="013DEEB2" w14:textId="6ACAA3F1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C73228"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  <w:r w:rsidR="00C732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80D897" w14:textId="5C1789AF" w:rsidR="00AA5CEB" w:rsidRDefault="00AA5CEB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nome válido</w:t>
                            </w:r>
                          </w:p>
                          <w:p w14:paraId="0E2463DD" w14:textId="45BAB404" w:rsidR="00C935F1" w:rsidRPr="00325D44" w:rsidRDefault="00AA5CEB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nome NOT NULL</w:t>
                            </w:r>
                          </w:p>
                          <w:p w14:paraId="3FFAE2BA" w14:textId="77777777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O seu salário é superior ou igual ao salário mínimo </w:t>
                            </w:r>
                          </w:p>
                          <w:p w14:paraId="18F0CC3D" w14:textId="6DADE5A4" w:rsidR="002951A2" w:rsidRPr="00325D44" w:rsidRDefault="002951A2" w:rsidP="00A455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nacional </w:t>
                            </w:r>
                          </w:p>
                          <w:p w14:paraId="68D7F894" w14:textId="434FBC04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salario &gt;= 665)</w:t>
                            </w:r>
                          </w:p>
                          <w:p w14:paraId="64ECAD9B" w14:textId="41155AA3" w:rsidR="00A455DB" w:rsidRPr="00325D44" w:rsidRDefault="00322C00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A455DB" w:rsidRPr="00325D44">
                              <w:rPr>
                                <w:sz w:val="18"/>
                                <w:szCs w:val="18"/>
                              </w:rPr>
                              <w:t xml:space="preserve"> duração do seu contrato é igual ou superior a 6 meses</w:t>
                            </w:r>
                          </w:p>
                          <w:p w14:paraId="40683D5A" w14:textId="77777777" w:rsidR="002951A2" w:rsidRPr="00325D44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durContrat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&gt;= 6)</w:t>
                            </w:r>
                          </w:p>
                          <w:p w14:paraId="7A067BA3" w14:textId="77777777" w:rsidR="002951A2" w:rsidRPr="00325D44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Não-Docentes desempenham uma função na faculdade</w:t>
                            </w:r>
                          </w:p>
                          <w:p w14:paraId="65C2032A" w14:textId="00DD2321" w:rsidR="002951A2" w:rsidRPr="00325D44" w:rsidRDefault="00322C00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951A2"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2951A2" w:rsidRPr="00325D44">
                              <w:rPr>
                                <w:sz w:val="18"/>
                                <w:szCs w:val="18"/>
                              </w:rPr>
                              <w:t>funcaoFac</w:t>
                            </w:r>
                            <w:proofErr w:type="spellEnd"/>
                            <w:r w:rsidR="002951A2" w:rsidRPr="00325D44"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</w:p>
                          <w:p w14:paraId="6E73A123" w14:textId="77777777" w:rsidR="002951A2" w:rsidRPr="00325D44" w:rsidRDefault="002951A2" w:rsidP="002951A2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F9AC1B" w14:textId="77777777" w:rsidR="002951A2" w:rsidRDefault="002951A2" w:rsidP="00295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6469" id="_x0000_s1031" type="#_x0000_t202" style="position:absolute;margin-left:250.35pt;margin-top:316.4pt;width:204pt;height:184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" filled="f" stroked="f">
                <v:textbox>
                  <w:txbxContent>
                    <w:p w14:paraId="56D163F7" w14:textId="77777777" w:rsidR="002951A2" w:rsidRPr="004439A7" w:rsidRDefault="002951A2" w:rsidP="00A455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NaoDocente</w:t>
                      </w:r>
                      <w:proofErr w:type="spellEnd"/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A3E8E9" w14:textId="5A4B9A8A" w:rsidR="00C73228" w:rsidRPr="00C73228" w:rsidRDefault="00C73228" w:rsidP="00C7322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Todos os Docentes são identificados pelo seu </w:t>
                      </w:r>
                      <w:r w:rsidR="00C935F1">
                        <w:rPr>
                          <w:sz w:val="18"/>
                          <w:szCs w:val="18"/>
                        </w:rPr>
                        <w:t>número de funcionário</w:t>
                      </w:r>
                    </w:p>
                    <w:p w14:paraId="013DEEB2" w14:textId="6ACAA3F1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C73228"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  <w:r w:rsidR="00C732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80D897" w14:textId="5C1789AF" w:rsidR="00AA5CEB" w:rsidRDefault="00AA5CEB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nome válido</w:t>
                      </w:r>
                    </w:p>
                    <w:p w14:paraId="0E2463DD" w14:textId="45BAB404" w:rsidR="00C935F1" w:rsidRPr="00325D44" w:rsidRDefault="00AA5CEB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nome NOT NULL</w:t>
                      </w:r>
                    </w:p>
                    <w:p w14:paraId="3FFAE2BA" w14:textId="77777777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O seu salário é superior ou igual ao salário mínimo </w:t>
                      </w:r>
                    </w:p>
                    <w:p w14:paraId="18F0CC3D" w14:textId="6DADE5A4" w:rsidR="002951A2" w:rsidRPr="00325D44" w:rsidRDefault="002951A2" w:rsidP="00A455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nacional </w:t>
                      </w:r>
                    </w:p>
                    <w:p w14:paraId="68D7F894" w14:textId="434FBC04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salario &gt;= 665)</w:t>
                      </w:r>
                    </w:p>
                    <w:p w14:paraId="64ECAD9B" w14:textId="41155AA3" w:rsidR="00A455DB" w:rsidRPr="00325D44" w:rsidRDefault="00322C00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A455DB" w:rsidRPr="00325D44">
                        <w:rPr>
                          <w:sz w:val="18"/>
                          <w:szCs w:val="18"/>
                        </w:rPr>
                        <w:t xml:space="preserve"> duração do seu contrato é igual ou superior a 6 meses</w:t>
                      </w:r>
                    </w:p>
                    <w:p w14:paraId="40683D5A" w14:textId="77777777" w:rsidR="002951A2" w:rsidRPr="00325D44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durContrat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&gt;= 6)</w:t>
                      </w:r>
                    </w:p>
                    <w:p w14:paraId="7A067BA3" w14:textId="77777777" w:rsidR="002951A2" w:rsidRPr="00325D44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Não-Docentes desempenham uma função na faculdade</w:t>
                      </w:r>
                    </w:p>
                    <w:p w14:paraId="65C2032A" w14:textId="00DD2321" w:rsidR="002951A2" w:rsidRPr="00325D44" w:rsidRDefault="00322C00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2951A2"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2951A2" w:rsidRPr="00325D44">
                        <w:rPr>
                          <w:sz w:val="18"/>
                          <w:szCs w:val="18"/>
                        </w:rPr>
                        <w:t>funcaoFac</w:t>
                      </w:r>
                      <w:proofErr w:type="spellEnd"/>
                      <w:r w:rsidR="002951A2" w:rsidRPr="00325D44">
                        <w:rPr>
                          <w:sz w:val="18"/>
                          <w:szCs w:val="18"/>
                        </w:rPr>
                        <w:t xml:space="preserve"> NOT NULL</w:t>
                      </w:r>
                    </w:p>
                    <w:p w14:paraId="6E73A123" w14:textId="77777777" w:rsidR="002951A2" w:rsidRPr="00325D44" w:rsidRDefault="002951A2" w:rsidP="002951A2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64F9AC1B" w14:textId="77777777" w:rsidR="002951A2" w:rsidRDefault="002951A2" w:rsidP="002951A2"/>
                  </w:txbxContent>
                </v:textbox>
                <w10:wrap type="tight" anchorx="margin"/>
              </v:shape>
            </w:pict>
          </mc:Fallback>
        </mc:AlternateContent>
      </w:r>
      <w:r w:rsidR="008F5207" w:rsidRPr="002951A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068D3C" wp14:editId="39266F4F">
                <wp:simplePos x="0" y="0"/>
                <wp:positionH relativeFrom="margin">
                  <wp:posOffset>3128010</wp:posOffset>
                </wp:positionH>
                <wp:positionV relativeFrom="paragraph">
                  <wp:posOffset>1013460</wp:posOffset>
                </wp:positionV>
                <wp:extent cx="2470150" cy="2987040"/>
                <wp:effectExtent l="0" t="0" r="0" b="3810"/>
                <wp:wrapTight wrapText="bothSides">
                  <wp:wrapPolygon edited="0">
                    <wp:start x="500" y="0"/>
                    <wp:lineTo x="500" y="21490"/>
                    <wp:lineTo x="20989" y="21490"/>
                    <wp:lineTo x="20989" y="0"/>
                    <wp:lineTo x="50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98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0868" w14:textId="77777777" w:rsidR="0037786C" w:rsidRPr="004439A7" w:rsidRDefault="0037786C" w:rsidP="00322C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cente </w:t>
                            </w:r>
                          </w:p>
                          <w:p w14:paraId="1DB0ED63" w14:textId="507D709D" w:rsidR="00C73228" w:rsidRDefault="00C73228" w:rsidP="00C732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>T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entes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são identific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pelo seu ID, este ID corresponde a 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EC48E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r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de 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n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s</w:t>
                            </w:r>
                          </w:p>
                          <w:p w14:paraId="249C26C7" w14:textId="7B004670" w:rsidR="0037786C" w:rsidRPr="00325D44" w:rsidRDefault="00C73228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8860A9" w14:textId="720AF641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docentes têm uma sigla</w:t>
                            </w:r>
                            <w:r w:rsidR="00AA5CE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322C00">
                              <w:rPr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correioEletronico</w:t>
                            </w:r>
                            <w:proofErr w:type="spellEnd"/>
                            <w:r w:rsidR="00AA5CEB">
                              <w:rPr>
                                <w:sz w:val="18"/>
                                <w:szCs w:val="18"/>
                              </w:rPr>
                              <w:t xml:space="preserve"> e um nome</w:t>
                            </w:r>
                          </w:p>
                          <w:p w14:paraId="70BE2E20" w14:textId="61211490" w:rsidR="00651A3C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- NOT NULL (</w:t>
                            </w:r>
                            <w:r w:rsidR="00AA5CEB">
                              <w:rPr>
                                <w:sz w:val="18"/>
                                <w:szCs w:val="18"/>
                              </w:rPr>
                              <w:t xml:space="preserve">nome,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sigla, </w:t>
                            </w:r>
                            <w:proofErr w:type="spellStart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correioEletronico</w:t>
                            </w:r>
                            <w:proofErr w:type="spellEnd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2F1B18" w14:textId="23BF6094" w:rsidR="00651A3C" w:rsidRDefault="00651A3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ão existem dois docentes com o mesm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rreioEletronico</w:t>
                            </w:r>
                            <w:proofErr w:type="spellEnd"/>
                            <w:r w:rsidR="003638D7">
                              <w:rPr>
                                <w:sz w:val="18"/>
                                <w:szCs w:val="18"/>
                              </w:rPr>
                              <w:t xml:space="preserve"> e a mesma sigla</w:t>
                            </w:r>
                          </w:p>
                          <w:p w14:paraId="34B806A7" w14:textId="79750A35" w:rsidR="00651A3C" w:rsidRDefault="00AA5CEB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1A3C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651A3C">
                              <w:rPr>
                                <w:sz w:val="18"/>
                                <w:szCs w:val="18"/>
                              </w:rPr>
                              <w:t>correioEletronico</w:t>
                            </w:r>
                            <w:proofErr w:type="spellEnd"/>
                            <w:r w:rsidR="00651A3C">
                              <w:rPr>
                                <w:sz w:val="18"/>
                                <w:szCs w:val="18"/>
                              </w:rPr>
                              <w:t xml:space="preserve"> UNIQUE</w:t>
                            </w:r>
                          </w:p>
                          <w:p w14:paraId="1A159D93" w14:textId="6091EFE8" w:rsidR="003638D7" w:rsidRPr="00325D44" w:rsidRDefault="003638D7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sigla UNIQUE</w:t>
                            </w:r>
                          </w:p>
                          <w:p w14:paraId="5585A8FF" w14:textId="77777777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Um Estatuto corresponde ao id de um Docente</w:t>
                            </w:r>
                          </w:p>
                          <w:p w14:paraId="17CA5715" w14:textId="2646B007" w:rsidR="00322C00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idEstatuto</w:t>
                            </w:r>
                            <w:proofErr w:type="spellEnd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REFERENCES </w:t>
                            </w:r>
                          </w:p>
                          <w:p w14:paraId="03B1224C" w14:textId="565F1323" w:rsidR="0037786C" w:rsidRPr="00325D44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Estatuto (</w:t>
                            </w:r>
                            <w:proofErr w:type="spellStart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idEstatuto</w:t>
                            </w:r>
                            <w:proofErr w:type="spellEnd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5D108B" w14:textId="77777777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Um departamento é constituído por Docentes</w:t>
                            </w:r>
                          </w:p>
                          <w:p w14:paraId="30CC1C37" w14:textId="309930B5" w:rsidR="00322C00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codDe</w:t>
                            </w:r>
                            <w:r w:rsidR="00366977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  <w:r w:rsidR="00C262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REFERENCES</w:t>
                            </w:r>
                          </w:p>
                          <w:p w14:paraId="055095A4" w14:textId="4FC9528F" w:rsidR="0037786C" w:rsidRPr="00325D44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Departamento (</w:t>
                            </w:r>
                            <w:proofErr w:type="spellStart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codDep</w:t>
                            </w:r>
                            <w:proofErr w:type="spellEnd"/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F28222" w14:textId="77777777" w:rsidR="0037786C" w:rsidRPr="00325D44" w:rsidRDefault="0037786C" w:rsidP="0037786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775759" w14:textId="77777777" w:rsidR="0037786C" w:rsidRDefault="0037786C" w:rsidP="00377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8D3C" id="_x0000_s1032" type="#_x0000_t202" style="position:absolute;margin-left:246.3pt;margin-top:79.8pt;width:194.5pt;height:23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" filled="f" stroked="f">
                <v:textbox>
                  <w:txbxContent>
                    <w:p w14:paraId="72060868" w14:textId="77777777" w:rsidR="0037786C" w:rsidRPr="004439A7" w:rsidRDefault="0037786C" w:rsidP="00322C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Docente </w:t>
                      </w:r>
                    </w:p>
                    <w:p w14:paraId="1DB0ED63" w14:textId="507D709D" w:rsidR="00C73228" w:rsidRDefault="00C73228" w:rsidP="00C7322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>Tod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>Docentes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são identificad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pelo seu ID, este ID corresponde a um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EC48E1">
                        <w:rPr>
                          <w:sz w:val="18"/>
                          <w:szCs w:val="18"/>
                        </w:rPr>
                        <w:t>ú</w:t>
                      </w:r>
                      <w:r>
                        <w:rPr>
                          <w:sz w:val="18"/>
                          <w:szCs w:val="18"/>
                        </w:rPr>
                        <w:t>mer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de um </w:t>
                      </w:r>
                      <w:r>
                        <w:rPr>
                          <w:sz w:val="18"/>
                          <w:szCs w:val="18"/>
                        </w:rPr>
                        <w:t>funcionári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na tabela </w:t>
                      </w:r>
                      <w:r>
                        <w:rPr>
                          <w:sz w:val="18"/>
                          <w:szCs w:val="18"/>
                        </w:rPr>
                        <w:t>Funcionários</w:t>
                      </w:r>
                    </w:p>
                    <w:p w14:paraId="249C26C7" w14:textId="7B004670" w:rsidR="0037786C" w:rsidRPr="00325D44" w:rsidRDefault="00C73228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8860A9" w14:textId="720AF641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docentes têm uma sigla</w:t>
                      </w:r>
                      <w:r w:rsidR="00AA5CEB">
                        <w:rPr>
                          <w:sz w:val="18"/>
                          <w:szCs w:val="18"/>
                        </w:rPr>
                        <w:t>,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 u</w:t>
                      </w:r>
                      <w:r w:rsidR="00322C00">
                        <w:rPr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correioEletronico</w:t>
                      </w:r>
                      <w:proofErr w:type="spellEnd"/>
                      <w:r w:rsidR="00AA5CEB">
                        <w:rPr>
                          <w:sz w:val="18"/>
                          <w:szCs w:val="18"/>
                        </w:rPr>
                        <w:t xml:space="preserve"> e um nome</w:t>
                      </w:r>
                    </w:p>
                    <w:p w14:paraId="70BE2E20" w14:textId="61211490" w:rsidR="00651A3C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- NOT NULL (</w:t>
                      </w:r>
                      <w:r w:rsidR="00AA5CEB">
                        <w:rPr>
                          <w:sz w:val="18"/>
                          <w:szCs w:val="18"/>
                        </w:rPr>
                        <w:t xml:space="preserve">nome,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 xml:space="preserve">sigla, </w:t>
                      </w:r>
                      <w:proofErr w:type="spellStart"/>
                      <w:r w:rsidR="0037786C" w:rsidRPr="00325D44">
                        <w:rPr>
                          <w:sz w:val="18"/>
                          <w:szCs w:val="18"/>
                        </w:rPr>
                        <w:t>correioEletronico</w:t>
                      </w:r>
                      <w:proofErr w:type="spellEnd"/>
                      <w:r w:rsidR="0037786C"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F2F1B18" w14:textId="23BF6094" w:rsidR="00651A3C" w:rsidRDefault="00651A3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ão existem dois docentes com o mesm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rreioEletronico</w:t>
                      </w:r>
                      <w:proofErr w:type="spellEnd"/>
                      <w:r w:rsidR="003638D7">
                        <w:rPr>
                          <w:sz w:val="18"/>
                          <w:szCs w:val="18"/>
                        </w:rPr>
                        <w:t xml:space="preserve"> e a mesma sigla</w:t>
                      </w:r>
                    </w:p>
                    <w:p w14:paraId="34B806A7" w14:textId="79750A35" w:rsidR="00651A3C" w:rsidRDefault="00AA5CEB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651A3C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651A3C">
                        <w:rPr>
                          <w:sz w:val="18"/>
                          <w:szCs w:val="18"/>
                        </w:rPr>
                        <w:t>correioEletronico</w:t>
                      </w:r>
                      <w:proofErr w:type="spellEnd"/>
                      <w:r w:rsidR="00651A3C">
                        <w:rPr>
                          <w:sz w:val="18"/>
                          <w:szCs w:val="18"/>
                        </w:rPr>
                        <w:t xml:space="preserve"> UNIQUE</w:t>
                      </w:r>
                    </w:p>
                    <w:p w14:paraId="1A159D93" w14:textId="6091EFE8" w:rsidR="003638D7" w:rsidRPr="00325D44" w:rsidRDefault="003638D7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sigla UNIQUE</w:t>
                      </w:r>
                    </w:p>
                    <w:p w14:paraId="5585A8FF" w14:textId="77777777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Um Estatuto corresponde ao id de um Docente</w:t>
                      </w:r>
                    </w:p>
                    <w:p w14:paraId="17CA5715" w14:textId="2646B007" w:rsidR="00322C00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37786C" w:rsidRPr="00325D44">
                        <w:rPr>
                          <w:sz w:val="18"/>
                          <w:szCs w:val="18"/>
                        </w:rPr>
                        <w:t>idEstatuto</w:t>
                      </w:r>
                      <w:proofErr w:type="spellEnd"/>
                      <w:r w:rsidR="0037786C" w:rsidRPr="00325D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 xml:space="preserve">REFERENCES </w:t>
                      </w:r>
                    </w:p>
                    <w:p w14:paraId="03B1224C" w14:textId="565F1323" w:rsidR="0037786C" w:rsidRPr="00325D44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Estatuto (</w:t>
                      </w:r>
                      <w:proofErr w:type="spellStart"/>
                      <w:r w:rsidR="0037786C" w:rsidRPr="00325D44">
                        <w:rPr>
                          <w:sz w:val="18"/>
                          <w:szCs w:val="18"/>
                        </w:rPr>
                        <w:t>idEstatuto</w:t>
                      </w:r>
                      <w:proofErr w:type="spellEnd"/>
                      <w:r w:rsidR="0037786C"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85D108B" w14:textId="77777777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Um departamento é constituído por Docentes</w:t>
                      </w:r>
                    </w:p>
                    <w:p w14:paraId="30CC1C37" w14:textId="309930B5" w:rsidR="00322C00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37786C" w:rsidRPr="00325D44">
                        <w:rPr>
                          <w:sz w:val="18"/>
                          <w:szCs w:val="18"/>
                        </w:rPr>
                        <w:t>codDe</w:t>
                      </w:r>
                      <w:r w:rsidR="00366977">
                        <w:rPr>
                          <w:sz w:val="18"/>
                          <w:szCs w:val="18"/>
                        </w:rPr>
                        <w:t>p</w:t>
                      </w:r>
                      <w:proofErr w:type="spellEnd"/>
                      <w:r w:rsidR="00C262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REFERENCES</w:t>
                      </w:r>
                    </w:p>
                    <w:p w14:paraId="055095A4" w14:textId="4FC9528F" w:rsidR="0037786C" w:rsidRPr="00325D44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Departamento (</w:t>
                      </w:r>
                      <w:proofErr w:type="spellStart"/>
                      <w:r w:rsidR="0037786C" w:rsidRPr="00325D44">
                        <w:rPr>
                          <w:sz w:val="18"/>
                          <w:szCs w:val="18"/>
                        </w:rPr>
                        <w:t>codDep</w:t>
                      </w:r>
                      <w:proofErr w:type="spellEnd"/>
                      <w:r w:rsidR="0037786C"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2F28222" w14:textId="77777777" w:rsidR="0037786C" w:rsidRPr="00325D44" w:rsidRDefault="0037786C" w:rsidP="0037786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C775759" w14:textId="77777777" w:rsidR="0037786C" w:rsidRDefault="0037786C" w:rsidP="0037786C"/>
                  </w:txbxContent>
                </v:textbox>
                <w10:wrap type="tight" anchorx="margin"/>
              </v:shape>
            </w:pict>
          </mc:Fallback>
        </mc:AlternateContent>
      </w:r>
      <w:r w:rsidR="008F5207">
        <w:rPr>
          <w:sz w:val="18"/>
          <w:szCs w:val="18"/>
        </w:rPr>
        <w:br w:type="page"/>
      </w:r>
    </w:p>
    <w:p w14:paraId="5428FA10" w14:textId="03976107" w:rsidR="00E6003C" w:rsidRDefault="008F5207" w:rsidP="0028431F">
      <w:pPr>
        <w:spacing w:after="0"/>
        <w:rPr>
          <w:sz w:val="18"/>
          <w:szCs w:val="18"/>
        </w:rPr>
      </w:pPr>
      <w:r w:rsidRPr="002E44B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D194319" wp14:editId="6E1125D0">
                <wp:simplePos x="0" y="0"/>
                <wp:positionH relativeFrom="page">
                  <wp:posOffset>3996690</wp:posOffset>
                </wp:positionH>
                <wp:positionV relativeFrom="paragraph">
                  <wp:posOffset>3069590</wp:posOffset>
                </wp:positionV>
                <wp:extent cx="2633980" cy="2209165"/>
                <wp:effectExtent l="0" t="0" r="0" b="635"/>
                <wp:wrapTight wrapText="bothSides">
                  <wp:wrapPolygon edited="0">
                    <wp:start x="469" y="0"/>
                    <wp:lineTo x="469" y="21420"/>
                    <wp:lineTo x="21090" y="21420"/>
                    <wp:lineTo x="21090" y="0"/>
                    <wp:lineTo x="469" y="0"/>
                  </wp:wrapPolygon>
                </wp:wrapTight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20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2518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strado </w:t>
                            </w:r>
                          </w:p>
                          <w:p w14:paraId="2AAFECDA" w14:textId="3375E365" w:rsidR="007827E3" w:rsidRPr="00C73228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Todas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 xml:space="preserve">os Mestrados 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>são identificad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pelo seu ID, </w:t>
                            </w:r>
                          </w:p>
                          <w:p w14:paraId="3A1E2696" w14:textId="77777777" w:rsidR="007827E3" w:rsidRPr="00C73228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este ID corresponde a um código de um curso na </w:t>
                            </w:r>
                          </w:p>
                          <w:p w14:paraId="31BB1598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>tabela Curso</w:t>
                            </w:r>
                          </w:p>
                          <w:p w14:paraId="71383E89" w14:textId="649DF805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215EEA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PRIMARY KEY </w:t>
                            </w:r>
                          </w:p>
                          <w:p w14:paraId="15C3F134" w14:textId="4C965210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>REFERENCES Curso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5EEA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215EE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090CDE" w14:textId="67E2C533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Apresentam um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mero de vagas superior a 0</w:t>
                            </w:r>
                          </w:p>
                          <w:p w14:paraId="0B3F643D" w14:textId="58E4C4F5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0&lt;=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numVagasMest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&lt; 200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F5257F" w14:textId="41C36C2B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êm uma duração compreendida entre 3 </w:t>
                            </w:r>
                            <w:proofErr w:type="gram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4 semestres</w:t>
                            </w:r>
                          </w:p>
                          <w:p w14:paraId="49C51EAE" w14:textId="0197F9E0" w:rsidR="00E20D92" w:rsidRPr="00090CE5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1DF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Mest</w:t>
                            </w:r>
                            <w:proofErr w:type="spellEnd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CHECK (</w:t>
                            </w:r>
                            <w:proofErr w:type="spellStart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Mest</w:t>
                            </w:r>
                            <w:proofErr w:type="spellEnd"/>
                            <w:r w:rsidR="00CB2BD6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gt;=3 AND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Mest</w:t>
                            </w:r>
                            <w:proofErr w:type="spellEnd"/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lt;=4)</w:t>
                            </w:r>
                          </w:p>
                          <w:p w14:paraId="2A36CEB5" w14:textId="77777777" w:rsidR="00E20D92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código válido</w:t>
                            </w:r>
                          </w:p>
                          <w:p w14:paraId="13A4BE5D" w14:textId="7FD9DEDD" w:rsidR="00E20D92" w:rsidRPr="00325D44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dMe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NIQUE</w:t>
                            </w:r>
                          </w:p>
                          <w:p w14:paraId="01197C60" w14:textId="77777777" w:rsidR="00E20D92" w:rsidRPr="00325D44" w:rsidRDefault="00E20D92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68DAA0" w14:textId="77777777" w:rsidR="007827E3" w:rsidRDefault="007827E3" w:rsidP="0078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4319" id="_x0000_s1033" type="#_x0000_t202" style="position:absolute;margin-left:314.7pt;margin-top:241.7pt;width:207.4pt;height:173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an/QEAANU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" filled="f" stroked="f">
                <v:textbox>
                  <w:txbxContent>
                    <w:p w14:paraId="69242518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strado </w:t>
                      </w:r>
                    </w:p>
                    <w:p w14:paraId="2AAFECDA" w14:textId="3375E365" w:rsidR="007827E3" w:rsidRPr="00C73228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Todas </w:t>
                      </w:r>
                      <w:r w:rsidR="00C935F1">
                        <w:rPr>
                          <w:sz w:val="18"/>
                          <w:szCs w:val="18"/>
                        </w:rPr>
                        <w:t xml:space="preserve">os Mestrados </w:t>
                      </w:r>
                      <w:r w:rsidRPr="00C73228">
                        <w:rPr>
                          <w:sz w:val="18"/>
                          <w:szCs w:val="18"/>
                        </w:rPr>
                        <w:t>são identificad</w:t>
                      </w:r>
                      <w:r w:rsidR="00C935F1"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pelo seu ID, </w:t>
                      </w:r>
                    </w:p>
                    <w:p w14:paraId="3A1E2696" w14:textId="77777777" w:rsidR="007827E3" w:rsidRPr="00C73228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este ID corresponde a um código de um curso na </w:t>
                      </w:r>
                    </w:p>
                    <w:p w14:paraId="31BB1598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>tabela Curso</w:t>
                      </w:r>
                    </w:p>
                    <w:p w14:paraId="71383E89" w14:textId="649DF805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215EEA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215EEA">
                        <w:rPr>
                          <w:sz w:val="18"/>
                          <w:szCs w:val="18"/>
                        </w:rPr>
                        <w:t xml:space="preserve"> PRIMARY KEY </w:t>
                      </w:r>
                    </w:p>
                    <w:p w14:paraId="15C3F134" w14:textId="4C965210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>REFERENCES Curso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5EEA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215EE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9090CDE" w14:textId="67E2C533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Apresentam um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25D44">
                        <w:rPr>
                          <w:sz w:val="18"/>
                          <w:szCs w:val="18"/>
                        </w:rPr>
                        <w:t>mero de vagas superior a 0</w:t>
                      </w:r>
                    </w:p>
                    <w:p w14:paraId="0B3F643D" w14:textId="58E4C4F5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</w:t>
                      </w:r>
                      <w:r w:rsidR="00E20D92">
                        <w:rPr>
                          <w:sz w:val="18"/>
                          <w:szCs w:val="18"/>
                        </w:rPr>
                        <w:t>0&lt;=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numVagasMest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20D92">
                        <w:rPr>
                          <w:sz w:val="18"/>
                          <w:szCs w:val="18"/>
                        </w:rPr>
                        <w:t>&lt; 200</w:t>
                      </w:r>
                      <w:r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9F5257F" w14:textId="41C36C2B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êm uma duração compreendida entre 3 a 4 semestres</w:t>
                      </w:r>
                    </w:p>
                    <w:p w14:paraId="49C51EAE" w14:textId="0197F9E0" w:rsidR="00E20D92" w:rsidRPr="00090CE5" w:rsidRDefault="00E20D92" w:rsidP="00E20D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F1DF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proofErr w:type="spellStart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Mest</w:t>
                      </w:r>
                      <w:proofErr w:type="spellEnd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CHECK (</w:t>
                      </w:r>
                      <w:proofErr w:type="spellStart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Mest</w:t>
                      </w:r>
                      <w:proofErr w:type="spellEnd"/>
                      <w:r w:rsidR="00CB2BD6" w:rsidRPr="00090CE5">
                        <w:rPr>
                          <w:sz w:val="18"/>
                          <w:szCs w:val="18"/>
                          <w:lang w:val="en-GB"/>
                        </w:rPr>
                        <w:t>&gt;=3 AND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duracaoMest</w:t>
                      </w:r>
                      <w:proofErr w:type="spellEnd"/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&lt;=4)</w:t>
                      </w:r>
                    </w:p>
                    <w:p w14:paraId="2A36CEB5" w14:textId="77777777" w:rsidR="00E20D92" w:rsidRDefault="00E20D92" w:rsidP="00E20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código válido</w:t>
                      </w:r>
                    </w:p>
                    <w:p w14:paraId="13A4BE5D" w14:textId="7FD9DEDD" w:rsidR="00E20D92" w:rsidRPr="00325D44" w:rsidRDefault="00E20D92" w:rsidP="00E20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dMe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NIQUE</w:t>
                      </w:r>
                    </w:p>
                    <w:p w14:paraId="01197C60" w14:textId="77777777" w:rsidR="00E20D92" w:rsidRPr="00325D44" w:rsidRDefault="00E20D92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68DAA0" w14:textId="77777777" w:rsidR="007827E3" w:rsidRDefault="007827E3" w:rsidP="007827E3"/>
                  </w:txbxContent>
                </v:textbox>
                <w10:wrap type="tight" anchorx="page"/>
              </v:shape>
            </w:pict>
          </mc:Fallback>
        </mc:AlternateContent>
      </w: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8335623" wp14:editId="6EA267DD">
                <wp:simplePos x="0" y="0"/>
                <wp:positionH relativeFrom="page">
                  <wp:posOffset>4005580</wp:posOffset>
                </wp:positionH>
                <wp:positionV relativeFrom="paragraph">
                  <wp:posOffset>604520</wp:posOffset>
                </wp:positionV>
                <wp:extent cx="2601595" cy="2209800"/>
                <wp:effectExtent l="0" t="0" r="0" b="0"/>
                <wp:wrapTight wrapText="bothSides">
                  <wp:wrapPolygon edited="0">
                    <wp:start x="474" y="0"/>
                    <wp:lineTo x="474" y="21414"/>
                    <wp:lineTo x="21036" y="21414"/>
                    <wp:lineTo x="21036" y="0"/>
                    <wp:lineTo x="474" y="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E1D1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cenciatura </w:t>
                            </w:r>
                          </w:p>
                          <w:p w14:paraId="0C66CB8C" w14:textId="20CD7B10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odas as Licenciaturas são identificadas pelo seu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E9B6B4F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ID corresponde a um código de um curso na </w:t>
                            </w:r>
                          </w:p>
                          <w:p w14:paraId="0B70B169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>tabela Curso</w:t>
                            </w:r>
                          </w:p>
                          <w:p w14:paraId="7D52B859" w14:textId="6A2B0F53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215EEA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PRIMARY KEY </w:t>
                            </w:r>
                          </w:p>
                          <w:p w14:paraId="697718CE" w14:textId="634C18D4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REFERENCES Curso (</w:t>
                            </w:r>
                            <w:proofErr w:type="spellStart"/>
                            <w:r w:rsidRPr="00215EEA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215EE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FF7506" w14:textId="6B0C26E9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Apresentam um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mero de vagas superior a 0</w:t>
                            </w:r>
                          </w:p>
                          <w:p w14:paraId="1B392705" w14:textId="29E27BC1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0&lt;=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numVagasLic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&lt;400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9ABB5C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êm uma duração compreendida entre 6 </w:t>
                            </w:r>
                            <w:proofErr w:type="gram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8 semestres</w:t>
                            </w:r>
                          </w:p>
                          <w:p w14:paraId="1D12C2BE" w14:textId="687BE3E7" w:rsidR="007827E3" w:rsidRPr="00090CE5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1DF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Lic</w:t>
                            </w:r>
                            <w:proofErr w:type="spellEnd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CHECK (</w:t>
                            </w:r>
                            <w:proofErr w:type="spellStart"/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Lic</w:t>
                            </w:r>
                            <w:proofErr w:type="spellEnd"/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gt;=6 AND </w:t>
                            </w:r>
                            <w:proofErr w:type="spellStart"/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Lic</w:t>
                            </w:r>
                            <w:proofErr w:type="spellEnd"/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lt;=8)</w:t>
                            </w:r>
                          </w:p>
                          <w:p w14:paraId="73C5B27C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código válido</w:t>
                            </w:r>
                          </w:p>
                          <w:p w14:paraId="025D397C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dLi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NIQUE</w:t>
                            </w:r>
                          </w:p>
                          <w:p w14:paraId="415C4BAA" w14:textId="77777777" w:rsidR="007827E3" w:rsidRDefault="007827E3" w:rsidP="0078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623" id="_x0000_s1034" type="#_x0000_t202" style="position:absolute;margin-left:315.4pt;margin-top:47.6pt;width:204.85pt;height:17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LI/QEAANU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" filled="f" stroked="f">
                <v:textbox>
                  <w:txbxContent>
                    <w:p w14:paraId="2F5FE1D1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cenciatura </w:t>
                      </w:r>
                    </w:p>
                    <w:p w14:paraId="0C66CB8C" w14:textId="20CD7B10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Todas as Licenciaturas são identificadas pelo seu </w:t>
                      </w:r>
                      <w:r w:rsidR="00C935F1">
                        <w:rPr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E9B6B4F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ID corresponde a um código de um curso na </w:t>
                      </w:r>
                    </w:p>
                    <w:p w14:paraId="0B70B169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>tabela Curso</w:t>
                      </w:r>
                    </w:p>
                    <w:p w14:paraId="7D52B859" w14:textId="6A2B0F53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215EEA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215EEA">
                        <w:rPr>
                          <w:sz w:val="18"/>
                          <w:szCs w:val="18"/>
                        </w:rPr>
                        <w:t xml:space="preserve"> PRIMARY KEY </w:t>
                      </w:r>
                    </w:p>
                    <w:p w14:paraId="697718CE" w14:textId="634C18D4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 xml:space="preserve"> REFERENCES Curso (</w:t>
                      </w:r>
                      <w:proofErr w:type="spellStart"/>
                      <w:r w:rsidRPr="00215EEA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215EE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8FF7506" w14:textId="6B0C26E9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Apresentam um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25D44">
                        <w:rPr>
                          <w:sz w:val="18"/>
                          <w:szCs w:val="18"/>
                        </w:rPr>
                        <w:t>mero de vagas superior a 0</w:t>
                      </w:r>
                    </w:p>
                    <w:p w14:paraId="1B392705" w14:textId="29E27BC1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</w:t>
                      </w:r>
                      <w:r w:rsidR="00E20D92">
                        <w:rPr>
                          <w:sz w:val="18"/>
                          <w:szCs w:val="18"/>
                        </w:rPr>
                        <w:t>0&lt;=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numVagasLic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20D92">
                        <w:rPr>
                          <w:sz w:val="18"/>
                          <w:szCs w:val="18"/>
                        </w:rPr>
                        <w:t>&lt;400</w:t>
                      </w:r>
                      <w:r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A9ABB5C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êm uma duração compreendida entre 6 a 8 semestres</w:t>
                      </w:r>
                    </w:p>
                    <w:p w14:paraId="1D12C2BE" w14:textId="687BE3E7" w:rsidR="007827E3" w:rsidRPr="00090CE5" w:rsidRDefault="007827E3" w:rsidP="007827E3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F1DF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proofErr w:type="spellStart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Lic</w:t>
                      </w:r>
                      <w:proofErr w:type="spellEnd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CHECK (</w:t>
                      </w:r>
                      <w:proofErr w:type="spellStart"/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Lic</w:t>
                      </w:r>
                      <w:proofErr w:type="spellEnd"/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&gt;=6 AND </w:t>
                      </w:r>
                      <w:proofErr w:type="spellStart"/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duracaoLic</w:t>
                      </w:r>
                      <w:proofErr w:type="spellEnd"/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&lt;=8)</w:t>
                      </w:r>
                    </w:p>
                    <w:p w14:paraId="73C5B27C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código válido</w:t>
                      </w:r>
                    </w:p>
                    <w:p w14:paraId="025D397C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dLi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NIQUE</w:t>
                      </w:r>
                    </w:p>
                    <w:p w14:paraId="415C4BAA" w14:textId="77777777" w:rsidR="007827E3" w:rsidRDefault="007827E3" w:rsidP="007827E3"/>
                  </w:txbxContent>
                </v:textbox>
                <w10:wrap type="tight" anchorx="page"/>
              </v:shape>
            </w:pict>
          </mc:Fallback>
        </mc:AlternateContent>
      </w:r>
      <w:r w:rsidRPr="002E44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CE31" wp14:editId="7F1E25C1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21499" cy="8251190"/>
                <wp:effectExtent l="0" t="0" r="36195" b="3556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9" cy="82511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248C8" id="Conexão reta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.95pt" to="1.7pt,6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0A770D8" w14:textId="6A9C3A93" w:rsidR="00285FE3" w:rsidRPr="00285FE3" w:rsidRDefault="00285FE3" w:rsidP="00285FE3">
      <w:pPr>
        <w:rPr>
          <w:sz w:val="18"/>
          <w:szCs w:val="18"/>
        </w:rPr>
      </w:pPr>
    </w:p>
    <w:p w14:paraId="067FFC3D" w14:textId="16233E80" w:rsidR="00285FE3" w:rsidRPr="00285FE3" w:rsidRDefault="001D4395" w:rsidP="00285FE3">
      <w:pPr>
        <w:rPr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7D3C336" wp14:editId="612DDE7F">
                <wp:simplePos x="0" y="0"/>
                <wp:positionH relativeFrom="page">
                  <wp:posOffset>1028519</wp:posOffset>
                </wp:positionH>
                <wp:positionV relativeFrom="paragraph">
                  <wp:posOffset>230414</wp:posOffset>
                </wp:positionV>
                <wp:extent cx="2590800" cy="1447800"/>
                <wp:effectExtent l="0" t="0" r="0" b="0"/>
                <wp:wrapTight wrapText="bothSides">
                  <wp:wrapPolygon edited="0">
                    <wp:start x="476" y="0"/>
                    <wp:lineTo x="476" y="21316"/>
                    <wp:lineTo x="20965" y="21316"/>
                    <wp:lineTo x="20965" y="0"/>
                    <wp:lineTo x="476" y="0"/>
                  </wp:wrapPolygon>
                </wp:wrapTight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94A4" w14:textId="47F3301C" w:rsidR="00322C00" w:rsidRPr="002E44BF" w:rsidRDefault="003638D7" w:rsidP="00322C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44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cionam</w:t>
                            </w:r>
                          </w:p>
                          <w:p w14:paraId="73DBDF44" w14:textId="322B48BA" w:rsidR="003638D7" w:rsidRPr="003638D7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     - PRIMARY KEY (</w:t>
                            </w:r>
                            <w:proofErr w:type="spellStart"/>
                            <w:r w:rsidRPr="003638D7"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638D7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3638D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111988" w14:textId="573EAFFA" w:rsidR="003638D7" w:rsidRPr="003638D7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>O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mero do </w:t>
                            </w:r>
                            <w:r w:rsidR="00EC48E1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cionário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deve corresponder </w:t>
                            </w:r>
                          </w:p>
                          <w:p w14:paraId="74F1DC62" w14:textId="78FB9AAD" w:rsidR="003638D7" w:rsidRPr="004F3C0B" w:rsidRDefault="003638D7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a um numero </w:t>
                            </w:r>
                            <w:r w:rsidR="004F3C0B">
                              <w:rPr>
                                <w:sz w:val="18"/>
                                <w:szCs w:val="18"/>
                              </w:rPr>
                              <w:t xml:space="preserve">de funcionário 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da tabela </w:t>
                            </w:r>
                            <w:r w:rsidR="004F3C0B">
                              <w:rPr>
                                <w:sz w:val="18"/>
                                <w:szCs w:val="18"/>
                              </w:rPr>
                              <w:t>Docente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e a mesma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coisa para o código da unidade curricular na tabela </w:t>
                            </w:r>
                            <w:proofErr w:type="spellStart"/>
                            <w:r w:rsidRPr="004F3C0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</w:p>
                          <w:p w14:paraId="1C59DF08" w14:textId="571019F0" w:rsid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ario</w:t>
                            </w:r>
                            <w:proofErr w:type="spellEnd"/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REFERENCES                             </w:t>
                            </w:r>
                          </w:p>
                          <w:p w14:paraId="16663580" w14:textId="41248D4F" w:rsidR="003638D7" w:rsidRP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Docente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F80AC9" w14:textId="79A03832" w:rsidR="00F20D84" w:rsidRPr="004F3C0B" w:rsidRDefault="003638D7" w:rsidP="004F3C0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4F3C0B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REFERENCES </w:t>
                            </w:r>
                            <w:proofErr w:type="spellStart"/>
                            <w:r w:rsidRPr="004F3C0B">
                              <w:rPr>
                                <w:sz w:val="18"/>
                                <w:szCs w:val="18"/>
                              </w:rPr>
                              <w:t>Uc</w:t>
                            </w:r>
                            <w:proofErr w:type="spellEnd"/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F3C0B">
                              <w:rPr>
                                <w:sz w:val="18"/>
                                <w:szCs w:val="18"/>
                              </w:rPr>
                              <w:t>codUc</w:t>
                            </w:r>
                            <w:proofErr w:type="spellEnd"/>
                            <w:r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C2B8E8" w14:textId="77777777" w:rsidR="00F20D84" w:rsidRPr="00325D44" w:rsidRDefault="00F20D84" w:rsidP="00F20D84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3C67BD" w14:textId="77777777" w:rsidR="00F20D84" w:rsidRDefault="00F20D84" w:rsidP="00F20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336" id="_x0000_s1035" type="#_x0000_t202" style="position:absolute;margin-left:81pt;margin-top:18.15pt;width:204pt;height:11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" filled="f" stroked="f">
                <v:textbox>
                  <w:txbxContent>
                    <w:p w14:paraId="013994A4" w14:textId="47F3301C" w:rsidR="00322C00" w:rsidRPr="002E44BF" w:rsidRDefault="003638D7" w:rsidP="00322C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44BF">
                        <w:rPr>
                          <w:b/>
                          <w:bCs/>
                          <w:sz w:val="18"/>
                          <w:szCs w:val="18"/>
                        </w:rPr>
                        <w:t>Lecionam</w:t>
                      </w:r>
                    </w:p>
                    <w:p w14:paraId="73DBDF44" w14:textId="322B48BA" w:rsidR="003638D7" w:rsidRPr="003638D7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      - PRIMARY KEY (</w:t>
                      </w:r>
                      <w:proofErr w:type="spellStart"/>
                      <w:r w:rsidRPr="003638D7"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Pr="003638D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638D7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3638D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5111988" w14:textId="573EAFFA" w:rsidR="003638D7" w:rsidRPr="003638D7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>O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mero do </w:t>
                      </w:r>
                      <w:r w:rsidR="00EC48E1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uncionário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deve corresponder </w:t>
                      </w:r>
                    </w:p>
                    <w:p w14:paraId="74F1DC62" w14:textId="78FB9AAD" w:rsidR="003638D7" w:rsidRPr="004F3C0B" w:rsidRDefault="003638D7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a um numero </w:t>
                      </w:r>
                      <w:r w:rsidR="004F3C0B">
                        <w:rPr>
                          <w:sz w:val="18"/>
                          <w:szCs w:val="18"/>
                        </w:rPr>
                        <w:t xml:space="preserve">de funcionário 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da tabela </w:t>
                      </w:r>
                      <w:r w:rsidR="004F3C0B">
                        <w:rPr>
                          <w:sz w:val="18"/>
                          <w:szCs w:val="18"/>
                        </w:rPr>
                        <w:t>Docente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e a mesma 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coisa para o código da unidade curricular na tabela </w:t>
                      </w:r>
                      <w:proofErr w:type="spellStart"/>
                      <w:r w:rsidRPr="004F3C0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</w:p>
                    <w:p w14:paraId="1C59DF08" w14:textId="571019F0" w:rsid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3638D7" w:rsidRPr="004F3C0B">
                        <w:rPr>
                          <w:sz w:val="18"/>
                          <w:szCs w:val="18"/>
                        </w:rPr>
                        <w:t>num</w:t>
                      </w:r>
                      <w:r>
                        <w:rPr>
                          <w:sz w:val="18"/>
                          <w:szCs w:val="18"/>
                        </w:rPr>
                        <w:t>Funcionario</w:t>
                      </w:r>
                      <w:proofErr w:type="spellEnd"/>
                      <w:r w:rsidR="003638D7" w:rsidRPr="004F3C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 xml:space="preserve">REFERENCES                             </w:t>
                      </w:r>
                    </w:p>
                    <w:p w14:paraId="16663580" w14:textId="41248D4F" w:rsidR="003638D7" w:rsidRP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Docente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="003638D7"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9F80AC9" w14:textId="79A03832" w:rsidR="00F20D84" w:rsidRPr="004F3C0B" w:rsidRDefault="003638D7" w:rsidP="004F3C0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F3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4F3C0B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4F3C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REFERENCES </w:t>
                      </w:r>
                      <w:proofErr w:type="spellStart"/>
                      <w:r w:rsidRPr="004F3C0B">
                        <w:rPr>
                          <w:sz w:val="18"/>
                          <w:szCs w:val="18"/>
                        </w:rPr>
                        <w:t>Uc</w:t>
                      </w:r>
                      <w:proofErr w:type="spellEnd"/>
                      <w:r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F3C0B">
                        <w:rPr>
                          <w:sz w:val="18"/>
                          <w:szCs w:val="18"/>
                        </w:rPr>
                        <w:t>codUc</w:t>
                      </w:r>
                      <w:proofErr w:type="spellEnd"/>
                      <w:r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BC2B8E8" w14:textId="77777777" w:rsidR="00F20D84" w:rsidRPr="00325D44" w:rsidRDefault="00F20D84" w:rsidP="00F20D84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83C67BD" w14:textId="77777777" w:rsidR="00F20D84" w:rsidRDefault="00F20D84" w:rsidP="00F20D84"/>
                  </w:txbxContent>
                </v:textbox>
                <w10:wrap type="tight" anchorx="page"/>
              </v:shape>
            </w:pict>
          </mc:Fallback>
        </mc:AlternateContent>
      </w:r>
    </w:p>
    <w:p w14:paraId="4922F16F" w14:textId="2CD22D5E" w:rsidR="00285FE3" w:rsidRPr="00285FE3" w:rsidRDefault="00285FE3" w:rsidP="00285FE3">
      <w:pPr>
        <w:rPr>
          <w:sz w:val="18"/>
          <w:szCs w:val="18"/>
        </w:rPr>
      </w:pPr>
    </w:p>
    <w:p w14:paraId="5BCFAA77" w14:textId="71090F28" w:rsidR="00285FE3" w:rsidRPr="00285FE3" w:rsidRDefault="00285FE3" w:rsidP="00285FE3">
      <w:pPr>
        <w:rPr>
          <w:sz w:val="18"/>
          <w:szCs w:val="18"/>
        </w:rPr>
      </w:pPr>
    </w:p>
    <w:p w14:paraId="40308C0A" w14:textId="019D7F1C" w:rsidR="00285FE3" w:rsidRPr="00285FE3" w:rsidRDefault="00285FE3" w:rsidP="00285FE3">
      <w:pPr>
        <w:rPr>
          <w:sz w:val="18"/>
          <w:szCs w:val="18"/>
        </w:rPr>
      </w:pPr>
    </w:p>
    <w:p w14:paraId="403F0910" w14:textId="1ACC9F8E" w:rsidR="00285FE3" w:rsidRPr="00285FE3" w:rsidRDefault="00285FE3" w:rsidP="00285FE3">
      <w:pPr>
        <w:rPr>
          <w:sz w:val="18"/>
          <w:szCs w:val="18"/>
        </w:rPr>
      </w:pPr>
    </w:p>
    <w:p w14:paraId="64F34EED" w14:textId="6527B92E" w:rsidR="00285FE3" w:rsidRPr="00285FE3" w:rsidRDefault="00285FE3" w:rsidP="00285FE3">
      <w:pPr>
        <w:rPr>
          <w:sz w:val="18"/>
          <w:szCs w:val="18"/>
        </w:rPr>
      </w:pPr>
    </w:p>
    <w:p w14:paraId="3FF806CF" w14:textId="702F77A9" w:rsidR="00285FE3" w:rsidRPr="00285FE3" w:rsidRDefault="00285FE3" w:rsidP="00285FE3">
      <w:pPr>
        <w:rPr>
          <w:sz w:val="18"/>
          <w:szCs w:val="18"/>
        </w:rPr>
      </w:pPr>
    </w:p>
    <w:p w14:paraId="4A352D7B" w14:textId="6E181956" w:rsidR="00285FE3" w:rsidRPr="00285FE3" w:rsidRDefault="00F9317B" w:rsidP="00285FE3">
      <w:pPr>
        <w:rPr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6D62B19" wp14:editId="104A2FFA">
                <wp:simplePos x="0" y="0"/>
                <wp:positionH relativeFrom="margin">
                  <wp:posOffset>-10795</wp:posOffset>
                </wp:positionH>
                <wp:positionV relativeFrom="paragraph">
                  <wp:posOffset>170815</wp:posOffset>
                </wp:positionV>
                <wp:extent cx="2590800" cy="1318260"/>
                <wp:effectExtent l="0" t="0" r="0" b="0"/>
                <wp:wrapTight wrapText="bothSides">
                  <wp:wrapPolygon edited="0">
                    <wp:start x="476" y="0"/>
                    <wp:lineTo x="476" y="21225"/>
                    <wp:lineTo x="20965" y="21225"/>
                    <wp:lineTo x="20965" y="0"/>
                    <wp:lineTo x="476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4A64" w14:textId="77777777" w:rsidR="0028431F" w:rsidRPr="004439A7" w:rsidRDefault="003638D7" w:rsidP="003638D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tatuto </w:t>
                            </w:r>
                          </w:p>
                          <w:p w14:paraId="5B43161C" w14:textId="2040AA63" w:rsidR="003638D7" w:rsidRPr="0028431F" w:rsidRDefault="003638D7" w:rsidP="002843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431F">
                              <w:rPr>
                                <w:sz w:val="18"/>
                                <w:szCs w:val="18"/>
                              </w:rPr>
                              <w:t>Não há dois estatutos com o mesmo ID</w:t>
                            </w:r>
                          </w:p>
                          <w:p w14:paraId="37B42057" w14:textId="47678E4B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idEstatut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</w:p>
                          <w:p w14:paraId="1449803A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O salário é superior ou igual ao salário mínimo nacional</w:t>
                            </w:r>
                          </w:p>
                          <w:p w14:paraId="62C8E3A5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salario &gt;= 665)</w:t>
                            </w:r>
                          </w:p>
                          <w:p w14:paraId="4FD22215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odos os estatutos apresentam uma qualificação </w:t>
                            </w:r>
                          </w:p>
                          <w:p w14:paraId="4B72641B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qualificaca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NOT NULL </w:t>
                            </w:r>
                          </w:p>
                          <w:p w14:paraId="7E774FE6" w14:textId="77777777" w:rsidR="003638D7" w:rsidRPr="00325D44" w:rsidRDefault="003638D7" w:rsidP="003638D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412091" w14:textId="77777777" w:rsidR="003638D7" w:rsidRPr="00325D44" w:rsidRDefault="003638D7" w:rsidP="003638D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B37CF" w14:textId="77777777" w:rsidR="003638D7" w:rsidRDefault="003638D7" w:rsidP="00363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2B19" id="_x0000_s1036" type="#_x0000_t202" style="position:absolute;margin-left:-.85pt;margin-top:13.45pt;width:204pt;height:103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w7/AEAANY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" filled="f" stroked="f">
                <v:textbox>
                  <w:txbxContent>
                    <w:p w14:paraId="6BD54A64" w14:textId="77777777" w:rsidR="0028431F" w:rsidRPr="004439A7" w:rsidRDefault="003638D7" w:rsidP="003638D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statuto </w:t>
                      </w:r>
                    </w:p>
                    <w:p w14:paraId="5B43161C" w14:textId="2040AA63" w:rsidR="003638D7" w:rsidRPr="0028431F" w:rsidRDefault="003638D7" w:rsidP="002843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431F">
                        <w:rPr>
                          <w:sz w:val="18"/>
                          <w:szCs w:val="18"/>
                        </w:rPr>
                        <w:t>Não há dois estatutos com o mesmo ID</w:t>
                      </w:r>
                    </w:p>
                    <w:p w14:paraId="37B42057" w14:textId="47678E4B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idEstatut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</w:p>
                    <w:p w14:paraId="1449803A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O salário é superior ou igual ao salário mínimo nacional</w:t>
                      </w:r>
                    </w:p>
                    <w:p w14:paraId="62C8E3A5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salario &gt;= 665)</w:t>
                      </w:r>
                    </w:p>
                    <w:p w14:paraId="4FD22215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Todos os estatutos apresentam uma qualificação </w:t>
                      </w:r>
                    </w:p>
                    <w:p w14:paraId="4B72641B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qualificaca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NOT NULL </w:t>
                      </w:r>
                    </w:p>
                    <w:p w14:paraId="7E774FE6" w14:textId="77777777" w:rsidR="003638D7" w:rsidRPr="00325D44" w:rsidRDefault="003638D7" w:rsidP="003638D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2412091" w14:textId="77777777" w:rsidR="003638D7" w:rsidRPr="00325D44" w:rsidRDefault="003638D7" w:rsidP="003638D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78B37CF" w14:textId="77777777" w:rsidR="003638D7" w:rsidRDefault="003638D7" w:rsidP="003638D7"/>
                  </w:txbxContent>
                </v:textbox>
                <w10:wrap type="tight" anchorx="margin"/>
              </v:shape>
            </w:pict>
          </mc:Fallback>
        </mc:AlternateContent>
      </w:r>
    </w:p>
    <w:p w14:paraId="345815A5" w14:textId="33556533" w:rsidR="00285FE3" w:rsidRPr="00285FE3" w:rsidRDefault="00285FE3" w:rsidP="00285FE3">
      <w:pPr>
        <w:rPr>
          <w:sz w:val="18"/>
          <w:szCs w:val="18"/>
        </w:rPr>
      </w:pPr>
    </w:p>
    <w:p w14:paraId="550248B6" w14:textId="66B371FF" w:rsidR="00285FE3" w:rsidRPr="00285FE3" w:rsidRDefault="00285FE3" w:rsidP="00285FE3">
      <w:pPr>
        <w:rPr>
          <w:sz w:val="18"/>
          <w:szCs w:val="18"/>
        </w:rPr>
      </w:pPr>
    </w:p>
    <w:p w14:paraId="12C19A25" w14:textId="0B229D91" w:rsidR="00285FE3" w:rsidRPr="00285FE3" w:rsidRDefault="00285FE3" w:rsidP="00285FE3">
      <w:pPr>
        <w:rPr>
          <w:sz w:val="18"/>
          <w:szCs w:val="18"/>
        </w:rPr>
      </w:pPr>
    </w:p>
    <w:p w14:paraId="36C9613F" w14:textId="1B799B3F" w:rsidR="00285FE3" w:rsidRPr="00285FE3" w:rsidRDefault="00285FE3" w:rsidP="00285FE3">
      <w:pPr>
        <w:rPr>
          <w:sz w:val="18"/>
          <w:szCs w:val="18"/>
        </w:rPr>
      </w:pPr>
    </w:p>
    <w:p w14:paraId="523F6D80" w14:textId="0B27DDC9" w:rsidR="00285FE3" w:rsidRPr="00285FE3" w:rsidRDefault="00285FE3" w:rsidP="00285FE3">
      <w:pPr>
        <w:rPr>
          <w:sz w:val="18"/>
          <w:szCs w:val="18"/>
        </w:rPr>
      </w:pPr>
    </w:p>
    <w:p w14:paraId="6FB6E959" w14:textId="5722DB9D" w:rsidR="00285FE3" w:rsidRPr="00285FE3" w:rsidRDefault="00285FE3" w:rsidP="00285FE3">
      <w:pPr>
        <w:rPr>
          <w:sz w:val="18"/>
          <w:szCs w:val="18"/>
        </w:rPr>
      </w:pPr>
    </w:p>
    <w:p w14:paraId="6F4FFF9B" w14:textId="097F0B26" w:rsidR="00285FE3" w:rsidRPr="00285FE3" w:rsidRDefault="004462CB" w:rsidP="00285FE3">
      <w:pPr>
        <w:rPr>
          <w:sz w:val="18"/>
          <w:szCs w:val="18"/>
        </w:rPr>
      </w:pP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D4AF7A3" wp14:editId="5779DFE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590800" cy="1612265"/>
                <wp:effectExtent l="0" t="0" r="0" b="0"/>
                <wp:wrapTight wrapText="bothSides">
                  <wp:wrapPolygon edited="0">
                    <wp:start x="476" y="0"/>
                    <wp:lineTo x="476" y="21183"/>
                    <wp:lineTo x="20965" y="21183"/>
                    <wp:lineTo x="20965" y="0"/>
                    <wp:lineTo x="476" y="0"/>
                  </wp:wrapPolygon>
                </wp:wrapTight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12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96BE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rso</w:t>
                            </w:r>
                          </w:p>
                          <w:p w14:paraId="4BB164DB" w14:textId="4D949BB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ada Curso está identificado pelo seu código</w:t>
                            </w:r>
                          </w:p>
                          <w:p w14:paraId="6F7708FC" w14:textId="78C45BAA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</w:p>
                          <w:p w14:paraId="501BE9A4" w14:textId="546A6CCA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odos os Cursos têm um nome</w:t>
                            </w:r>
                          </w:p>
                          <w:p w14:paraId="59DF21DA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nomeCurso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</w:p>
                          <w:p w14:paraId="602289E6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O código do departamento responsável pelo curso </w:t>
                            </w:r>
                          </w:p>
                          <w:p w14:paraId="3785B976" w14:textId="06328DC5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orresponde a um código de uma inst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â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ncia da tabela Departamento</w:t>
                            </w:r>
                          </w:p>
                          <w:p w14:paraId="40DD4462" w14:textId="4878A885" w:rsidR="007827E3" w:rsidRPr="00366977" w:rsidRDefault="007827E3" w:rsidP="00C262D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codDep</w:t>
                            </w:r>
                            <w:proofErr w:type="spellEnd"/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ACD">
                              <w:rPr>
                                <w:sz w:val="18"/>
                                <w:szCs w:val="18"/>
                              </w:rPr>
                              <w:t xml:space="preserve">NOT NULL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REFERENCES Departamento (</w:t>
                            </w:r>
                            <w:proofErr w:type="spellStart"/>
                            <w:r w:rsidRPr="00325D44">
                              <w:rPr>
                                <w:sz w:val="18"/>
                                <w:szCs w:val="18"/>
                              </w:rPr>
                              <w:t>codDep</w:t>
                            </w:r>
                            <w:proofErr w:type="spellEnd"/>
                            <w:r w:rsidR="00C935F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F7A3" id="_x0000_s1037" type="#_x0000_t202" style="position:absolute;margin-left:0;margin-top:6.65pt;width:204pt;height:126.9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" filled="f" stroked="f">
                <v:textbox>
                  <w:txbxContent>
                    <w:p w14:paraId="592696BE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Curso</w:t>
                      </w:r>
                    </w:p>
                    <w:p w14:paraId="4BB164DB" w14:textId="4D949BB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ada Curso está identificado pelo seu código</w:t>
                      </w:r>
                    </w:p>
                    <w:p w14:paraId="6F7708FC" w14:textId="78C45BAA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</w:p>
                    <w:p w14:paraId="501BE9A4" w14:textId="546A6CCA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325D44">
                        <w:rPr>
                          <w:sz w:val="18"/>
                          <w:szCs w:val="18"/>
                        </w:rPr>
                        <w:t>odos os Cursos têm um nome</w:t>
                      </w:r>
                    </w:p>
                    <w:p w14:paraId="59DF21DA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nomeCurso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NOT NULL</w:t>
                      </w:r>
                    </w:p>
                    <w:p w14:paraId="602289E6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O código do departamento responsável pelo curso </w:t>
                      </w:r>
                    </w:p>
                    <w:p w14:paraId="3785B976" w14:textId="06328DC5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orresponde a um código de uma inst</w:t>
                      </w:r>
                      <w:r w:rsidR="00C935F1">
                        <w:rPr>
                          <w:sz w:val="18"/>
                          <w:szCs w:val="18"/>
                        </w:rPr>
                        <w:t>â</w:t>
                      </w:r>
                      <w:r w:rsidRPr="00325D44">
                        <w:rPr>
                          <w:sz w:val="18"/>
                          <w:szCs w:val="18"/>
                        </w:rPr>
                        <w:t>ncia da tabela Departamento</w:t>
                      </w:r>
                    </w:p>
                    <w:p w14:paraId="40DD4462" w14:textId="4878A885" w:rsidR="007827E3" w:rsidRPr="00366977" w:rsidRDefault="007827E3" w:rsidP="00C262D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codDep</w:t>
                      </w:r>
                      <w:proofErr w:type="spellEnd"/>
                      <w:r w:rsidRPr="00325D4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C5ACD">
                        <w:rPr>
                          <w:sz w:val="18"/>
                          <w:szCs w:val="18"/>
                        </w:rPr>
                        <w:t xml:space="preserve">NOT NULL </w:t>
                      </w:r>
                      <w:r w:rsidRPr="00325D44">
                        <w:rPr>
                          <w:sz w:val="18"/>
                          <w:szCs w:val="18"/>
                        </w:rPr>
                        <w:t>REFERENCES Departamento (</w:t>
                      </w:r>
                      <w:proofErr w:type="spellStart"/>
                      <w:r w:rsidRPr="00325D44">
                        <w:rPr>
                          <w:sz w:val="18"/>
                          <w:szCs w:val="18"/>
                        </w:rPr>
                        <w:t>codDep</w:t>
                      </w:r>
                      <w:proofErr w:type="spellEnd"/>
                      <w:r w:rsidR="00C935F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9320CB" w14:textId="55838A79" w:rsidR="00285FE3" w:rsidRPr="00285FE3" w:rsidRDefault="00285FE3" w:rsidP="00285FE3">
      <w:pPr>
        <w:rPr>
          <w:sz w:val="18"/>
          <w:szCs w:val="18"/>
        </w:rPr>
      </w:pPr>
    </w:p>
    <w:p w14:paraId="060DCFF0" w14:textId="5AEED39F" w:rsidR="00285FE3" w:rsidRPr="00285FE3" w:rsidRDefault="00285FE3" w:rsidP="00285FE3">
      <w:pPr>
        <w:rPr>
          <w:sz w:val="18"/>
          <w:szCs w:val="18"/>
        </w:rPr>
      </w:pPr>
    </w:p>
    <w:p w14:paraId="173965C3" w14:textId="4AD6160E" w:rsidR="00285FE3" w:rsidRPr="00285FE3" w:rsidRDefault="00285FE3" w:rsidP="00285FE3">
      <w:pPr>
        <w:rPr>
          <w:sz w:val="18"/>
          <w:szCs w:val="18"/>
        </w:rPr>
      </w:pPr>
    </w:p>
    <w:p w14:paraId="2B3064C0" w14:textId="7A95F10A" w:rsidR="00285FE3" w:rsidRPr="00285FE3" w:rsidRDefault="00285FE3" w:rsidP="00285FE3">
      <w:pPr>
        <w:rPr>
          <w:sz w:val="18"/>
          <w:szCs w:val="18"/>
        </w:rPr>
      </w:pPr>
    </w:p>
    <w:p w14:paraId="654CFDEC" w14:textId="18A08D16" w:rsidR="00285FE3" w:rsidRPr="00285FE3" w:rsidRDefault="00285FE3" w:rsidP="00285FE3">
      <w:pPr>
        <w:rPr>
          <w:sz w:val="18"/>
          <w:szCs w:val="18"/>
        </w:rPr>
      </w:pPr>
    </w:p>
    <w:p w14:paraId="4ABB4EA8" w14:textId="08A8F81A" w:rsidR="00285FE3" w:rsidRPr="00285FE3" w:rsidRDefault="00285FE3" w:rsidP="00285FE3">
      <w:pPr>
        <w:rPr>
          <w:sz w:val="18"/>
          <w:szCs w:val="18"/>
        </w:rPr>
      </w:pPr>
    </w:p>
    <w:p w14:paraId="431E78FB" w14:textId="4765CC70" w:rsidR="00285FE3" w:rsidRPr="00285FE3" w:rsidRDefault="004462CB" w:rsidP="00285FE3">
      <w:pPr>
        <w:rPr>
          <w:sz w:val="18"/>
          <w:szCs w:val="18"/>
        </w:rPr>
      </w:pP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3E9CC63" wp14:editId="300A9E9F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90800" cy="2861945"/>
                <wp:effectExtent l="0" t="0" r="0" b="0"/>
                <wp:wrapTight wrapText="bothSides">
                  <wp:wrapPolygon edited="0">
                    <wp:start x="476" y="0"/>
                    <wp:lineTo x="476" y="21423"/>
                    <wp:lineTo x="20965" y="21423"/>
                    <wp:lineTo x="20965" y="0"/>
                    <wp:lineTo x="476" y="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62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952D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aoCurso</w:t>
                            </w:r>
                            <w:proofErr w:type="spellEnd"/>
                          </w:p>
                          <w:p w14:paraId="33CCDB94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A nova direção de curso é identificada por um ID</w:t>
                            </w:r>
                          </w:p>
                          <w:p w14:paraId="55109CE6" w14:textId="3F24B26E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505C0B">
                              <w:rPr>
                                <w:sz w:val="18"/>
                                <w:szCs w:val="18"/>
                              </w:rPr>
                              <w:t>idDirecaoCurso</w:t>
                            </w:r>
                            <w:proofErr w:type="spellEnd"/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</w:p>
                          <w:p w14:paraId="795FFF1D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É registada a data de mudança para a nova direção</w:t>
                            </w:r>
                          </w:p>
                          <w:p w14:paraId="72CAFA63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505C0B">
                              <w:rPr>
                                <w:sz w:val="18"/>
                                <w:szCs w:val="18"/>
                              </w:rPr>
                              <w:t>dataMudanca</w:t>
                            </w:r>
                            <w:proofErr w:type="spellEnd"/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NOT NULL</w:t>
                            </w:r>
                          </w:p>
                          <w:p w14:paraId="6FF495BB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O código do curso ao qual a direção pertence </w:t>
                            </w:r>
                          </w:p>
                          <w:p w14:paraId="3482747B" w14:textId="551581AD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corresponde a um código de uma inst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â</w:t>
                            </w:r>
                            <w:r w:rsidRPr="00505C0B">
                              <w:rPr>
                                <w:sz w:val="18"/>
                                <w:szCs w:val="18"/>
                              </w:rPr>
                              <w:t>ncia da tabela Curso</w:t>
                            </w:r>
                          </w:p>
                          <w:p w14:paraId="0BBB5453" w14:textId="397AD79B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proofErr w:type="spellStart"/>
                            <w:r w:rsidRPr="00505C0B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="00C262D9">
                              <w:rPr>
                                <w:sz w:val="18"/>
                                <w:szCs w:val="18"/>
                              </w:rPr>
                              <w:t xml:space="preserve"> NOT NULL </w:t>
                            </w: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REFERENCES Curso (</w:t>
                            </w:r>
                            <w:proofErr w:type="spellStart"/>
                            <w:r w:rsidRPr="00505C0B">
                              <w:rPr>
                                <w:sz w:val="18"/>
                                <w:szCs w:val="18"/>
                              </w:rPr>
                              <w:t>codCurso</w:t>
                            </w:r>
                            <w:proofErr w:type="spellEnd"/>
                            <w:r w:rsidRPr="00505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2D17EE" w14:textId="0A24D9D8" w:rsidR="00FA41BA" w:rsidRDefault="00FA41BA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 número de funcionário que representa o subdiretor e o diretor corresponde a um código de uma instância da tabela Docente</w:t>
                            </w:r>
                          </w:p>
                          <w:p w14:paraId="706B0D4A" w14:textId="2712BBD0" w:rsidR="00FA41BA" w:rsidRDefault="00FA41BA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 w:rsidR="004462CB">
                              <w:rPr>
                                <w:sz w:val="18"/>
                                <w:szCs w:val="18"/>
                              </w:rPr>
                              <w:t>dire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FERENCES </w:t>
                            </w:r>
                          </w:p>
                          <w:p w14:paraId="42C5EB37" w14:textId="259F91C4" w:rsidR="00FA41BA" w:rsidRPr="00505C0B" w:rsidRDefault="00FA41BA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Docente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0DC7DB" w14:textId="77777777" w:rsidR="00366977" w:rsidRDefault="004462CB" w:rsidP="003669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4462C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4462CB">
                              <w:rPr>
                                <w:sz w:val="18"/>
                                <w:szCs w:val="18"/>
                              </w:rPr>
                              <w:t>subDiretor</w:t>
                            </w:r>
                            <w:proofErr w:type="spellEnd"/>
                            <w:r w:rsidRPr="004462CB">
                              <w:rPr>
                                <w:sz w:val="18"/>
                                <w:szCs w:val="18"/>
                              </w:rPr>
                              <w:t xml:space="preserve">  REFERENCES </w:t>
                            </w:r>
                          </w:p>
                          <w:p w14:paraId="4216EFAB" w14:textId="59C7B0A0" w:rsidR="007827E3" w:rsidRPr="004462CB" w:rsidRDefault="00366977" w:rsidP="0036697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4462CB" w:rsidRPr="004462CB">
                              <w:rPr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2CB" w:rsidRPr="004462C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4462CB" w:rsidRPr="004462CB"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proofErr w:type="spellEnd"/>
                            <w:r w:rsidR="004462CB" w:rsidRPr="004462C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CC63" id="_x0000_s1038" type="#_x0000_t202" style="position:absolute;margin-left:0;margin-top:19.5pt;width:204pt;height:225.3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" filled="f" stroked="f">
                <v:textbox>
                  <w:txbxContent>
                    <w:p w14:paraId="7BA9952D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DirecaoCurso</w:t>
                      </w:r>
                      <w:proofErr w:type="spellEnd"/>
                    </w:p>
                    <w:p w14:paraId="33CCDB94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A nova direção de curso é identificada por um ID</w:t>
                      </w:r>
                    </w:p>
                    <w:p w14:paraId="55109CE6" w14:textId="3F24B26E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505C0B">
                        <w:rPr>
                          <w:sz w:val="18"/>
                          <w:szCs w:val="18"/>
                        </w:rPr>
                        <w:t>idDirecaoCurso</w:t>
                      </w:r>
                      <w:proofErr w:type="spellEnd"/>
                      <w:r w:rsidRPr="00505C0B">
                        <w:rPr>
                          <w:sz w:val="18"/>
                          <w:szCs w:val="18"/>
                        </w:rPr>
                        <w:t xml:space="preserve"> PRIMARY KEY</w:t>
                      </w:r>
                    </w:p>
                    <w:p w14:paraId="795FFF1D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É registada a data de mudança para a nova direção</w:t>
                      </w:r>
                    </w:p>
                    <w:p w14:paraId="72CAFA63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505C0B">
                        <w:rPr>
                          <w:sz w:val="18"/>
                          <w:szCs w:val="18"/>
                        </w:rPr>
                        <w:t>dataMudanca</w:t>
                      </w:r>
                      <w:proofErr w:type="spellEnd"/>
                      <w:r w:rsidRPr="00505C0B">
                        <w:rPr>
                          <w:sz w:val="18"/>
                          <w:szCs w:val="18"/>
                        </w:rPr>
                        <w:t xml:space="preserve"> NOT NULL</w:t>
                      </w:r>
                    </w:p>
                    <w:p w14:paraId="6FF495BB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O código do curso ao qual a direção pertence </w:t>
                      </w:r>
                    </w:p>
                    <w:p w14:paraId="3482747B" w14:textId="551581AD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corresponde a um código de uma inst</w:t>
                      </w:r>
                      <w:r w:rsidR="00C935F1">
                        <w:rPr>
                          <w:sz w:val="18"/>
                          <w:szCs w:val="18"/>
                        </w:rPr>
                        <w:t>â</w:t>
                      </w:r>
                      <w:r w:rsidRPr="00505C0B">
                        <w:rPr>
                          <w:sz w:val="18"/>
                          <w:szCs w:val="18"/>
                        </w:rPr>
                        <w:t>ncia da tabela Curso</w:t>
                      </w:r>
                    </w:p>
                    <w:p w14:paraId="0BBB5453" w14:textId="397AD79B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proofErr w:type="spellStart"/>
                      <w:r w:rsidRPr="00505C0B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="00C262D9">
                        <w:rPr>
                          <w:sz w:val="18"/>
                          <w:szCs w:val="18"/>
                        </w:rPr>
                        <w:t xml:space="preserve"> NOT NULL </w:t>
                      </w:r>
                      <w:r w:rsidRPr="00505C0B">
                        <w:rPr>
                          <w:sz w:val="18"/>
                          <w:szCs w:val="18"/>
                        </w:rPr>
                        <w:t xml:space="preserve"> REFERENCES Curso (</w:t>
                      </w:r>
                      <w:proofErr w:type="spellStart"/>
                      <w:r w:rsidRPr="00505C0B">
                        <w:rPr>
                          <w:sz w:val="18"/>
                          <w:szCs w:val="18"/>
                        </w:rPr>
                        <w:t>codCurso</w:t>
                      </w:r>
                      <w:proofErr w:type="spellEnd"/>
                      <w:r w:rsidRPr="00505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22D17EE" w14:textId="0A24D9D8" w:rsidR="00FA41BA" w:rsidRDefault="00FA41BA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 número de funcionário que representa o subdiretor e o diretor corresponde a um código de uma instância da tabela Docente</w:t>
                      </w:r>
                    </w:p>
                    <w:p w14:paraId="706B0D4A" w14:textId="2712BBD0" w:rsidR="00FA41BA" w:rsidRDefault="00FA41BA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</w:t>
                      </w:r>
                      <w:r w:rsidR="004462CB">
                        <w:rPr>
                          <w:sz w:val="18"/>
                          <w:szCs w:val="18"/>
                        </w:rPr>
                        <w:t>diretor</w:t>
                      </w:r>
                      <w:r>
                        <w:rPr>
                          <w:sz w:val="18"/>
                          <w:szCs w:val="18"/>
                        </w:rPr>
                        <w:t xml:space="preserve"> REFERENCES </w:t>
                      </w:r>
                    </w:p>
                    <w:p w14:paraId="42C5EB37" w14:textId="259F91C4" w:rsidR="00FA41BA" w:rsidRPr="00505C0B" w:rsidRDefault="00FA41BA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Docente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D0DC7DB" w14:textId="77777777" w:rsidR="00366977" w:rsidRDefault="004462CB" w:rsidP="003669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4462CB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4462CB">
                        <w:rPr>
                          <w:sz w:val="18"/>
                          <w:szCs w:val="18"/>
                        </w:rPr>
                        <w:t>subDiretor</w:t>
                      </w:r>
                      <w:proofErr w:type="spellEnd"/>
                      <w:r w:rsidRPr="004462CB">
                        <w:rPr>
                          <w:sz w:val="18"/>
                          <w:szCs w:val="18"/>
                        </w:rPr>
                        <w:t xml:space="preserve">  REFERENCES </w:t>
                      </w:r>
                    </w:p>
                    <w:p w14:paraId="4216EFAB" w14:textId="59C7B0A0" w:rsidR="007827E3" w:rsidRPr="004462CB" w:rsidRDefault="00366977" w:rsidP="003669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4462CB" w:rsidRPr="004462CB">
                        <w:rPr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62CB" w:rsidRPr="004462C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4462CB" w:rsidRPr="004462CB">
                        <w:rPr>
                          <w:sz w:val="18"/>
                          <w:szCs w:val="18"/>
                        </w:rPr>
                        <w:t>numFuncionario</w:t>
                      </w:r>
                      <w:proofErr w:type="spellEnd"/>
                      <w:r w:rsidR="004462CB" w:rsidRPr="004462CB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3CA69" w14:textId="1FB8C168" w:rsidR="00285FE3" w:rsidRPr="00285FE3" w:rsidRDefault="00285FE3" w:rsidP="00285FE3">
      <w:pPr>
        <w:rPr>
          <w:sz w:val="18"/>
          <w:szCs w:val="18"/>
        </w:rPr>
      </w:pPr>
    </w:p>
    <w:p w14:paraId="1683DC40" w14:textId="2607EF69" w:rsidR="00285FE3" w:rsidRPr="00285FE3" w:rsidRDefault="00285FE3" w:rsidP="00285FE3">
      <w:pPr>
        <w:rPr>
          <w:sz w:val="18"/>
          <w:szCs w:val="18"/>
        </w:rPr>
      </w:pPr>
    </w:p>
    <w:p w14:paraId="6B037CD2" w14:textId="1017E7EE" w:rsidR="00285FE3" w:rsidRPr="00285FE3" w:rsidRDefault="00285FE3" w:rsidP="00285FE3">
      <w:pPr>
        <w:rPr>
          <w:sz w:val="18"/>
          <w:szCs w:val="18"/>
        </w:rPr>
      </w:pPr>
    </w:p>
    <w:p w14:paraId="2C29B7F2" w14:textId="57827CE1" w:rsidR="00285FE3" w:rsidRPr="00285FE3" w:rsidRDefault="00285FE3" w:rsidP="00285FE3">
      <w:pPr>
        <w:rPr>
          <w:sz w:val="18"/>
          <w:szCs w:val="18"/>
        </w:rPr>
      </w:pPr>
    </w:p>
    <w:p w14:paraId="43FDA5E5" w14:textId="74D21A14" w:rsidR="00285FE3" w:rsidRPr="00285FE3" w:rsidRDefault="00285FE3" w:rsidP="00285FE3">
      <w:pPr>
        <w:rPr>
          <w:sz w:val="18"/>
          <w:szCs w:val="18"/>
        </w:rPr>
      </w:pPr>
    </w:p>
    <w:p w14:paraId="3B3F73F1" w14:textId="0C4FB600" w:rsidR="00285FE3" w:rsidRPr="00285FE3" w:rsidRDefault="00285FE3" w:rsidP="00285FE3">
      <w:pPr>
        <w:rPr>
          <w:sz w:val="18"/>
          <w:szCs w:val="18"/>
        </w:rPr>
      </w:pPr>
    </w:p>
    <w:p w14:paraId="6905E27B" w14:textId="21CE89A3" w:rsidR="00285FE3" w:rsidRPr="00285FE3" w:rsidRDefault="00285FE3" w:rsidP="00285FE3">
      <w:pPr>
        <w:rPr>
          <w:sz w:val="18"/>
          <w:szCs w:val="18"/>
        </w:rPr>
      </w:pPr>
    </w:p>
    <w:p w14:paraId="0B82FCD9" w14:textId="3B2AC103" w:rsidR="00285FE3" w:rsidRPr="00285FE3" w:rsidRDefault="00285FE3" w:rsidP="00285FE3">
      <w:pPr>
        <w:rPr>
          <w:sz w:val="18"/>
          <w:szCs w:val="18"/>
        </w:rPr>
      </w:pPr>
    </w:p>
    <w:p w14:paraId="723B620F" w14:textId="6B2DCEB6" w:rsidR="00285FE3" w:rsidRPr="00285FE3" w:rsidRDefault="00285FE3" w:rsidP="00285FE3">
      <w:pPr>
        <w:rPr>
          <w:sz w:val="18"/>
          <w:szCs w:val="18"/>
        </w:rPr>
      </w:pPr>
    </w:p>
    <w:p w14:paraId="5760004C" w14:textId="18F837E8" w:rsidR="00285FE3" w:rsidRPr="00285FE3" w:rsidRDefault="00285FE3" w:rsidP="00285FE3">
      <w:pPr>
        <w:rPr>
          <w:sz w:val="18"/>
          <w:szCs w:val="18"/>
        </w:rPr>
      </w:pPr>
    </w:p>
    <w:p w14:paraId="05858006" w14:textId="51EDB522" w:rsidR="00285FE3" w:rsidRDefault="00285FE3" w:rsidP="00285FE3">
      <w:pPr>
        <w:tabs>
          <w:tab w:val="left" w:pos="184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74AC0D4" w14:textId="77777777" w:rsidR="00285FE3" w:rsidRDefault="00285FE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197D6E" w14:textId="12C6FBCC" w:rsidR="00285FE3" w:rsidRPr="009B3398" w:rsidRDefault="009B3398" w:rsidP="009B3398">
      <w:pPr>
        <w:pStyle w:val="Title"/>
        <w:numPr>
          <w:ilvl w:val="0"/>
          <w:numId w:val="7"/>
        </w:numPr>
        <w:rPr>
          <w:b/>
          <w:bCs/>
          <w:sz w:val="52"/>
          <w:szCs w:val="52"/>
        </w:rPr>
      </w:pPr>
      <w:r w:rsidRPr="009B3398">
        <w:rPr>
          <w:b/>
          <w:bCs/>
          <w:sz w:val="52"/>
          <w:szCs w:val="52"/>
        </w:rPr>
        <w:lastRenderedPageBreak/>
        <w:t xml:space="preserve">Lista de Interrogações </w:t>
      </w:r>
    </w:p>
    <w:p w14:paraId="78AE9D27" w14:textId="73935964" w:rsidR="00F854AE" w:rsidRDefault="00F854AE">
      <w:pPr>
        <w:rPr>
          <w:sz w:val="18"/>
          <w:szCs w:val="18"/>
        </w:rPr>
      </w:pPr>
    </w:p>
    <w:p w14:paraId="76D934D4" w14:textId="77777777" w:rsidR="003F2DE7" w:rsidRDefault="003F2DE7">
      <w:pPr>
        <w:rPr>
          <w:sz w:val="18"/>
          <w:szCs w:val="18"/>
        </w:rPr>
      </w:pPr>
    </w:p>
    <w:p w14:paraId="079316CC" w14:textId="2521D3A9" w:rsidR="00F854AE" w:rsidRDefault="002F4AEC" w:rsidP="00F854AE">
      <w:pPr>
        <w:pStyle w:val="ListParagraph"/>
        <w:numPr>
          <w:ilvl w:val="0"/>
          <w:numId w:val="19"/>
        </w:numPr>
      </w:pPr>
      <w:r>
        <w:t>Quantos alunos estão inscritos na faculdade?</w:t>
      </w:r>
      <w:r w:rsidR="00807F1F">
        <w:t xml:space="preserve"> </w:t>
      </w:r>
    </w:p>
    <w:p w14:paraId="35C95375" w14:textId="411DCCAF" w:rsidR="00582BF2" w:rsidRDefault="007943A8" w:rsidP="00F854AE">
      <w:pPr>
        <w:pStyle w:val="ListParagraph"/>
        <w:numPr>
          <w:ilvl w:val="0"/>
          <w:numId w:val="19"/>
        </w:numPr>
      </w:pPr>
      <w:r>
        <w:t>Quais são as</w:t>
      </w:r>
      <w:r w:rsidR="00582BF2">
        <w:t xml:space="preserve"> cadeiras </w:t>
      </w:r>
      <w:r>
        <w:t xml:space="preserve">cujo </w:t>
      </w:r>
      <w:r w:rsidR="00582BF2">
        <w:t>estudante</w:t>
      </w:r>
      <w:r>
        <w:t xml:space="preserve"> com o nome mais comprido frequenta</w:t>
      </w:r>
      <w:r w:rsidR="005C03F8">
        <w:t xml:space="preserve"> ordenadas alfabeticamente</w:t>
      </w:r>
      <w:r>
        <w:t>?</w:t>
      </w:r>
      <w:r w:rsidR="00582BF2">
        <w:t xml:space="preserve"> </w:t>
      </w:r>
    </w:p>
    <w:p w14:paraId="6920C378" w14:textId="36B61928" w:rsidR="00E95C00" w:rsidRPr="00F854AE" w:rsidRDefault="00FF7F70" w:rsidP="00F854AE">
      <w:pPr>
        <w:pStyle w:val="ListParagraph"/>
        <w:numPr>
          <w:ilvl w:val="0"/>
          <w:numId w:val="19"/>
        </w:numPr>
      </w:pPr>
      <w:r>
        <w:t xml:space="preserve">Em média, a quantos créditos está inscrito cada aluno? </w:t>
      </w:r>
    </w:p>
    <w:p w14:paraId="23998E32" w14:textId="1E16247A" w:rsidR="00F854AE" w:rsidRPr="00F854AE" w:rsidRDefault="002F4AEC" w:rsidP="00F854AE">
      <w:pPr>
        <w:pStyle w:val="ListParagraph"/>
        <w:numPr>
          <w:ilvl w:val="0"/>
          <w:numId w:val="19"/>
        </w:numPr>
      </w:pPr>
      <w:r>
        <w:t xml:space="preserve">Quais são as cadeiras do curso Licenciatura em Engenharia </w:t>
      </w:r>
      <w:proofErr w:type="spellStart"/>
      <w:r>
        <w:t>Inform</w:t>
      </w:r>
      <w:r w:rsidR="00D506E3">
        <w:t>a</w:t>
      </w:r>
      <w:r>
        <w:t>tica</w:t>
      </w:r>
      <w:proofErr w:type="spellEnd"/>
      <w:r w:rsidR="007943A8">
        <w:t xml:space="preserve"> e </w:t>
      </w:r>
      <w:proofErr w:type="spellStart"/>
      <w:r w:rsidR="007943A8">
        <w:t>Computa</w:t>
      </w:r>
      <w:r w:rsidR="00D506E3">
        <w:t>ca</w:t>
      </w:r>
      <w:r w:rsidR="007943A8">
        <w:t>o</w:t>
      </w:r>
      <w:proofErr w:type="spellEnd"/>
      <w:r w:rsidR="005C03F8">
        <w:t xml:space="preserve"> ordenadas alfabeticamente</w:t>
      </w:r>
      <w:r w:rsidR="00704A00">
        <w:t>?</w:t>
      </w:r>
    </w:p>
    <w:p w14:paraId="244BAD5F" w14:textId="1BD6899B" w:rsidR="00F854AE" w:rsidRPr="00F854AE" w:rsidRDefault="00704A00" w:rsidP="00F854AE">
      <w:pPr>
        <w:pStyle w:val="ListParagraph"/>
        <w:numPr>
          <w:ilvl w:val="0"/>
          <w:numId w:val="19"/>
        </w:numPr>
      </w:pPr>
      <w:r>
        <w:t>Qual é a média dos salários dos Docentes?</w:t>
      </w:r>
      <w:r w:rsidR="00425123">
        <w:t xml:space="preserve"> </w:t>
      </w:r>
    </w:p>
    <w:p w14:paraId="10CF59DF" w14:textId="5F0CDEDF" w:rsidR="00F854AE" w:rsidRPr="00F854AE" w:rsidRDefault="00704A00" w:rsidP="00F854AE">
      <w:pPr>
        <w:pStyle w:val="ListParagraph"/>
        <w:numPr>
          <w:ilvl w:val="0"/>
          <w:numId w:val="19"/>
        </w:numPr>
      </w:pPr>
      <w:r>
        <w:t xml:space="preserve">Qual a designação </w:t>
      </w:r>
      <w:r w:rsidR="005C03F8">
        <w:t xml:space="preserve">e salário </w:t>
      </w:r>
      <w:r>
        <w:t>do estatuto com maior salário</w:t>
      </w:r>
      <w:r w:rsidR="00615F3A">
        <w:t xml:space="preserve">? </w:t>
      </w:r>
    </w:p>
    <w:p w14:paraId="06EFCF26" w14:textId="70CACF15" w:rsidR="00F854AE" w:rsidRPr="00F854AE" w:rsidRDefault="00704A00" w:rsidP="00F854AE">
      <w:pPr>
        <w:pStyle w:val="ListParagraph"/>
        <w:numPr>
          <w:ilvl w:val="0"/>
          <w:numId w:val="19"/>
        </w:numPr>
      </w:pPr>
      <w:r>
        <w:t>Qual é a função dos Não-Docentes mais comum</w:t>
      </w:r>
      <w:r w:rsidR="00D3750F">
        <w:t xml:space="preserve"> e quantos Não-Docentes existem com essa função</w:t>
      </w:r>
      <w:r>
        <w:t>?</w:t>
      </w:r>
    </w:p>
    <w:p w14:paraId="12B24B78" w14:textId="22CD111C" w:rsidR="00F854AE" w:rsidRPr="00F854AE" w:rsidRDefault="007943A8" w:rsidP="00F854AE">
      <w:pPr>
        <w:pStyle w:val="ListParagraph"/>
        <w:numPr>
          <w:ilvl w:val="0"/>
          <w:numId w:val="19"/>
        </w:numPr>
      </w:pPr>
      <w:r>
        <w:t xml:space="preserve">O nome </w:t>
      </w:r>
      <w:r w:rsidR="0025726D">
        <w:t xml:space="preserve">(e a designação do seu estatuto) </w:t>
      </w:r>
      <w:r>
        <w:t xml:space="preserve">de todos os professores que dão aulas a cadeiras do curso da Licenciatura em Engenharia </w:t>
      </w:r>
      <w:proofErr w:type="spellStart"/>
      <w:r>
        <w:t>Inform</w:t>
      </w:r>
      <w:r w:rsidR="00D506E3">
        <w:t>a</w:t>
      </w:r>
      <w:r>
        <w:t>tica</w:t>
      </w:r>
      <w:proofErr w:type="spellEnd"/>
      <w:r>
        <w:t xml:space="preserve"> e </w:t>
      </w:r>
      <w:proofErr w:type="spellStart"/>
      <w:r>
        <w:t>Computa</w:t>
      </w:r>
      <w:r w:rsidR="00D506E3">
        <w:t>ca</w:t>
      </w:r>
      <w:r>
        <w:t>o</w:t>
      </w:r>
      <w:proofErr w:type="spellEnd"/>
      <w:r w:rsidR="005C03F8">
        <w:t xml:space="preserve"> ordenado alfabeticamente</w:t>
      </w:r>
    </w:p>
    <w:p w14:paraId="34B14C18" w14:textId="2F14C396" w:rsidR="00F854AE" w:rsidRPr="00F854AE" w:rsidRDefault="007943A8" w:rsidP="00F854AE">
      <w:pPr>
        <w:pStyle w:val="ListParagraph"/>
        <w:numPr>
          <w:ilvl w:val="0"/>
          <w:numId w:val="19"/>
        </w:numPr>
      </w:pPr>
      <w:r>
        <w:t xml:space="preserve">Qual o nome de todos os </w:t>
      </w:r>
      <w:r w:rsidR="0010470B">
        <w:t>D</w:t>
      </w:r>
      <w:r>
        <w:t xml:space="preserve">iretores e </w:t>
      </w:r>
      <w:r w:rsidR="0010470B">
        <w:t>Subdiretores</w:t>
      </w:r>
      <w:r>
        <w:t xml:space="preserve"> que a Licenciatura em Engenharia </w:t>
      </w:r>
      <w:proofErr w:type="spellStart"/>
      <w:r w:rsidR="0010470B">
        <w:t>Qu</w:t>
      </w:r>
      <w:r w:rsidR="00A24F95">
        <w:t>i</w:t>
      </w:r>
      <w:r w:rsidR="0010470B">
        <w:t>mica</w:t>
      </w:r>
      <w:proofErr w:type="spellEnd"/>
      <w:r>
        <w:t xml:space="preserve"> teve até ao momento</w:t>
      </w:r>
      <w:r w:rsidR="005C03F8">
        <w:t xml:space="preserve"> ordenado alfabeticamente</w:t>
      </w:r>
      <w:r>
        <w:t>?</w:t>
      </w:r>
    </w:p>
    <w:p w14:paraId="77026F10" w14:textId="7B5E0FA2" w:rsidR="00F854AE" w:rsidRPr="00F854AE" w:rsidRDefault="0010470B" w:rsidP="00C23B96">
      <w:pPr>
        <w:pStyle w:val="ListParagraph"/>
        <w:numPr>
          <w:ilvl w:val="0"/>
          <w:numId w:val="19"/>
        </w:numPr>
      </w:pPr>
      <w:r>
        <w:t>O nome e o departamento de todos os Docentes cujo nome começa por F</w:t>
      </w:r>
      <w:r w:rsidR="005C03F8">
        <w:t xml:space="preserve"> ordenados alfabeticamente</w:t>
      </w:r>
      <w:r>
        <w:t>.</w:t>
      </w:r>
    </w:p>
    <w:p w14:paraId="098A487A" w14:textId="77777777" w:rsidR="00F854AE" w:rsidRPr="00F854AE" w:rsidRDefault="00F854AE" w:rsidP="00F854AE">
      <w:pPr>
        <w:pStyle w:val="ListParagraph"/>
        <w:rPr>
          <w:sz w:val="18"/>
          <w:szCs w:val="18"/>
        </w:rPr>
      </w:pPr>
    </w:p>
    <w:p w14:paraId="0F654DBC" w14:textId="6DE0531F" w:rsidR="00285FE3" w:rsidRPr="00F854AE" w:rsidRDefault="00285FE3" w:rsidP="00F854AE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F854AE">
        <w:rPr>
          <w:sz w:val="18"/>
          <w:szCs w:val="18"/>
        </w:rPr>
        <w:br w:type="page"/>
      </w:r>
    </w:p>
    <w:p w14:paraId="6264B372" w14:textId="1754F5E4" w:rsidR="006234D9" w:rsidRDefault="009B3398" w:rsidP="009B3398">
      <w:pPr>
        <w:pStyle w:val="Title"/>
        <w:numPr>
          <w:ilvl w:val="0"/>
          <w:numId w:val="7"/>
        </w:numPr>
        <w:rPr>
          <w:b/>
          <w:bCs/>
          <w:sz w:val="52"/>
          <w:szCs w:val="52"/>
        </w:rPr>
      </w:pPr>
      <w:r w:rsidRPr="009B3398">
        <w:rPr>
          <w:b/>
          <w:bCs/>
          <w:sz w:val="52"/>
          <w:szCs w:val="52"/>
        </w:rPr>
        <w:lastRenderedPageBreak/>
        <w:t>Lista de Gatilhos</w:t>
      </w:r>
    </w:p>
    <w:p w14:paraId="74D44D52" w14:textId="77777777" w:rsidR="003625A4" w:rsidRDefault="003625A4">
      <w:pPr>
        <w:rPr>
          <w:b/>
          <w:bCs/>
          <w:sz w:val="20"/>
          <w:szCs w:val="20"/>
        </w:rPr>
      </w:pPr>
    </w:p>
    <w:p w14:paraId="1C57D7C1" w14:textId="77777777" w:rsidR="003625A4" w:rsidRDefault="003625A4">
      <w:pPr>
        <w:rPr>
          <w:b/>
          <w:bCs/>
          <w:sz w:val="20"/>
          <w:szCs w:val="20"/>
        </w:rPr>
      </w:pPr>
    </w:p>
    <w:p w14:paraId="7821798D" w14:textId="77777777" w:rsidR="003625A4" w:rsidRPr="003625A4" w:rsidRDefault="003625A4" w:rsidP="003625A4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t>Impede o mesmo Docente de ser Diretor e Subdiretor na mesma Direção de Curso.</w:t>
      </w:r>
    </w:p>
    <w:p w14:paraId="3F59BC14" w14:textId="511EF0C4" w:rsidR="00E95C00" w:rsidRPr="00E95C00" w:rsidRDefault="00C23B96" w:rsidP="003625A4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t>Aumenta</w:t>
      </w:r>
      <w:r w:rsidR="003625A4">
        <w:t xml:space="preserve"> o número de </w:t>
      </w:r>
      <w:r>
        <w:t>inscrições</w:t>
      </w:r>
      <w:r w:rsidR="003625A4">
        <w:t xml:space="preserve"> n</w:t>
      </w:r>
      <w:r>
        <w:t>a</w:t>
      </w:r>
      <w:r w:rsidR="007C1D56">
        <w:t xml:space="preserve"> ocorrência da</w:t>
      </w:r>
      <w:r>
        <w:t xml:space="preserve"> </w:t>
      </w:r>
      <w:r w:rsidR="00F31795">
        <w:t>unidade curricular</w:t>
      </w:r>
      <w:r w:rsidR="003625A4">
        <w:t xml:space="preserve"> quando um estudante é inscrito, </w:t>
      </w:r>
      <w:r w:rsidR="00D3692A">
        <w:t xml:space="preserve">diminui o número de inscrições quando um estudante deixa de estar inscrito </w:t>
      </w:r>
      <w:r w:rsidR="00E95C00">
        <w:t xml:space="preserve">e impede a inscrição do estudante se </w:t>
      </w:r>
      <w:r w:rsidR="007C1D56">
        <w:t>estiver excedido o número de inscrições.</w:t>
      </w:r>
    </w:p>
    <w:p w14:paraId="3169F496" w14:textId="467545D9" w:rsidR="006234D9" w:rsidRPr="004A7FB7" w:rsidRDefault="009E3C16" w:rsidP="004A7FB7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t xml:space="preserve">Impede um estudante de se inscrever a </w:t>
      </w:r>
      <w:r w:rsidR="00F31795">
        <w:t>unidades curriculares</w:t>
      </w:r>
      <w:r w:rsidR="004A7FB7">
        <w:t xml:space="preserve"> </w:t>
      </w:r>
      <w:r>
        <w:t>de cursos diferentes.</w:t>
      </w:r>
      <w:r w:rsidR="006234D9" w:rsidRPr="003625A4">
        <w:br w:type="page"/>
      </w:r>
    </w:p>
    <w:p w14:paraId="3728125B" w14:textId="75508984" w:rsidR="00285FE3" w:rsidRDefault="006234D9" w:rsidP="009B3398">
      <w:pPr>
        <w:pStyle w:val="Title"/>
        <w:numPr>
          <w:ilvl w:val="0"/>
          <w:numId w:val="7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Avaliação</w:t>
      </w:r>
    </w:p>
    <w:p w14:paraId="2DB8837E" w14:textId="1A993A0A" w:rsidR="006234D9" w:rsidRDefault="006234D9" w:rsidP="006234D9"/>
    <w:p w14:paraId="4B41492B" w14:textId="77777777" w:rsidR="00F9317B" w:rsidRDefault="006C6B0A" w:rsidP="006234D9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CAB02B3" wp14:editId="391FC8DC">
            <wp:simplePos x="0" y="0"/>
            <wp:positionH relativeFrom="margin">
              <wp:posOffset>466725</wp:posOffset>
            </wp:positionH>
            <wp:positionV relativeFrom="margin">
              <wp:posOffset>913765</wp:posOffset>
            </wp:positionV>
            <wp:extent cx="2155825" cy="8756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D9">
        <w:t>1ª ENTREGA</w:t>
      </w:r>
    </w:p>
    <w:p w14:paraId="5149A901" w14:textId="65F6E1CC" w:rsidR="006234D9" w:rsidRDefault="006234D9" w:rsidP="00F9317B">
      <w:pPr>
        <w:ind w:left="360"/>
      </w:pPr>
      <w:r>
        <w:t xml:space="preserve"> </w:t>
      </w:r>
    </w:p>
    <w:p w14:paraId="3FFC46E3" w14:textId="2DE1AD9E" w:rsidR="006234D9" w:rsidRDefault="006234D9" w:rsidP="006C6B0A"/>
    <w:p w14:paraId="74C70FE9" w14:textId="15FF1F67" w:rsidR="006C6B0A" w:rsidRDefault="006C6B0A" w:rsidP="006C6B0A">
      <w:pPr>
        <w:pStyle w:val="ListParagraph"/>
      </w:pPr>
    </w:p>
    <w:p w14:paraId="0EEFF41A" w14:textId="011F55C8" w:rsidR="006C6B0A" w:rsidRDefault="006C6B0A" w:rsidP="006C6B0A"/>
    <w:p w14:paraId="082E1025" w14:textId="6BED810E" w:rsidR="006234D9" w:rsidRDefault="00F9317B" w:rsidP="006234D9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2C854C" wp14:editId="45463FD1">
            <wp:simplePos x="0" y="0"/>
            <wp:positionH relativeFrom="margin">
              <wp:posOffset>504825</wp:posOffset>
            </wp:positionH>
            <wp:positionV relativeFrom="margin">
              <wp:posOffset>2329815</wp:posOffset>
            </wp:positionV>
            <wp:extent cx="3862705" cy="114300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D9">
        <w:t>2ª ENTREGA</w:t>
      </w:r>
    </w:p>
    <w:p w14:paraId="22E3702B" w14:textId="384C8DED" w:rsidR="006C6B0A" w:rsidRDefault="006C6B0A" w:rsidP="006C6B0A"/>
    <w:p w14:paraId="349D479D" w14:textId="10D124E9" w:rsidR="006C6B0A" w:rsidRDefault="006C6B0A" w:rsidP="006C6B0A"/>
    <w:p w14:paraId="573C959D" w14:textId="4A449C2C" w:rsidR="006C6B0A" w:rsidRDefault="006C6B0A" w:rsidP="006C6B0A"/>
    <w:p w14:paraId="603CBC25" w14:textId="07381BB8" w:rsidR="006C6B0A" w:rsidRDefault="006C6B0A" w:rsidP="006C6B0A"/>
    <w:p w14:paraId="0E8C17CC" w14:textId="0DF4F93E" w:rsidR="006C6B0A" w:rsidRDefault="006C6B0A" w:rsidP="006C6B0A"/>
    <w:p w14:paraId="3A1478D7" w14:textId="567DD1F9" w:rsidR="006C6B0A" w:rsidRDefault="006C6B0A" w:rsidP="006C6B0A">
      <w:pPr>
        <w:pStyle w:val="ListParagraph"/>
        <w:numPr>
          <w:ilvl w:val="0"/>
          <w:numId w:val="10"/>
        </w:numPr>
      </w:pPr>
      <w:r>
        <w:t>3ª ENTREGA</w:t>
      </w:r>
    </w:p>
    <w:p w14:paraId="7194D687" w14:textId="62049D8E" w:rsidR="006C6B0A" w:rsidRDefault="00F9317B" w:rsidP="006C6B0A">
      <w:pPr>
        <w:pStyle w:val="ListParagrap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9A08401" wp14:editId="15981682">
            <wp:simplePos x="0" y="0"/>
            <wp:positionH relativeFrom="margin">
              <wp:posOffset>473710</wp:posOffset>
            </wp:positionH>
            <wp:positionV relativeFrom="margin">
              <wp:posOffset>4088130</wp:posOffset>
            </wp:positionV>
            <wp:extent cx="3862070" cy="3534410"/>
            <wp:effectExtent l="0" t="0" r="508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F1F9" w14:textId="52F02692" w:rsidR="006234D9" w:rsidRDefault="006234D9" w:rsidP="006234D9">
      <w:pPr>
        <w:pStyle w:val="ListParagraph"/>
      </w:pPr>
    </w:p>
    <w:p w14:paraId="3EBDDB38" w14:textId="1E6284D1" w:rsidR="006234D9" w:rsidRDefault="00F92321" w:rsidP="006C6B0A">
      <w:r>
        <w:t xml:space="preserve"> </w:t>
      </w:r>
    </w:p>
    <w:p w14:paraId="448E0BE9" w14:textId="186BB626" w:rsidR="006C6B0A" w:rsidRPr="006C6B0A" w:rsidRDefault="006C6B0A" w:rsidP="006C6B0A"/>
    <w:p w14:paraId="773794BC" w14:textId="2A51F4B2" w:rsidR="006C6B0A" w:rsidRPr="006C6B0A" w:rsidRDefault="006C6B0A" w:rsidP="006C6B0A"/>
    <w:p w14:paraId="25252902" w14:textId="1DA2EB20" w:rsidR="006C6B0A" w:rsidRPr="006C6B0A" w:rsidRDefault="006C6B0A" w:rsidP="006C6B0A"/>
    <w:p w14:paraId="0E22E359" w14:textId="6B789410" w:rsidR="006C6B0A" w:rsidRPr="006C6B0A" w:rsidRDefault="006C6B0A" w:rsidP="006C6B0A"/>
    <w:p w14:paraId="0BD515A3" w14:textId="08ABD061" w:rsidR="006C6B0A" w:rsidRPr="006C6B0A" w:rsidRDefault="006C6B0A" w:rsidP="006C6B0A"/>
    <w:p w14:paraId="4265DBA0" w14:textId="58A7606A" w:rsidR="006C6B0A" w:rsidRPr="006C6B0A" w:rsidRDefault="006C6B0A" w:rsidP="006C6B0A"/>
    <w:p w14:paraId="282AB3CD" w14:textId="09408B87" w:rsidR="006C6B0A" w:rsidRPr="006C6B0A" w:rsidRDefault="006C6B0A" w:rsidP="006C6B0A"/>
    <w:p w14:paraId="0C357B89" w14:textId="7AD0E0CD" w:rsidR="006C6B0A" w:rsidRPr="006C6B0A" w:rsidRDefault="006C6B0A" w:rsidP="006C6B0A"/>
    <w:p w14:paraId="3A4D14DB" w14:textId="3A25DD1E" w:rsidR="006C6B0A" w:rsidRDefault="006C6B0A" w:rsidP="006C6B0A"/>
    <w:p w14:paraId="59A08D48" w14:textId="7F58E4A2" w:rsidR="006C6B0A" w:rsidRDefault="006C6B0A" w:rsidP="006C6B0A"/>
    <w:p w14:paraId="1048271F" w14:textId="3B1184F0" w:rsidR="006C6B0A" w:rsidRDefault="006C6B0A" w:rsidP="006C6B0A"/>
    <w:p w14:paraId="2A25B944" w14:textId="25C9C3D1" w:rsidR="006C6B0A" w:rsidRDefault="00B50D62" w:rsidP="006C6B0A">
      <w:pPr>
        <w:pStyle w:val="ListParagraph"/>
        <w:numPr>
          <w:ilvl w:val="0"/>
          <w:numId w:val="10"/>
        </w:numPr>
      </w:pPr>
      <w:r>
        <w:t>AVALIAÇÃO FINAL</w:t>
      </w:r>
    </w:p>
    <w:p w14:paraId="33D8CA85" w14:textId="50EA7DC9" w:rsidR="006C6B0A" w:rsidRPr="006C6B0A" w:rsidRDefault="00F9317B" w:rsidP="006C6B0A">
      <w:pPr>
        <w:pStyle w:val="ListParagrap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C35B8BD" wp14:editId="28C198E7">
            <wp:simplePos x="0" y="0"/>
            <wp:positionH relativeFrom="margin">
              <wp:posOffset>504190</wp:posOffset>
            </wp:positionH>
            <wp:positionV relativeFrom="margin">
              <wp:posOffset>8176895</wp:posOffset>
            </wp:positionV>
            <wp:extent cx="2360930" cy="836930"/>
            <wp:effectExtent l="0" t="0" r="127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B0A" w:rsidRPr="006C6B0A" w:rsidSect="008D150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C673" w14:textId="77777777" w:rsidR="00113E47" w:rsidRDefault="00113E47" w:rsidP="00BB356E">
      <w:pPr>
        <w:spacing w:after="0" w:line="240" w:lineRule="auto"/>
      </w:pPr>
      <w:r>
        <w:separator/>
      </w:r>
    </w:p>
  </w:endnote>
  <w:endnote w:type="continuationSeparator" w:id="0">
    <w:p w14:paraId="11BDCEFA" w14:textId="77777777" w:rsidR="00113E47" w:rsidRDefault="00113E47" w:rsidP="00BB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7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37CD78" w14:textId="2BC556DB" w:rsidR="00B96B76" w:rsidRPr="00CB2BD6" w:rsidRDefault="00D24D8A" w:rsidP="00CB2BD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F759" w14:textId="77777777" w:rsidR="00113E47" w:rsidRDefault="00113E47" w:rsidP="00BB356E">
      <w:pPr>
        <w:spacing w:after="0" w:line="240" w:lineRule="auto"/>
      </w:pPr>
      <w:r>
        <w:separator/>
      </w:r>
    </w:p>
  </w:footnote>
  <w:footnote w:type="continuationSeparator" w:id="0">
    <w:p w14:paraId="5FB93DD9" w14:textId="77777777" w:rsidR="00113E47" w:rsidRDefault="00113E47" w:rsidP="00BB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671"/>
    <w:multiLevelType w:val="multilevel"/>
    <w:tmpl w:val="17B02C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C75D9A"/>
    <w:multiLevelType w:val="multilevel"/>
    <w:tmpl w:val="1A72F1C0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6452DC"/>
    <w:multiLevelType w:val="multilevel"/>
    <w:tmpl w:val="798EB27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660"/>
      </w:pPr>
      <w:rPr>
        <w:rFonts w:hint="default"/>
        <w:sz w:val="36"/>
        <w:szCs w:val="3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242DB"/>
    <w:multiLevelType w:val="multilevel"/>
    <w:tmpl w:val="31D8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0" w:hanging="8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0" w:hanging="80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0" w:hanging="80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0" w:hanging="80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0" w:hanging="80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00" w:hanging="8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0" w:hanging="8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8040"/>
      </w:pPr>
      <w:rPr>
        <w:rFonts w:hint="default"/>
      </w:rPr>
    </w:lvl>
  </w:abstractNum>
  <w:abstractNum w:abstractNumId="4" w15:restartNumberingAfterBreak="0">
    <w:nsid w:val="1D7F3F6D"/>
    <w:multiLevelType w:val="multilevel"/>
    <w:tmpl w:val="8E70D4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B8499C"/>
    <w:multiLevelType w:val="hybridMultilevel"/>
    <w:tmpl w:val="5670A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703"/>
    <w:multiLevelType w:val="hybridMultilevel"/>
    <w:tmpl w:val="20F6D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D82"/>
    <w:multiLevelType w:val="hybridMultilevel"/>
    <w:tmpl w:val="8944846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87102C5"/>
    <w:multiLevelType w:val="hybridMultilevel"/>
    <w:tmpl w:val="C3AAE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E86"/>
    <w:multiLevelType w:val="hybridMultilevel"/>
    <w:tmpl w:val="AD24C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5C3A"/>
    <w:multiLevelType w:val="hybridMultilevel"/>
    <w:tmpl w:val="D1A43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162"/>
    <w:multiLevelType w:val="hybridMultilevel"/>
    <w:tmpl w:val="B77EDB1A"/>
    <w:lvl w:ilvl="0" w:tplc="284A1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761EE"/>
    <w:multiLevelType w:val="hybridMultilevel"/>
    <w:tmpl w:val="124AE204"/>
    <w:lvl w:ilvl="0" w:tplc="05A6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15A39"/>
    <w:multiLevelType w:val="hybridMultilevel"/>
    <w:tmpl w:val="3342DD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70A6"/>
    <w:multiLevelType w:val="hybridMultilevel"/>
    <w:tmpl w:val="0882A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649"/>
    <w:multiLevelType w:val="hybridMultilevel"/>
    <w:tmpl w:val="B37E72F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0530CA4"/>
    <w:multiLevelType w:val="hybridMultilevel"/>
    <w:tmpl w:val="60BEE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6137C"/>
    <w:multiLevelType w:val="hybridMultilevel"/>
    <w:tmpl w:val="850E0EA6"/>
    <w:lvl w:ilvl="0" w:tplc="5CFC8FA0">
      <w:start w:val="6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7B6"/>
    <w:multiLevelType w:val="hybridMultilevel"/>
    <w:tmpl w:val="B4BAB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B0A"/>
    <w:multiLevelType w:val="hybridMultilevel"/>
    <w:tmpl w:val="A300D25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9C26160"/>
    <w:multiLevelType w:val="hybridMultilevel"/>
    <w:tmpl w:val="C4B4CB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06942"/>
    <w:multiLevelType w:val="hybridMultilevel"/>
    <w:tmpl w:val="A9F0D820"/>
    <w:lvl w:ilvl="0" w:tplc="F9C4952E">
      <w:start w:val="1"/>
      <w:numFmt w:val="decimal"/>
      <w:lvlText w:val="%1."/>
      <w:lvlJc w:val="left"/>
      <w:pPr>
        <w:ind w:left="1079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7F9D0F63"/>
    <w:multiLevelType w:val="hybridMultilevel"/>
    <w:tmpl w:val="05C0F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17"/>
  </w:num>
  <w:num w:numId="8">
    <w:abstractNumId w:val="0"/>
  </w:num>
  <w:num w:numId="9">
    <w:abstractNumId w:val="5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9"/>
  </w:num>
  <w:num w:numId="15">
    <w:abstractNumId w:val="10"/>
  </w:num>
  <w:num w:numId="16">
    <w:abstractNumId w:val="16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D6"/>
    <w:rsid w:val="00013085"/>
    <w:rsid w:val="00022305"/>
    <w:rsid w:val="0004612B"/>
    <w:rsid w:val="000678D5"/>
    <w:rsid w:val="000763F3"/>
    <w:rsid w:val="0008541E"/>
    <w:rsid w:val="00087929"/>
    <w:rsid w:val="00090CE5"/>
    <w:rsid w:val="000A429D"/>
    <w:rsid w:val="000A54A4"/>
    <w:rsid w:val="000B2D23"/>
    <w:rsid w:val="000C527E"/>
    <w:rsid w:val="000D5310"/>
    <w:rsid w:val="000E1CD2"/>
    <w:rsid w:val="000E6BDF"/>
    <w:rsid w:val="000E752A"/>
    <w:rsid w:val="000F4F2D"/>
    <w:rsid w:val="0010470B"/>
    <w:rsid w:val="00107DDB"/>
    <w:rsid w:val="00113E47"/>
    <w:rsid w:val="0012179E"/>
    <w:rsid w:val="00133425"/>
    <w:rsid w:val="00160A71"/>
    <w:rsid w:val="00182C20"/>
    <w:rsid w:val="00183B8C"/>
    <w:rsid w:val="001878BF"/>
    <w:rsid w:val="001C4217"/>
    <w:rsid w:val="001C5ACD"/>
    <w:rsid w:val="001D4395"/>
    <w:rsid w:val="001D5BAA"/>
    <w:rsid w:val="001E7EF4"/>
    <w:rsid w:val="001F110F"/>
    <w:rsid w:val="001F1DFA"/>
    <w:rsid w:val="00215CF7"/>
    <w:rsid w:val="00215EEA"/>
    <w:rsid w:val="00234E91"/>
    <w:rsid w:val="002439BC"/>
    <w:rsid w:val="00256E68"/>
    <w:rsid w:val="0025726D"/>
    <w:rsid w:val="00262ABF"/>
    <w:rsid w:val="00275389"/>
    <w:rsid w:val="0028220B"/>
    <w:rsid w:val="00282693"/>
    <w:rsid w:val="0028431F"/>
    <w:rsid w:val="00285FE3"/>
    <w:rsid w:val="00293774"/>
    <w:rsid w:val="002951A2"/>
    <w:rsid w:val="00295DEC"/>
    <w:rsid w:val="002A7786"/>
    <w:rsid w:val="002B6652"/>
    <w:rsid w:val="002C6597"/>
    <w:rsid w:val="002D64E6"/>
    <w:rsid w:val="002E29A5"/>
    <w:rsid w:val="002E44BF"/>
    <w:rsid w:val="002F2F04"/>
    <w:rsid w:val="002F4AEC"/>
    <w:rsid w:val="00301F7E"/>
    <w:rsid w:val="0030702C"/>
    <w:rsid w:val="0031189A"/>
    <w:rsid w:val="00322C00"/>
    <w:rsid w:val="00325D44"/>
    <w:rsid w:val="00327B4B"/>
    <w:rsid w:val="003359D4"/>
    <w:rsid w:val="00347EFD"/>
    <w:rsid w:val="003625A4"/>
    <w:rsid w:val="003638D7"/>
    <w:rsid w:val="00366977"/>
    <w:rsid w:val="00371FDC"/>
    <w:rsid w:val="0037786C"/>
    <w:rsid w:val="00386298"/>
    <w:rsid w:val="00391C2F"/>
    <w:rsid w:val="003968B3"/>
    <w:rsid w:val="003A47D7"/>
    <w:rsid w:val="003B4773"/>
    <w:rsid w:val="003B4B18"/>
    <w:rsid w:val="003D5D19"/>
    <w:rsid w:val="003E11FF"/>
    <w:rsid w:val="003F0C03"/>
    <w:rsid w:val="003F2DE7"/>
    <w:rsid w:val="003F2EBD"/>
    <w:rsid w:val="0042069D"/>
    <w:rsid w:val="00425123"/>
    <w:rsid w:val="0043715D"/>
    <w:rsid w:val="0044050A"/>
    <w:rsid w:val="004439A7"/>
    <w:rsid w:val="004462CB"/>
    <w:rsid w:val="00447367"/>
    <w:rsid w:val="00481980"/>
    <w:rsid w:val="004857DB"/>
    <w:rsid w:val="004A6FA1"/>
    <w:rsid w:val="004A7FB7"/>
    <w:rsid w:val="004D7CA8"/>
    <w:rsid w:val="004E4C3F"/>
    <w:rsid w:val="004F3C0B"/>
    <w:rsid w:val="004F72FC"/>
    <w:rsid w:val="00502C5C"/>
    <w:rsid w:val="00505C0B"/>
    <w:rsid w:val="00506B8D"/>
    <w:rsid w:val="0052440A"/>
    <w:rsid w:val="00537CA0"/>
    <w:rsid w:val="00545C0F"/>
    <w:rsid w:val="00574411"/>
    <w:rsid w:val="00582BF2"/>
    <w:rsid w:val="005A6FA4"/>
    <w:rsid w:val="005A7540"/>
    <w:rsid w:val="005B243B"/>
    <w:rsid w:val="005B625A"/>
    <w:rsid w:val="005C03F8"/>
    <w:rsid w:val="005D0F97"/>
    <w:rsid w:val="005D4AE6"/>
    <w:rsid w:val="005F0E9F"/>
    <w:rsid w:val="00602DDA"/>
    <w:rsid w:val="00607E19"/>
    <w:rsid w:val="00611A08"/>
    <w:rsid w:val="00615E61"/>
    <w:rsid w:val="00615F3A"/>
    <w:rsid w:val="006234D9"/>
    <w:rsid w:val="00624958"/>
    <w:rsid w:val="006330E1"/>
    <w:rsid w:val="00642081"/>
    <w:rsid w:val="006449D7"/>
    <w:rsid w:val="006515EB"/>
    <w:rsid w:val="00651A3C"/>
    <w:rsid w:val="006617C4"/>
    <w:rsid w:val="00664A7E"/>
    <w:rsid w:val="00670651"/>
    <w:rsid w:val="006852E7"/>
    <w:rsid w:val="0068764E"/>
    <w:rsid w:val="00692CD8"/>
    <w:rsid w:val="006B0C51"/>
    <w:rsid w:val="006B17C7"/>
    <w:rsid w:val="006C11AE"/>
    <w:rsid w:val="006C23A1"/>
    <w:rsid w:val="006C464E"/>
    <w:rsid w:val="006C6B0A"/>
    <w:rsid w:val="006D0863"/>
    <w:rsid w:val="006D2EF3"/>
    <w:rsid w:val="006E4D18"/>
    <w:rsid w:val="006E70B5"/>
    <w:rsid w:val="006E742F"/>
    <w:rsid w:val="007020FA"/>
    <w:rsid w:val="00704669"/>
    <w:rsid w:val="00704A00"/>
    <w:rsid w:val="00705B2C"/>
    <w:rsid w:val="00705F3C"/>
    <w:rsid w:val="00706FF3"/>
    <w:rsid w:val="00725FE8"/>
    <w:rsid w:val="00730D7E"/>
    <w:rsid w:val="007827E3"/>
    <w:rsid w:val="007832A5"/>
    <w:rsid w:val="0078530E"/>
    <w:rsid w:val="00790554"/>
    <w:rsid w:val="007943A8"/>
    <w:rsid w:val="007B6A4F"/>
    <w:rsid w:val="007C1D56"/>
    <w:rsid w:val="007D08DB"/>
    <w:rsid w:val="007D2D69"/>
    <w:rsid w:val="007D5F20"/>
    <w:rsid w:val="007E136F"/>
    <w:rsid w:val="007F08E0"/>
    <w:rsid w:val="007F3A34"/>
    <w:rsid w:val="007F5A2C"/>
    <w:rsid w:val="00804CE6"/>
    <w:rsid w:val="00807F1F"/>
    <w:rsid w:val="00826932"/>
    <w:rsid w:val="00833FEC"/>
    <w:rsid w:val="00861411"/>
    <w:rsid w:val="0086464B"/>
    <w:rsid w:val="00877B33"/>
    <w:rsid w:val="00882828"/>
    <w:rsid w:val="00892FA3"/>
    <w:rsid w:val="008A1035"/>
    <w:rsid w:val="008A21B6"/>
    <w:rsid w:val="008B2C46"/>
    <w:rsid w:val="008C69D4"/>
    <w:rsid w:val="008D1509"/>
    <w:rsid w:val="008D4B42"/>
    <w:rsid w:val="008E684C"/>
    <w:rsid w:val="008F5207"/>
    <w:rsid w:val="00902C25"/>
    <w:rsid w:val="00904748"/>
    <w:rsid w:val="009055C8"/>
    <w:rsid w:val="009117A4"/>
    <w:rsid w:val="0092026D"/>
    <w:rsid w:val="0092095C"/>
    <w:rsid w:val="00931825"/>
    <w:rsid w:val="00944C3A"/>
    <w:rsid w:val="0094622E"/>
    <w:rsid w:val="00966753"/>
    <w:rsid w:val="009719CA"/>
    <w:rsid w:val="009777BF"/>
    <w:rsid w:val="009B3398"/>
    <w:rsid w:val="009C07FD"/>
    <w:rsid w:val="009E3C16"/>
    <w:rsid w:val="009F096B"/>
    <w:rsid w:val="009F4848"/>
    <w:rsid w:val="00A115B9"/>
    <w:rsid w:val="00A24F95"/>
    <w:rsid w:val="00A34BCD"/>
    <w:rsid w:val="00A411DA"/>
    <w:rsid w:val="00A42B3C"/>
    <w:rsid w:val="00A455DB"/>
    <w:rsid w:val="00A53626"/>
    <w:rsid w:val="00A77CBA"/>
    <w:rsid w:val="00A95068"/>
    <w:rsid w:val="00A96F7C"/>
    <w:rsid w:val="00AA3264"/>
    <w:rsid w:val="00AA5CEB"/>
    <w:rsid w:val="00AA5E9E"/>
    <w:rsid w:val="00AF3E6B"/>
    <w:rsid w:val="00B073F8"/>
    <w:rsid w:val="00B14725"/>
    <w:rsid w:val="00B15CAE"/>
    <w:rsid w:val="00B2760A"/>
    <w:rsid w:val="00B36E81"/>
    <w:rsid w:val="00B4020F"/>
    <w:rsid w:val="00B50D62"/>
    <w:rsid w:val="00B638CF"/>
    <w:rsid w:val="00B6601D"/>
    <w:rsid w:val="00B730D7"/>
    <w:rsid w:val="00B756D6"/>
    <w:rsid w:val="00B86C8F"/>
    <w:rsid w:val="00B92A93"/>
    <w:rsid w:val="00B96B76"/>
    <w:rsid w:val="00B97E6C"/>
    <w:rsid w:val="00BB0329"/>
    <w:rsid w:val="00BB229B"/>
    <w:rsid w:val="00BB356E"/>
    <w:rsid w:val="00BB4FD6"/>
    <w:rsid w:val="00BB5616"/>
    <w:rsid w:val="00BC4BC9"/>
    <w:rsid w:val="00BC6723"/>
    <w:rsid w:val="00BD3F0D"/>
    <w:rsid w:val="00BD436F"/>
    <w:rsid w:val="00BE4C29"/>
    <w:rsid w:val="00BE5DFF"/>
    <w:rsid w:val="00BE64F5"/>
    <w:rsid w:val="00BF3432"/>
    <w:rsid w:val="00BF63EF"/>
    <w:rsid w:val="00C04555"/>
    <w:rsid w:val="00C04C7F"/>
    <w:rsid w:val="00C12A69"/>
    <w:rsid w:val="00C145C1"/>
    <w:rsid w:val="00C15810"/>
    <w:rsid w:val="00C23B96"/>
    <w:rsid w:val="00C262D9"/>
    <w:rsid w:val="00C30C0B"/>
    <w:rsid w:val="00C63F8A"/>
    <w:rsid w:val="00C73228"/>
    <w:rsid w:val="00C86060"/>
    <w:rsid w:val="00C935F1"/>
    <w:rsid w:val="00CB2BD6"/>
    <w:rsid w:val="00CB61F8"/>
    <w:rsid w:val="00CC34A4"/>
    <w:rsid w:val="00CD0EC5"/>
    <w:rsid w:val="00CD72B7"/>
    <w:rsid w:val="00CE1071"/>
    <w:rsid w:val="00CE2478"/>
    <w:rsid w:val="00CE6A21"/>
    <w:rsid w:val="00CE7952"/>
    <w:rsid w:val="00CF68B4"/>
    <w:rsid w:val="00D01A65"/>
    <w:rsid w:val="00D0323B"/>
    <w:rsid w:val="00D152EE"/>
    <w:rsid w:val="00D24D8A"/>
    <w:rsid w:val="00D27E71"/>
    <w:rsid w:val="00D3692A"/>
    <w:rsid w:val="00D36B7C"/>
    <w:rsid w:val="00D3750F"/>
    <w:rsid w:val="00D46CB5"/>
    <w:rsid w:val="00D472C9"/>
    <w:rsid w:val="00D506E3"/>
    <w:rsid w:val="00D52E49"/>
    <w:rsid w:val="00D66427"/>
    <w:rsid w:val="00D76B5B"/>
    <w:rsid w:val="00D804B2"/>
    <w:rsid w:val="00D916FD"/>
    <w:rsid w:val="00DC069E"/>
    <w:rsid w:val="00DD3E5B"/>
    <w:rsid w:val="00DF2287"/>
    <w:rsid w:val="00DF6CAC"/>
    <w:rsid w:val="00E20D92"/>
    <w:rsid w:val="00E37FFB"/>
    <w:rsid w:val="00E4038B"/>
    <w:rsid w:val="00E43088"/>
    <w:rsid w:val="00E524F2"/>
    <w:rsid w:val="00E6003C"/>
    <w:rsid w:val="00E70CA3"/>
    <w:rsid w:val="00E75371"/>
    <w:rsid w:val="00E84C1F"/>
    <w:rsid w:val="00E86BBE"/>
    <w:rsid w:val="00E95C00"/>
    <w:rsid w:val="00EA4E9D"/>
    <w:rsid w:val="00EA51FE"/>
    <w:rsid w:val="00EA7CDB"/>
    <w:rsid w:val="00EC48E1"/>
    <w:rsid w:val="00EC52F4"/>
    <w:rsid w:val="00EC7120"/>
    <w:rsid w:val="00EC736B"/>
    <w:rsid w:val="00ED7493"/>
    <w:rsid w:val="00EE3366"/>
    <w:rsid w:val="00F2042A"/>
    <w:rsid w:val="00F20D84"/>
    <w:rsid w:val="00F22F43"/>
    <w:rsid w:val="00F31795"/>
    <w:rsid w:val="00F34AF1"/>
    <w:rsid w:val="00F3681D"/>
    <w:rsid w:val="00F57A65"/>
    <w:rsid w:val="00F70737"/>
    <w:rsid w:val="00F84098"/>
    <w:rsid w:val="00F853C0"/>
    <w:rsid w:val="00F854AE"/>
    <w:rsid w:val="00F92321"/>
    <w:rsid w:val="00F9317B"/>
    <w:rsid w:val="00F9689B"/>
    <w:rsid w:val="00FA1260"/>
    <w:rsid w:val="00FA41BA"/>
    <w:rsid w:val="00FA7203"/>
    <w:rsid w:val="00FB48A5"/>
    <w:rsid w:val="00FC6AD2"/>
    <w:rsid w:val="00FD2DCA"/>
    <w:rsid w:val="00FD59A3"/>
    <w:rsid w:val="00FF0A18"/>
    <w:rsid w:val="00FF540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76C6B9"/>
  <w15:chartTrackingRefBased/>
  <w15:docId w15:val="{ECC69A28-CBD1-420F-A251-F8BCDC8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27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B3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56E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BB356E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B356E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BB356E"/>
    <w:pPr>
      <w:spacing w:after="100"/>
      <w:ind w:left="440"/>
    </w:pPr>
    <w:rPr>
      <w:rFonts w:eastAsiaTheme="minorEastAsia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6E"/>
  </w:style>
  <w:style w:type="paragraph" w:styleId="Footer">
    <w:name w:val="footer"/>
    <w:basedOn w:val="Normal"/>
    <w:link w:val="FooterCha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6E"/>
  </w:style>
  <w:style w:type="paragraph" w:styleId="ListParagraph">
    <w:name w:val="List Paragraph"/>
    <w:basedOn w:val="Normal"/>
    <w:uiPriority w:val="34"/>
    <w:qFormat/>
    <w:rsid w:val="00BD4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B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4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4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004324@edu.fc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2004229@edu.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2004159@edu.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550-16C1-4A91-977C-6A31D07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3</Pages>
  <Words>1448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Horta Guimarães</dc:creator>
  <cp:keywords/>
  <dc:description/>
  <cp:lastModifiedBy>Francisca Horta Guimarães</cp:lastModifiedBy>
  <cp:revision>75</cp:revision>
  <cp:lastPrinted>2022-01-28T22:53:00Z</cp:lastPrinted>
  <dcterms:created xsi:type="dcterms:W3CDTF">2021-11-18T15:45:00Z</dcterms:created>
  <dcterms:modified xsi:type="dcterms:W3CDTF">2022-01-28T22:54:00Z</dcterms:modified>
</cp:coreProperties>
</file>